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64" w:type="dxa"/>
        <w:jc w:val="right"/>
        <w:tblCellMar>
          <w:left w:w="70" w:type="dxa"/>
          <w:right w:w="70" w:type="dxa"/>
        </w:tblCellMar>
        <w:tblLook w:val="04A0"/>
      </w:tblPr>
      <w:tblGrid>
        <w:gridCol w:w="1985"/>
        <w:gridCol w:w="2479"/>
      </w:tblGrid>
      <w:tr w:rsidR="00516949" w:rsidRPr="000030D7" w:rsidTr="000D6493">
        <w:trPr>
          <w:trHeight w:val="402"/>
          <w:jc w:val="right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6949" w:rsidRPr="000030D7" w:rsidRDefault="0051694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Wypełnia ZSP w Leśnej</w:t>
            </w:r>
          </w:p>
        </w:tc>
      </w:tr>
      <w:tr w:rsidR="00516949" w:rsidRPr="000030D7" w:rsidTr="000D6493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6949" w:rsidRPr="000030D7" w:rsidRDefault="0051694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ata złożeni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6949" w:rsidRPr="000030D7" w:rsidRDefault="0051694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516949" w:rsidRPr="000030D7" w:rsidTr="000D6493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6949" w:rsidRPr="000030D7" w:rsidRDefault="0051694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Podpis przyjmującego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6949" w:rsidRPr="000030D7" w:rsidRDefault="0051694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16949" w:rsidRDefault="00516949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:rsidR="00516949" w:rsidRDefault="00516949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:rsidR="00516949" w:rsidRDefault="00A51BC3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16949">
        <w:rPr>
          <w:rFonts w:asciiTheme="minorHAnsi" w:hAnsiTheme="minorHAnsi" w:cstheme="minorHAnsi"/>
          <w:b/>
          <w:sz w:val="24"/>
        </w:rPr>
        <w:t xml:space="preserve">WNIOSEK </w:t>
      </w:r>
    </w:p>
    <w:p w:rsidR="007C78D3" w:rsidRPr="00516949" w:rsidRDefault="00F16271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16949">
        <w:rPr>
          <w:rFonts w:asciiTheme="minorHAnsi" w:hAnsiTheme="minorHAnsi" w:cstheme="minorHAnsi"/>
          <w:b/>
          <w:sz w:val="24"/>
        </w:rPr>
        <w:t>o przyj</w:t>
      </w:r>
      <w:r w:rsidR="00257F09" w:rsidRPr="00516949">
        <w:rPr>
          <w:rFonts w:asciiTheme="minorHAnsi" w:hAnsiTheme="minorHAnsi" w:cstheme="minorHAnsi"/>
          <w:b/>
          <w:sz w:val="24"/>
        </w:rPr>
        <w:t>ę</w:t>
      </w:r>
      <w:r w:rsidRPr="00516949">
        <w:rPr>
          <w:rFonts w:asciiTheme="minorHAnsi" w:hAnsiTheme="minorHAnsi" w:cstheme="minorHAnsi"/>
          <w:b/>
          <w:sz w:val="24"/>
        </w:rPr>
        <w:t>cie</w:t>
      </w:r>
      <w:r w:rsidR="007C78D3" w:rsidRPr="00516949">
        <w:rPr>
          <w:rFonts w:asciiTheme="minorHAnsi" w:hAnsiTheme="minorHAnsi" w:cstheme="minorHAnsi"/>
          <w:b/>
          <w:sz w:val="24"/>
        </w:rPr>
        <w:t xml:space="preserve"> </w:t>
      </w:r>
      <w:r w:rsidRPr="00516949">
        <w:rPr>
          <w:rFonts w:asciiTheme="minorHAnsi" w:hAnsiTheme="minorHAnsi" w:cstheme="minorHAnsi"/>
          <w:b/>
          <w:sz w:val="24"/>
        </w:rPr>
        <w:t xml:space="preserve">do </w:t>
      </w:r>
      <w:r w:rsidR="00516949">
        <w:rPr>
          <w:rFonts w:asciiTheme="minorHAnsi" w:hAnsiTheme="minorHAnsi" w:cstheme="minorHAnsi"/>
          <w:b/>
          <w:sz w:val="24"/>
        </w:rPr>
        <w:t>P</w:t>
      </w:r>
      <w:r w:rsidR="007C78D3" w:rsidRPr="00516949">
        <w:rPr>
          <w:rFonts w:asciiTheme="minorHAnsi" w:hAnsiTheme="minorHAnsi" w:cstheme="minorHAnsi"/>
          <w:b/>
          <w:sz w:val="24"/>
        </w:rPr>
        <w:t xml:space="preserve">ublicznego </w:t>
      </w:r>
      <w:r w:rsidR="00516949">
        <w:rPr>
          <w:rFonts w:asciiTheme="minorHAnsi" w:hAnsiTheme="minorHAnsi" w:cstheme="minorHAnsi"/>
          <w:b/>
          <w:sz w:val="24"/>
        </w:rPr>
        <w:t>P</w:t>
      </w:r>
      <w:r w:rsidR="007C78D3" w:rsidRPr="00516949">
        <w:rPr>
          <w:rFonts w:asciiTheme="minorHAnsi" w:hAnsiTheme="minorHAnsi" w:cstheme="minorHAnsi"/>
          <w:b/>
          <w:sz w:val="24"/>
        </w:rPr>
        <w:t xml:space="preserve">rzedszkola </w:t>
      </w:r>
      <w:r w:rsidR="00516949">
        <w:rPr>
          <w:rFonts w:asciiTheme="minorHAnsi" w:hAnsiTheme="minorHAnsi" w:cstheme="minorHAnsi"/>
          <w:b/>
          <w:sz w:val="24"/>
        </w:rPr>
        <w:t>w Leśnej</w:t>
      </w:r>
    </w:p>
    <w:p w:rsidR="00995416" w:rsidRPr="00516949" w:rsidRDefault="00C87799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16949">
        <w:rPr>
          <w:rFonts w:asciiTheme="minorHAnsi" w:hAnsiTheme="minorHAnsi" w:cstheme="minorHAnsi"/>
          <w:b/>
          <w:sz w:val="24"/>
        </w:rPr>
        <w:t>na rok szkolny 202</w:t>
      </w:r>
      <w:r w:rsidR="002E1C3E">
        <w:rPr>
          <w:rFonts w:asciiTheme="minorHAnsi" w:hAnsiTheme="minorHAnsi" w:cstheme="minorHAnsi"/>
          <w:b/>
          <w:sz w:val="24"/>
        </w:rPr>
        <w:t>6</w:t>
      </w:r>
      <w:r w:rsidR="007713D8" w:rsidRPr="00516949">
        <w:rPr>
          <w:rFonts w:asciiTheme="minorHAnsi" w:hAnsiTheme="minorHAnsi" w:cstheme="minorHAnsi"/>
          <w:b/>
          <w:sz w:val="24"/>
        </w:rPr>
        <w:t>/202</w:t>
      </w:r>
      <w:r w:rsidR="002E1C3E">
        <w:rPr>
          <w:rFonts w:asciiTheme="minorHAnsi" w:hAnsiTheme="minorHAnsi" w:cstheme="minorHAnsi"/>
          <w:b/>
          <w:sz w:val="24"/>
        </w:rPr>
        <w:t>7</w:t>
      </w:r>
    </w:p>
    <w:p w:rsidR="00A57316" w:rsidRPr="00516949" w:rsidRDefault="00A57316" w:rsidP="00A57316">
      <w:pPr>
        <w:spacing w:after="0"/>
        <w:rPr>
          <w:rFonts w:asciiTheme="minorHAnsi" w:hAnsiTheme="minorHAnsi" w:cstheme="minorHAnsi"/>
        </w:rPr>
      </w:pPr>
    </w:p>
    <w:p w:rsidR="009C04EF" w:rsidRPr="00516949" w:rsidRDefault="00277D36" w:rsidP="00277D36">
      <w:pPr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  <w:szCs w:val="22"/>
        </w:rPr>
        <w:t>Proszę o przyjęcie dziecka</w:t>
      </w:r>
      <w:r w:rsidR="00516949">
        <w:rPr>
          <w:rFonts w:asciiTheme="minorHAnsi" w:hAnsiTheme="minorHAnsi" w:cstheme="minorHAnsi"/>
          <w:szCs w:val="22"/>
        </w:rPr>
        <w:t xml:space="preserve"> wskazanego w części A niemniejszego wniosku do </w:t>
      </w:r>
      <w:r w:rsidR="001206C5" w:rsidRPr="00516949">
        <w:rPr>
          <w:rFonts w:asciiTheme="minorHAnsi" w:hAnsiTheme="minorHAnsi" w:cstheme="minorHAnsi"/>
          <w:b/>
        </w:rPr>
        <w:t xml:space="preserve">Przedszkola w Leśnej, </w:t>
      </w:r>
      <w:r w:rsidR="00516949">
        <w:rPr>
          <w:rFonts w:asciiTheme="minorHAnsi" w:hAnsiTheme="minorHAnsi" w:cstheme="minorHAnsi"/>
          <w:b/>
        </w:rPr>
        <w:br/>
      </w:r>
      <w:r w:rsidR="00421DEE" w:rsidRPr="00516949">
        <w:rPr>
          <w:rFonts w:asciiTheme="minorHAnsi" w:hAnsiTheme="minorHAnsi" w:cstheme="minorHAnsi"/>
          <w:b/>
          <w:bCs/>
        </w:rPr>
        <w:t>ul. Świętego Micha</w:t>
      </w:r>
      <w:r w:rsidRPr="00516949">
        <w:rPr>
          <w:rFonts w:asciiTheme="minorHAnsi" w:hAnsiTheme="minorHAnsi" w:cstheme="minorHAnsi"/>
          <w:b/>
          <w:bCs/>
        </w:rPr>
        <w:t>ła Archanioła 140, 34-300 Leśna.</w:t>
      </w:r>
    </w:p>
    <w:p w:rsidR="00421DEE" w:rsidRPr="00516949" w:rsidRDefault="00421DEE" w:rsidP="001B27B9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516949">
        <w:rPr>
          <w:rFonts w:asciiTheme="minorHAnsi" w:hAnsiTheme="minorHAnsi" w:cstheme="minorHAnsi"/>
          <w:b/>
        </w:rPr>
        <w:t>Dane osobowe</w:t>
      </w:r>
    </w:p>
    <w:tbl>
      <w:tblPr>
        <w:tblW w:w="5017" w:type="pct"/>
        <w:tblCellMar>
          <w:left w:w="70" w:type="dxa"/>
          <w:right w:w="70" w:type="dxa"/>
        </w:tblCellMar>
        <w:tblLook w:val="04A0"/>
      </w:tblPr>
      <w:tblGrid>
        <w:gridCol w:w="2487"/>
        <w:gridCol w:w="613"/>
        <w:gridCol w:w="616"/>
        <w:gridCol w:w="614"/>
        <w:gridCol w:w="614"/>
        <w:gridCol w:w="614"/>
        <w:gridCol w:w="614"/>
        <w:gridCol w:w="617"/>
        <w:gridCol w:w="614"/>
        <w:gridCol w:w="614"/>
        <w:gridCol w:w="614"/>
        <w:gridCol w:w="612"/>
      </w:tblGrid>
      <w:tr w:rsidR="00421DEE" w:rsidRPr="00516949" w:rsidTr="00516949">
        <w:trPr>
          <w:trHeight w:val="463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YJNE KANDYDATA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  <w:r w:rsidR="00C87799"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 Imiona</w:t>
            </w:r>
          </w:p>
        </w:tc>
        <w:tc>
          <w:tcPr>
            <w:tcW w:w="3654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36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7F337E" w:rsidRPr="00516949" w:rsidTr="00516949">
        <w:trPr>
          <w:trHeight w:val="576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ESE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312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65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  <w:t>W przypadku braku PESEL – seria i nr paszportu lub innego dokumentu potwierdzającego tożsamość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Data urodzenia i miejsce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zień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iąc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rok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e</w:t>
            </w:r>
          </w:p>
        </w:tc>
      </w:tr>
      <w:tr w:rsidR="00421DEE" w:rsidRPr="00516949" w:rsidTr="00516949">
        <w:trPr>
          <w:trHeight w:val="463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</w:t>
            </w:r>
            <w:r w:rsidR="00393C62"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YJNE I KONTAKTOWE RODZICÓW/ OPI</w:t>
            </w: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EKUNÓW KANDYDATA</w:t>
            </w:r>
          </w:p>
        </w:tc>
      </w:tr>
      <w:tr w:rsidR="00421DEE" w:rsidRPr="00516949" w:rsidTr="00516949">
        <w:trPr>
          <w:trHeight w:val="261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9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16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Telefon kontaktowy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Adres e-mail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(jeśli posiada)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463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ADRESY ZAMIESZKANIA</w:t>
            </w:r>
          </w:p>
        </w:tc>
      </w:tr>
      <w:tr w:rsidR="002E7A47" w:rsidRPr="00516949" w:rsidTr="00516949">
        <w:trPr>
          <w:trHeight w:val="301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andydat</w:t>
            </w:r>
          </w:p>
        </w:tc>
        <w:tc>
          <w:tcPr>
            <w:tcW w:w="13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1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2E7A47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9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2E7A47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Ulic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r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omu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Nr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zkani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od pocztowy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oczt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</w:tbl>
    <w:p w:rsidR="00A57316" w:rsidRPr="00516949" w:rsidRDefault="00A57316" w:rsidP="006669C9">
      <w:pPr>
        <w:pStyle w:val="Akapitzlist"/>
        <w:jc w:val="both"/>
        <w:rPr>
          <w:rFonts w:asciiTheme="minorHAnsi" w:hAnsiTheme="minorHAnsi" w:cstheme="minorHAnsi"/>
          <w:b/>
        </w:rPr>
      </w:pPr>
    </w:p>
    <w:p w:rsidR="002813F0" w:rsidRPr="002813F0" w:rsidRDefault="004C14E4" w:rsidP="000D64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2813F0">
        <w:rPr>
          <w:rFonts w:asciiTheme="minorHAnsi" w:hAnsiTheme="minorHAnsi" w:cstheme="minorHAnsi"/>
          <w:b/>
          <w:szCs w:val="22"/>
        </w:rPr>
        <w:lastRenderedPageBreak/>
        <w:t xml:space="preserve">Wskazanie kolejności wybranych przedszkoli w porządku od najbardziej do najmniej preferowanych </w:t>
      </w:r>
      <w:r w:rsidRPr="002813F0">
        <w:rPr>
          <w:rFonts w:asciiTheme="minorHAnsi" w:hAnsiTheme="minorHAnsi" w:cstheme="minorHAnsi"/>
          <w:bCs/>
          <w:szCs w:val="22"/>
        </w:rPr>
        <w:t xml:space="preserve">(art. 150 ust. </w:t>
      </w:r>
      <w:r w:rsidRPr="002813F0"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pl-PL"/>
        </w:rPr>
        <w:t>Ustawy z dnia 14 grudnia 2016r. Prawo oświatowe</w:t>
      </w:r>
      <w:r w:rsidR="002813F0" w:rsidRPr="002813F0"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pl-PL"/>
        </w:rPr>
        <w:t xml:space="preserve">) </w:t>
      </w:r>
    </w:p>
    <w:p w:rsidR="002813F0" w:rsidRPr="002813F0" w:rsidRDefault="002813F0" w:rsidP="002813F0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Cs w:val="22"/>
        </w:rPr>
      </w:pPr>
    </w:p>
    <w:p w:rsidR="001206C5" w:rsidRPr="00516949" w:rsidRDefault="001206C5" w:rsidP="00516949">
      <w:pPr>
        <w:pStyle w:val="Akapitzlist"/>
        <w:numPr>
          <w:ilvl w:val="0"/>
          <w:numId w:val="11"/>
        </w:num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  <w:szCs w:val="22"/>
        </w:rPr>
      </w:pPr>
      <w:r w:rsidRPr="00516949">
        <w:rPr>
          <w:rFonts w:asciiTheme="minorHAnsi" w:hAnsiTheme="minorHAnsi" w:cstheme="minorHAnsi"/>
          <w:b/>
          <w:szCs w:val="22"/>
        </w:rPr>
        <w:t>Pierwszy wybór</w:t>
      </w:r>
      <w:r w:rsidR="00516949">
        <w:rPr>
          <w:rFonts w:asciiTheme="minorHAnsi" w:hAnsiTheme="minorHAnsi" w:cstheme="minorHAnsi"/>
          <w:b/>
          <w:szCs w:val="22"/>
        </w:rPr>
        <w:t xml:space="preserve"> </w:t>
      </w:r>
      <w:r w:rsidR="00516949">
        <w:rPr>
          <w:rFonts w:asciiTheme="minorHAnsi" w:hAnsiTheme="minorHAnsi" w:cstheme="minorHAnsi"/>
          <w:b/>
          <w:szCs w:val="22"/>
        </w:rPr>
        <w:tab/>
      </w:r>
    </w:p>
    <w:p w:rsidR="001206C5" w:rsidRPr="00516949" w:rsidRDefault="001206C5" w:rsidP="001206C5">
      <w:pPr>
        <w:ind w:left="72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516949">
        <w:rPr>
          <w:rFonts w:asciiTheme="minorHAnsi" w:hAnsiTheme="minorHAnsi" w:cstheme="minorHAnsi"/>
          <w:i/>
          <w:sz w:val="18"/>
          <w:szCs w:val="22"/>
        </w:rPr>
        <w:t>(nazwa i adres przedszkola)</w:t>
      </w:r>
    </w:p>
    <w:p w:rsidR="001206C5" w:rsidRPr="00516949" w:rsidRDefault="001206C5" w:rsidP="00516949">
      <w:pPr>
        <w:pStyle w:val="Akapitzlist"/>
        <w:numPr>
          <w:ilvl w:val="0"/>
          <w:numId w:val="11"/>
        </w:num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516949">
        <w:rPr>
          <w:rFonts w:asciiTheme="minorHAnsi" w:hAnsiTheme="minorHAnsi" w:cstheme="minorHAnsi"/>
          <w:b/>
          <w:szCs w:val="22"/>
        </w:rPr>
        <w:t>Drugi wybór</w:t>
      </w:r>
      <w:r w:rsidR="00516949">
        <w:rPr>
          <w:rFonts w:asciiTheme="minorHAnsi" w:hAnsiTheme="minorHAnsi" w:cstheme="minorHAnsi"/>
          <w:b/>
          <w:szCs w:val="22"/>
        </w:rPr>
        <w:t xml:space="preserve"> </w:t>
      </w:r>
      <w:r w:rsidR="00516949">
        <w:rPr>
          <w:rFonts w:asciiTheme="minorHAnsi" w:hAnsiTheme="minorHAnsi" w:cstheme="minorHAnsi"/>
          <w:b/>
          <w:szCs w:val="22"/>
        </w:rPr>
        <w:tab/>
      </w:r>
    </w:p>
    <w:p w:rsidR="001206C5" w:rsidRPr="00516949" w:rsidRDefault="001206C5" w:rsidP="001206C5">
      <w:pPr>
        <w:ind w:left="72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516949">
        <w:rPr>
          <w:rFonts w:asciiTheme="minorHAnsi" w:hAnsiTheme="minorHAnsi" w:cstheme="minorHAnsi"/>
          <w:i/>
          <w:sz w:val="18"/>
          <w:szCs w:val="22"/>
        </w:rPr>
        <w:t>(nazwa i adres przedszkola)</w:t>
      </w:r>
    </w:p>
    <w:p w:rsidR="001206C5" w:rsidRPr="00516949" w:rsidRDefault="001206C5" w:rsidP="00516949">
      <w:pPr>
        <w:pStyle w:val="Akapitzlist"/>
        <w:numPr>
          <w:ilvl w:val="0"/>
          <w:numId w:val="11"/>
        </w:num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516949">
        <w:rPr>
          <w:rFonts w:asciiTheme="minorHAnsi" w:hAnsiTheme="minorHAnsi" w:cstheme="minorHAnsi"/>
          <w:b/>
          <w:szCs w:val="22"/>
        </w:rPr>
        <w:t>Trzeci wybór</w:t>
      </w:r>
      <w:r w:rsidR="00071759" w:rsidRPr="00516949">
        <w:rPr>
          <w:rFonts w:asciiTheme="minorHAnsi" w:hAnsiTheme="minorHAnsi" w:cstheme="minorHAnsi"/>
          <w:b/>
          <w:szCs w:val="22"/>
        </w:rPr>
        <w:t xml:space="preserve"> </w:t>
      </w:r>
      <w:r w:rsidR="00516949">
        <w:rPr>
          <w:rFonts w:asciiTheme="minorHAnsi" w:hAnsiTheme="minorHAnsi" w:cstheme="minorHAnsi"/>
          <w:b/>
          <w:szCs w:val="22"/>
        </w:rPr>
        <w:tab/>
      </w:r>
    </w:p>
    <w:p w:rsidR="001206C5" w:rsidRPr="00516949" w:rsidRDefault="001206C5" w:rsidP="001206C5">
      <w:pPr>
        <w:ind w:left="72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516949">
        <w:rPr>
          <w:rFonts w:asciiTheme="minorHAnsi" w:hAnsiTheme="minorHAnsi" w:cstheme="minorHAnsi"/>
          <w:i/>
          <w:sz w:val="18"/>
          <w:szCs w:val="22"/>
        </w:rPr>
        <w:t>(nazwa i adres przedszkola)</w:t>
      </w:r>
    </w:p>
    <w:p w:rsidR="00F50504" w:rsidRPr="00516949" w:rsidRDefault="00210D69" w:rsidP="00210D6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</w:pPr>
      <w:r w:rsidRPr="00516949">
        <w:rPr>
          <w:rFonts w:asciiTheme="minorHAnsi" w:hAnsiTheme="minorHAnsi" w:cstheme="minorHAnsi"/>
          <w:b/>
        </w:rPr>
        <w:t>Deklarowana l</w:t>
      </w:r>
      <w:r w:rsidR="00F50504" w:rsidRPr="00516949">
        <w:rPr>
          <w:rFonts w:asciiTheme="minorHAnsi" w:hAnsiTheme="minorHAnsi" w:cstheme="minorHAnsi"/>
          <w:b/>
        </w:rPr>
        <w:t xml:space="preserve">iczba godzin pobytu dziecka w Przedszkolu </w:t>
      </w:r>
    </w:p>
    <w:p w:rsidR="00F50504" w:rsidRPr="00516949" w:rsidRDefault="00F50504" w:rsidP="00F5050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 xml:space="preserve">Przedszkole zapewnia bezpłatne nauczanie i wychowanie w zakresie podstawy programowej wychowania przedszkolnego w wymiarze </w:t>
      </w:r>
      <w:r w:rsidRPr="00516949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>5 godzin, od godz. 8:00 do godz. 13:00.</w:t>
      </w:r>
    </w:p>
    <w:p w:rsidR="00F50504" w:rsidRPr="00516949" w:rsidRDefault="00F50504" w:rsidP="00F5050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>Dziecko uczęszczać będzie do przedszkola od godz. …………… do godz. ……………</w:t>
      </w:r>
    </w:p>
    <w:p w:rsidR="007C78D3" w:rsidRPr="00516949" w:rsidRDefault="00F50504" w:rsidP="007C78D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 xml:space="preserve">Łączna liczba godzin korzystania przez dziecko ze świadczeń wykraczających poza podstawę programową wychowania przedszkolnego wynosić będzie …………… godzin dziennie. </w:t>
      </w:r>
    </w:p>
    <w:p w:rsidR="007C78D3" w:rsidRPr="00516949" w:rsidRDefault="007C78D3" w:rsidP="007C78D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hAnsiTheme="minorHAnsi" w:cstheme="minorHAnsi"/>
        </w:rPr>
        <w:t xml:space="preserve">Dziecko będzie korzystać z posiłków </w:t>
      </w:r>
      <w:r w:rsidR="00B73994" w:rsidRPr="00516949">
        <w:rPr>
          <w:rFonts w:asciiTheme="minorHAnsi" w:eastAsia="Times New Roman" w:hAnsiTheme="minorHAnsi" w:cstheme="minorHAnsi"/>
          <w:i/>
          <w:color w:val="1D1C24"/>
          <w:kern w:val="0"/>
          <w:szCs w:val="21"/>
          <w:lang w:eastAsia="pl-PL"/>
        </w:rPr>
        <w:t>(wpisać X we właściwą kratkę):</w:t>
      </w:r>
    </w:p>
    <w:p w:rsidR="00516949" w:rsidRPr="00644746" w:rsidRDefault="00B858EC" w:rsidP="002813F0">
      <w:pPr>
        <w:pStyle w:val="Standard"/>
        <w:spacing w:line="276" w:lineRule="auto"/>
        <w:ind w:left="720" w:firstLine="69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516949" w:rsidRPr="00644746">
        <w:rPr>
          <w:rFonts w:asciiTheme="minorHAnsi" w:hAnsiTheme="minorHAnsi" w:cstheme="minorHAnsi"/>
          <w:sz w:val="22"/>
          <w:szCs w:val="22"/>
        </w:rPr>
        <w:t>śniadania,</w:t>
      </w:r>
    </w:p>
    <w:p w:rsidR="00516949" w:rsidRPr="00644746" w:rsidRDefault="00B858EC" w:rsidP="002813F0">
      <w:pPr>
        <w:pStyle w:val="Standard"/>
        <w:spacing w:line="276" w:lineRule="auto"/>
        <w:ind w:left="720" w:firstLine="69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516949" w:rsidRPr="00644746">
        <w:rPr>
          <w:rFonts w:asciiTheme="minorHAnsi" w:hAnsiTheme="minorHAnsi" w:cstheme="minorHAnsi"/>
          <w:sz w:val="22"/>
          <w:szCs w:val="22"/>
        </w:rPr>
        <w:t>obiadu,</w:t>
      </w:r>
    </w:p>
    <w:p w:rsidR="007C78D3" w:rsidRPr="004D7DD8" w:rsidRDefault="00B858EC" w:rsidP="002813F0">
      <w:pPr>
        <w:pStyle w:val="Standard"/>
        <w:spacing w:line="276" w:lineRule="auto"/>
        <w:ind w:left="720" w:firstLine="69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516949" w:rsidRPr="00644746">
        <w:rPr>
          <w:rFonts w:asciiTheme="minorHAnsi" w:hAnsiTheme="minorHAnsi" w:cstheme="minorHAnsi"/>
          <w:sz w:val="22"/>
          <w:szCs w:val="22"/>
        </w:rPr>
        <w:t>podwieczorka.</w:t>
      </w:r>
    </w:p>
    <w:p w:rsidR="004D7DD8" w:rsidRPr="00516949" w:rsidRDefault="004D7DD8" w:rsidP="004D7DD8">
      <w:pPr>
        <w:pStyle w:val="Akapitzlist"/>
        <w:numPr>
          <w:ilvl w:val="0"/>
          <w:numId w:val="1"/>
        </w:numPr>
        <w:spacing w:before="240" w:after="0"/>
        <w:jc w:val="both"/>
        <w:rPr>
          <w:rFonts w:asciiTheme="minorHAnsi" w:hAnsiTheme="minorHAnsi" w:cstheme="minorHAnsi"/>
          <w:b/>
        </w:rPr>
      </w:pPr>
      <w:r w:rsidRPr="00516949">
        <w:rPr>
          <w:rFonts w:asciiTheme="minorHAnsi" w:hAnsiTheme="minorHAnsi" w:cstheme="minorHAnsi"/>
          <w:b/>
        </w:rPr>
        <w:t>Dodatkowe dołączone do wniosku informacje o dziecku</w:t>
      </w:r>
      <w:r w:rsidRPr="00516949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516949">
        <w:rPr>
          <w:rFonts w:asciiTheme="minorHAnsi" w:hAnsiTheme="minorHAnsi" w:cstheme="minorHAnsi"/>
          <w:b/>
        </w:rPr>
        <w:t>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6307"/>
      </w:tblGrid>
      <w:tr w:rsidR="004D7DD8" w:rsidRPr="00516949" w:rsidTr="000D6493">
        <w:trPr>
          <w:trHeight w:val="189"/>
          <w:jc w:val="center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7DD8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Rodzaj informacji o dziecku</w:t>
            </w:r>
          </w:p>
        </w:tc>
        <w:tc>
          <w:tcPr>
            <w:tcW w:w="3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D7DD8" w:rsidRPr="00516949" w:rsidRDefault="004D7DD8" w:rsidP="000D649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hAnsiTheme="minorHAnsi" w:cstheme="minorHAnsi"/>
              </w:rPr>
              <w:t>W celu zapewnienia dziecku podczas pobytu w szkole odpowiedniej opieki, odżywiania oraz metod opiekuńczo-wychowawczych przekazuję dane uznane przeze mnie za istotne: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)</w:t>
            </w:r>
          </w:p>
        </w:tc>
      </w:tr>
      <w:tr w:rsidR="004D7DD8" w:rsidRPr="00516949" w:rsidTr="000D6493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7DD8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D7DD8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2</w:t>
            </w:r>
          </w:p>
        </w:tc>
      </w:tr>
      <w:tr w:rsidR="004D7DD8" w:rsidRPr="00516949" w:rsidTr="000D6493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informacja o stanie zdrowia 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:rsidTr="000D6493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orzeczenie lub opinia poradni psychologiczno-pedagogicznej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:rsidTr="000D6493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potrzeba szczególnej opieki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:rsidTr="000D6493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stosowana dieta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:rsidTr="000D6493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zalecenia lekarskie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:rsidTr="000D6493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Deklaracja udziału dziecka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br/>
              <w:t xml:space="preserve">w zajęciach religii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D7DD8" w:rsidRPr="00516949" w:rsidRDefault="00B858EC" w:rsidP="000D6493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 TAK      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NIE</w:t>
            </w:r>
          </w:p>
          <w:p w:rsidR="004D7DD8" w:rsidRPr="00516949" w:rsidRDefault="004D7DD8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D7DD8" w:rsidRDefault="004D7DD8" w:rsidP="004D7DD8">
      <w:pPr>
        <w:pStyle w:val="Akapitzlist"/>
        <w:spacing w:after="0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1"/>
          <w:lang w:eastAsia="pl-PL"/>
        </w:rPr>
      </w:pPr>
    </w:p>
    <w:p w:rsidR="00F50504" w:rsidRPr="00F834EA" w:rsidRDefault="004D7DD8" w:rsidP="000D6493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1"/>
          <w:lang w:eastAsia="pl-PL"/>
        </w:rPr>
      </w:pPr>
      <w:r w:rsidRPr="004D7DD8">
        <w:rPr>
          <w:rFonts w:asciiTheme="minorHAnsi" w:hAnsiTheme="minorHAnsi" w:cstheme="minorHAnsi"/>
          <w:b/>
        </w:rPr>
        <w:lastRenderedPageBreak/>
        <w:t>Kryteria naboru</w:t>
      </w:r>
      <w:r>
        <w:rPr>
          <w:rFonts w:asciiTheme="minorHAnsi" w:hAnsiTheme="minorHAnsi" w:cstheme="minorHAnsi"/>
          <w:b/>
        </w:rPr>
        <w:t xml:space="preserve"> </w:t>
      </w:r>
      <w:r w:rsidR="00F50504" w:rsidRPr="004D7DD8">
        <w:rPr>
          <w:rFonts w:asciiTheme="minorHAnsi" w:eastAsia="Times New Roman" w:hAnsiTheme="minorHAnsi" w:cstheme="minorHAnsi"/>
          <w:i/>
          <w:color w:val="1D1C24"/>
          <w:kern w:val="0"/>
          <w:szCs w:val="21"/>
          <w:lang w:eastAsia="pl-PL"/>
        </w:rPr>
        <w:t>(wpisać X we właściwą kratkę)</w:t>
      </w:r>
    </w:p>
    <w:p w:rsidR="00F834EA" w:rsidRPr="004C14E4" w:rsidRDefault="004C14E4" w:rsidP="004C14E4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4C14E4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 xml:space="preserve">Zgodnie z art. 150 ust. 1 Ustawy z dnia 14 grudnia 2016r. Prawo Oświatowe </w:t>
      </w:r>
      <w:r w:rsidRPr="004C14E4">
        <w:rPr>
          <w:rFonts w:asciiTheme="minorHAnsi" w:hAnsiTheme="minorHAnsi" w:cstheme="minorHAnsi"/>
          <w:szCs w:val="22"/>
        </w:rPr>
        <w:t xml:space="preserve">(Dz. U. z 2023 r. poz. 900, 1672, 1718, 2005) do wniosku, o którym mowa w części A, dołącza się dokumenty potwierdzające spełnianie przez kandydata kryteriów ustawowych. Informacje te będą służyć do ustalenia kolejności pierwszeństwa przyjęcia dzieci do przedszkola, zgodnie z obowiązującymi zasadami naboru. </w:t>
      </w:r>
      <w:r w:rsidRPr="004C14E4">
        <w:rPr>
          <w:rFonts w:asciiTheme="minorHAnsi" w:hAnsiTheme="minorHAnsi" w:cstheme="minorHAnsi"/>
          <w:b/>
          <w:bCs/>
          <w:szCs w:val="22"/>
        </w:rPr>
        <w:t>Przy każdym kryterium należy zaznaczyć właściwy kwadrat.</w:t>
      </w:r>
      <w:r w:rsidRPr="004C14E4">
        <w:rPr>
          <w:rFonts w:asciiTheme="minorHAnsi" w:hAnsiTheme="minorHAnsi" w:cstheme="minorHAnsi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1986"/>
        <w:gridCol w:w="1133"/>
        <w:gridCol w:w="4322"/>
      </w:tblGrid>
      <w:tr w:rsidR="001B27B9" w:rsidRPr="00516949" w:rsidTr="000D6493">
        <w:trPr>
          <w:trHeight w:val="465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:rsidR="001B27B9" w:rsidRPr="004D7DD8" w:rsidRDefault="00823E73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1D1C24"/>
                <w:kern w:val="0"/>
                <w:szCs w:val="21"/>
                <w:lang w:eastAsia="pl-PL"/>
              </w:rPr>
              <w:tab/>
            </w:r>
            <w:r w:rsidR="001B27B9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 xml:space="preserve">Kryteria ustawowe art. 131 ust.2 </w:t>
            </w:r>
            <w:r w:rsidR="004D7DD8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U</w:t>
            </w:r>
            <w:r w:rsidR="001B27B9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stawy</w:t>
            </w:r>
            <w:r w:rsidR="004D7DD8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 xml:space="preserve"> z dnia 14 grudnia 2016r. </w:t>
            </w:r>
            <w:r w:rsidR="001B27B9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Prawo oświatowe</w:t>
            </w:r>
          </w:p>
          <w:p w:rsidR="004D7DD8" w:rsidRPr="004D7DD8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(</w:t>
            </w:r>
            <w:r w:rsidRPr="001C62B5">
              <w:rPr>
                <w:rFonts w:asciiTheme="minorHAnsi" w:hAnsiTheme="minorHAnsi" w:cstheme="minorHAnsi"/>
                <w:b/>
                <w:bCs/>
                <w:sz w:val="20"/>
              </w:rPr>
              <w:t>t.</w:t>
            </w:r>
            <w:r w:rsidR="00F834EA" w:rsidRPr="001C62B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1C62B5">
              <w:rPr>
                <w:rFonts w:asciiTheme="minorHAnsi" w:hAnsiTheme="minorHAnsi" w:cstheme="minorHAnsi"/>
                <w:b/>
                <w:bCs/>
                <w:sz w:val="20"/>
              </w:rPr>
              <w:t>j. Dz. U. z 2023 r. poz. 900, 1672, 1718, 2005)</w:t>
            </w:r>
          </w:p>
        </w:tc>
      </w:tr>
      <w:tr w:rsidR="001B27B9" w:rsidRPr="00516949" w:rsidTr="004C14E4">
        <w:trPr>
          <w:trHeight w:val="510"/>
        </w:trPr>
        <w:tc>
          <w:tcPr>
            <w:tcW w:w="2039" w:type="pct"/>
            <w:gridSpan w:val="2"/>
            <w:shd w:val="clear" w:color="000000" w:fill="BFBFBF"/>
            <w:noWrap/>
            <w:vAlign w:val="center"/>
            <w:hideMark/>
          </w:tcPr>
          <w:p w:rsidR="001B27B9" w:rsidRPr="00516949" w:rsidRDefault="001B27B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Kryterium naboru</w:t>
            </w:r>
          </w:p>
        </w:tc>
        <w:tc>
          <w:tcPr>
            <w:tcW w:w="615" w:type="pct"/>
            <w:shd w:val="clear" w:color="000000" w:fill="BFBFBF"/>
            <w:vAlign w:val="center"/>
            <w:hideMark/>
          </w:tcPr>
          <w:p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 xml:space="preserve">Wartość kryterium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br/>
              <w:t>w punktach</w:t>
            </w:r>
          </w:p>
        </w:tc>
        <w:tc>
          <w:tcPr>
            <w:tcW w:w="2346" w:type="pct"/>
            <w:shd w:val="clear" w:color="000000" w:fill="BFBFBF"/>
            <w:noWrap/>
            <w:vAlign w:val="center"/>
            <w:hideMark/>
          </w:tcPr>
          <w:p w:rsidR="001B27B9" w:rsidRPr="00516949" w:rsidRDefault="001B27B9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Dokumenty potwierdzające spełnianie kryterium</w:t>
            </w:r>
            <w:r w:rsid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, które należy dołączyć do wniosku, jeżeli wskazane zostanie dane kryterium.</w:t>
            </w:r>
          </w:p>
        </w:tc>
      </w:tr>
      <w:tr w:rsidR="001B27B9" w:rsidRPr="002813F0" w:rsidTr="004C14E4">
        <w:trPr>
          <w:trHeight w:val="559"/>
        </w:trPr>
        <w:tc>
          <w:tcPr>
            <w:tcW w:w="2039" w:type="pct"/>
            <w:gridSpan w:val="2"/>
            <w:noWrap/>
            <w:vAlign w:val="center"/>
            <w:hideMark/>
          </w:tcPr>
          <w:p w:rsidR="001B27B9" w:rsidRPr="00516949" w:rsidRDefault="001B27B9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1. Pochodzi z rodziny wielodzietnej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:rsidR="00CA73A6" w:rsidRPr="002813F0" w:rsidRDefault="001B27B9" w:rsidP="00CA7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o</w:t>
            </w:r>
            <w:r w:rsidR="002877A5"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2813F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wielodzietności rodziny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kandydata (rodzina</w:t>
            </w:r>
            <w:r w:rsidR="002877A5"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wychowująca troje i więcej dzieci)</w:t>
            </w:r>
            <w:r w:rsidR="00CA73A6"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.</w:t>
            </w:r>
          </w:p>
          <w:p w:rsidR="001B27B9" w:rsidRPr="00823E73" w:rsidRDefault="001B27B9" w:rsidP="00CA7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u w:val="single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u w:val="single"/>
                <w:lang w:eastAsia="pl-PL"/>
              </w:rPr>
              <w:t>- Załącznik nr 1</w:t>
            </w:r>
          </w:p>
        </w:tc>
      </w:tr>
      <w:tr w:rsidR="004C14E4" w:rsidRPr="002813F0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1" name="Prostoką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990599"/>
                            <a:ext cx="228600" cy="161925"/>
                            <a:chOff x="723900" y="990599"/>
                            <a:chExt cx="228600" cy="161925"/>
                          </a:xfrm>
                        </a:grpSpPr>
                        <a:sp>
                          <a:nvSpPr>
                            <a:cNvPr id="4" name="Prostokąt 3"/>
                            <a:cNvSpPr/>
                          </a:nvSpPr>
                          <a:spPr>
                            <a:xfrm>
                              <a:off x="38100" y="7715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2" name="Prostoką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990599"/>
                            <a:ext cx="228600" cy="161925"/>
                            <a:chOff x="1704975" y="990599"/>
                            <a:chExt cx="228600" cy="161925"/>
                          </a:xfrm>
                        </a:grpSpPr>
                        <a:sp>
                          <a:nvSpPr>
                            <a:cNvPr id="7" name="Prostokąt 6"/>
                            <a:cNvSpPr/>
                          </a:nvSpPr>
                          <a:spPr>
                            <a:xfrm>
                              <a:off x="1019175" y="7715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:rsidTr="004C14E4">
        <w:trPr>
          <w:trHeight w:val="559"/>
        </w:trPr>
        <w:tc>
          <w:tcPr>
            <w:tcW w:w="2039" w:type="pct"/>
            <w:gridSpan w:val="2"/>
            <w:noWrap/>
            <w:vAlign w:val="center"/>
            <w:hideMark/>
          </w:tcPr>
          <w:p w:rsidR="001B27B9" w:rsidRPr="00516949" w:rsidRDefault="001B27B9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2. Kandydat jest niepełnosprawny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:rsidR="00745C15" w:rsidRPr="002813F0" w:rsidRDefault="00745C15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2813F0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Orzeczenie</w:t>
            </w:r>
            <w:r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o potrzebie kształcenia specjalnego wydane ze względu na niepełnosprawność</w:t>
            </w:r>
            <w:r w:rsidR="00F834EA"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, </w:t>
            </w:r>
            <w:r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orzeczenie o niepełnosprawności lub o stopniu</w:t>
            </w:r>
            <w:r w:rsidR="00F834EA"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</w:t>
            </w:r>
            <w:r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niepełnosprawności lub orzeczenie równoważne w rozumieniu przepisów ustawy z dnia 27 sierpnia 1997 r. o rehabilitacji zawodowej i społecznej oraz zatrudnianiu osób niepełnosprawnych </w:t>
            </w:r>
            <w:r w:rsidR="00CA73A6" w:rsidRPr="002813F0">
              <w:rPr>
                <w:rFonts w:asciiTheme="minorHAnsi" w:hAnsiTheme="minorHAnsi" w:cstheme="minorHAnsi"/>
                <w:sz w:val="20"/>
              </w:rPr>
              <w:t>(Dz. U. z 2023 r. poz. 100, 173 i 240).</w:t>
            </w:r>
          </w:p>
          <w:p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  <w:p w:rsidR="00745C15" w:rsidRPr="002813F0" w:rsidRDefault="00745C15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4" name="Prostokąt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1590674"/>
                            <a:ext cx="228600" cy="161925"/>
                            <a:chOff x="723900" y="1590674"/>
                            <a:chExt cx="228600" cy="161925"/>
                          </a:xfrm>
                        </a:grpSpPr>
                        <a:sp>
                          <a:nvSpPr>
                            <a:cNvPr id="30" name="Prostokąt 29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5" name="Prostokąt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1590674"/>
                            <a:ext cx="228600" cy="161925"/>
                            <a:chOff x="1704975" y="1590674"/>
                            <a:chExt cx="228600" cy="161925"/>
                          </a:xfrm>
                        </a:grpSpPr>
                        <a:sp>
                          <a:nvSpPr>
                            <a:cNvPr id="31" name="Prostokąt 30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:rsidR="001B27B9" w:rsidRPr="00516949" w:rsidRDefault="001B27B9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3. Jeden z rodziców kandydata jest niepełnosprawny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/>
            <w:vAlign w:val="center"/>
            <w:hideMark/>
          </w:tcPr>
          <w:p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7" name="Prostokąt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2190749"/>
                            <a:ext cx="228600" cy="161925"/>
                            <a:chOff x="723900" y="2190749"/>
                            <a:chExt cx="228600" cy="161925"/>
                          </a:xfrm>
                        </a:grpSpPr>
                        <a:sp>
                          <a:nvSpPr>
                            <a:cNvPr id="33" name="Prostokąt 32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7241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8" name="Prostokąt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2190749"/>
                            <a:ext cx="228600" cy="161925"/>
                            <a:chOff x="1704975" y="2190749"/>
                            <a:chExt cx="228600" cy="161925"/>
                          </a:xfrm>
                        </a:grpSpPr>
                        <a:sp>
                          <a:nvSpPr>
                            <a:cNvPr id="34" name="Prostokąt 33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:rsidR="001B27B9" w:rsidRPr="00516949" w:rsidRDefault="00964417" w:rsidP="009644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4. Oboje rodzice kandydata są n</w:t>
            </w:r>
            <w:r w:rsidR="001B27B9"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iepełnosprawni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/>
            <w:vAlign w:val="center"/>
            <w:hideMark/>
          </w:tcPr>
          <w:p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0" name="Prostokąt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2790824"/>
                            <a:ext cx="228600" cy="161925"/>
                            <a:chOff x="723900" y="2790824"/>
                            <a:chExt cx="228600" cy="161925"/>
                          </a:xfrm>
                        </a:grpSpPr>
                        <a:sp>
                          <a:nvSpPr>
                            <a:cNvPr id="36" name="Prostokąt 35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1" name="Prostokąt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2790824"/>
                            <a:ext cx="228600" cy="161925"/>
                            <a:chOff x="1704975" y="2790824"/>
                            <a:chExt cx="228600" cy="161925"/>
                          </a:xfrm>
                        </a:grpSpPr>
                        <a:sp>
                          <a:nvSpPr>
                            <a:cNvPr id="37" name="Prostokąt 36"/>
                            <a:cNvSpPr/>
                          </a:nvSpPr>
                          <a:spPr>
                            <a:xfrm>
                              <a:off x="1704975" y="2590799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:rsidR="001B27B9" w:rsidRPr="00516949" w:rsidRDefault="001B27B9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5. Rodzeństwo kandydata jest niepełnosprawne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/>
            <w:vAlign w:val="center"/>
            <w:hideMark/>
          </w:tcPr>
          <w:p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3" name="Prostokąt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3390899"/>
                            <a:ext cx="228600" cy="161925"/>
                            <a:chOff x="723900" y="3390899"/>
                            <a:chExt cx="228600" cy="161925"/>
                          </a:xfrm>
                        </a:grpSpPr>
                        <a:sp>
                          <a:nvSpPr>
                            <a:cNvPr id="39" name="Prostokąt 38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4" name="Prostokąt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3390899"/>
                            <a:ext cx="228600" cy="161925"/>
                            <a:chOff x="1704975" y="3390899"/>
                            <a:chExt cx="228600" cy="161925"/>
                          </a:xfrm>
                        </a:grpSpPr>
                        <a:sp>
                          <a:nvSpPr>
                            <a:cNvPr id="40" name="Prostokąt 39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:rsidR="001B27B9" w:rsidRPr="00516949" w:rsidRDefault="001B27B9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6. Kandydat jest samotnie wychowywany</w:t>
            </w:r>
            <w:r w:rsid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 </w:t>
            </w: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w rodzinie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Oświadczenie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rodzica/opiekuna prawnego oraz prawomocny wyrok sądu rodzinnego orzekający rozwód lub separację lub akt zgonu.</w:t>
            </w:r>
          </w:p>
          <w:p w:rsidR="000D7B61" w:rsidRPr="00823E73" w:rsidRDefault="000D7B61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u w:val="single"/>
                <w:lang w:eastAsia="pl-PL"/>
              </w:rPr>
              <w:t>- Załącznik nr 2</w:t>
            </w:r>
          </w:p>
        </w:tc>
      </w:tr>
      <w:tr w:rsidR="004C14E4" w:rsidRPr="002813F0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6" name="Prostokąt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3990974"/>
                            <a:ext cx="228600" cy="161925"/>
                            <a:chOff x="723900" y="3990974"/>
                            <a:chExt cx="228600" cy="161925"/>
                          </a:xfrm>
                        </a:grpSpPr>
                        <a:sp>
                          <a:nvSpPr>
                            <a:cNvPr id="42" name="Prostokąt 41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9699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7" name="Prostokąt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3990974"/>
                            <a:ext cx="228600" cy="161925"/>
                            <a:chOff x="1704975" y="3990974"/>
                            <a:chExt cx="228600" cy="161925"/>
                          </a:xfrm>
                        </a:grpSpPr>
                        <a:sp>
                          <a:nvSpPr>
                            <a:cNvPr id="43" name="Prostokąt 42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:rsidTr="004C14E4">
        <w:trPr>
          <w:trHeight w:val="480"/>
        </w:trPr>
        <w:tc>
          <w:tcPr>
            <w:tcW w:w="2039" w:type="pct"/>
            <w:gridSpan w:val="2"/>
            <w:noWrap/>
            <w:vAlign w:val="center"/>
            <w:hideMark/>
          </w:tcPr>
          <w:p w:rsidR="001B27B9" w:rsidRPr="00516949" w:rsidRDefault="001B27B9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7. Kandydat jest objęty pieczą zastępczą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0D64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Dokument poświadczający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objęcie dziecka pieczą zastępczą zgodnie z ustawą z dnia 9 czerwca 2011 r. o wspieraniu rodziny i systemie pieczy zastępczej </w:t>
            </w:r>
            <w:r w:rsidR="00CA73A6" w:rsidRPr="002813F0">
              <w:rPr>
                <w:rFonts w:asciiTheme="minorHAnsi" w:hAnsiTheme="minorHAnsi" w:cstheme="minorHAnsi"/>
                <w:sz w:val="20"/>
              </w:rPr>
              <w:t>(Dz. U. z 2022 r. poz. 447, 1700 i 2140 oraz z 2023 r. poz. 403).</w:t>
            </w:r>
          </w:p>
        </w:tc>
      </w:tr>
      <w:tr w:rsidR="004C14E4" w:rsidRPr="00516949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10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9" name="Prostokąt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4819649"/>
                            <a:ext cx="228600" cy="161925"/>
                            <a:chOff x="723900" y="4819649"/>
                            <a:chExt cx="228600" cy="161925"/>
                          </a:xfrm>
                        </a:grpSpPr>
                        <a:sp>
                          <a:nvSpPr>
                            <a:cNvPr id="45" name="Prostokąt 44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0D6493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518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20" name="Prostokąt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4819649"/>
                            <a:ext cx="228600" cy="161925"/>
                            <a:chOff x="1704975" y="4819649"/>
                            <a:chExt cx="228600" cy="161925"/>
                          </a:xfrm>
                        </a:grpSpPr>
                        <a:sp>
                          <a:nvSpPr>
                            <a:cNvPr id="46" name="Prostokąt 45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516949" w:rsidRDefault="004C14E4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3E6313" w:rsidRPr="00516949" w:rsidTr="000D6493">
        <w:trPr>
          <w:trHeight w:val="402"/>
        </w:trPr>
        <w:tc>
          <w:tcPr>
            <w:tcW w:w="1" w:type="pct"/>
            <w:gridSpan w:val="2"/>
            <w:noWrap/>
            <w:vAlign w:val="bottom"/>
          </w:tcPr>
          <w:p w:rsidR="003E6313" w:rsidRPr="003E6313" w:rsidRDefault="003E6313" w:rsidP="003E631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/>
                <w:kern w:val="0"/>
                <w:szCs w:val="22"/>
                <w:lang w:eastAsia="pl-PL"/>
              </w:rPr>
            </w:pPr>
            <w:r w:rsidRPr="003E6313">
              <w:rPr>
                <w:rFonts w:asciiTheme="minorHAnsi" w:eastAsia="Times New Roman" w:hAnsiTheme="minorHAnsi" w:cstheme="minorHAnsi"/>
                <w:b/>
                <w:noProof/>
                <w:color w:val="000000"/>
                <w:kern w:val="0"/>
                <w:szCs w:val="22"/>
                <w:lang w:eastAsia="pl-PL"/>
              </w:rPr>
              <w:t>SUMA PUNKTÓW</w:t>
            </w:r>
            <w:r w:rsidR="00081A15">
              <w:rPr>
                <w:rFonts w:asciiTheme="minorHAnsi" w:eastAsia="Times New Roman" w:hAnsiTheme="minorHAnsi" w:cstheme="minorHAnsi"/>
                <w:b/>
                <w:noProof/>
                <w:color w:val="000000"/>
                <w:kern w:val="0"/>
                <w:szCs w:val="22"/>
                <w:lang w:eastAsia="pl-PL"/>
              </w:rPr>
              <w:t>:</w:t>
            </w:r>
          </w:p>
        </w:tc>
        <w:tc>
          <w:tcPr>
            <w:tcW w:w="1" w:type="pct"/>
            <w:gridSpan w:val="2"/>
            <w:vAlign w:val="center"/>
          </w:tcPr>
          <w:p w:rsidR="003E6313" w:rsidRPr="00516949" w:rsidRDefault="003E6313" w:rsidP="000D6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3F38F1" w:rsidRDefault="003F38F1" w:rsidP="003F38F1">
      <w:pPr>
        <w:pStyle w:val="Akapitzlist"/>
        <w:spacing w:after="0"/>
        <w:rPr>
          <w:rFonts w:asciiTheme="minorHAnsi" w:hAnsiTheme="minorHAnsi" w:cstheme="minorHAnsi"/>
          <w:b/>
        </w:rPr>
      </w:pPr>
    </w:p>
    <w:p w:rsidR="003E6313" w:rsidRDefault="003E6313" w:rsidP="003F38F1">
      <w:pPr>
        <w:pStyle w:val="Akapitzlist"/>
        <w:spacing w:after="0"/>
        <w:rPr>
          <w:rFonts w:asciiTheme="minorHAnsi" w:hAnsiTheme="minorHAnsi" w:cstheme="minorHAnsi"/>
          <w:b/>
        </w:rPr>
      </w:pPr>
    </w:p>
    <w:p w:rsidR="003E6313" w:rsidRDefault="003E6313" w:rsidP="003F38F1">
      <w:pPr>
        <w:pStyle w:val="Akapitzlist"/>
        <w:spacing w:after="0"/>
        <w:rPr>
          <w:rFonts w:asciiTheme="minorHAnsi" w:hAnsiTheme="minorHAnsi" w:cstheme="minorHAnsi"/>
          <w:b/>
        </w:rPr>
      </w:pPr>
    </w:p>
    <w:p w:rsidR="003E6313" w:rsidRPr="007C1856" w:rsidRDefault="003E6313" w:rsidP="007C1856">
      <w:pPr>
        <w:spacing w:after="0"/>
        <w:rPr>
          <w:rFonts w:asciiTheme="minorHAnsi" w:hAnsiTheme="minorHAnsi" w:cstheme="minorHAnsi"/>
          <w:b/>
        </w:rPr>
      </w:pPr>
    </w:p>
    <w:p w:rsidR="003E6313" w:rsidRDefault="003E6313" w:rsidP="003F38F1">
      <w:pPr>
        <w:pStyle w:val="Akapitzlist"/>
        <w:spacing w:after="0"/>
        <w:rPr>
          <w:rFonts w:asciiTheme="minorHAnsi" w:hAnsiTheme="minorHAnsi" w:cstheme="minorHAnsi"/>
          <w:b/>
        </w:rPr>
      </w:pPr>
    </w:p>
    <w:p w:rsidR="003E6313" w:rsidRPr="00516949" w:rsidRDefault="003E6313" w:rsidP="003F38F1">
      <w:pPr>
        <w:pStyle w:val="Akapitzlist"/>
        <w:spacing w:after="0"/>
        <w:rPr>
          <w:rFonts w:asciiTheme="minorHAnsi" w:hAnsiTheme="minorHAnsi" w:cstheme="minorHAnsi"/>
          <w:b/>
        </w:rPr>
      </w:pPr>
    </w:p>
    <w:p w:rsidR="002813F0" w:rsidRPr="007C1856" w:rsidRDefault="00F50504" w:rsidP="0019674C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6"/>
          <w:szCs w:val="10"/>
        </w:rPr>
      </w:pPr>
      <w:r w:rsidRPr="007C1856">
        <w:rPr>
          <w:rFonts w:asciiTheme="minorHAnsi" w:hAnsiTheme="minorHAnsi" w:cstheme="minorHAnsi"/>
          <w:b/>
        </w:rPr>
        <w:lastRenderedPageBreak/>
        <w:t xml:space="preserve">Oświadczenie dotyczące treści zgłoszenia </w:t>
      </w:r>
    </w:p>
    <w:tbl>
      <w:tblPr>
        <w:tblStyle w:val="Tabela-Siatka"/>
        <w:tblW w:w="5000" w:type="pct"/>
        <w:tblLook w:val="04A0"/>
      </w:tblPr>
      <w:tblGrid>
        <w:gridCol w:w="4621"/>
        <w:gridCol w:w="307"/>
        <w:gridCol w:w="1418"/>
        <w:gridCol w:w="2942"/>
      </w:tblGrid>
      <w:tr w:rsidR="002813F0" w:rsidRPr="000030D7" w:rsidTr="00B67A13">
        <w:trPr>
          <w:trHeight w:val="1598"/>
        </w:trPr>
        <w:tc>
          <w:tcPr>
            <w:tcW w:w="2488" w:type="pct"/>
          </w:tcPr>
          <w:p w:rsidR="0095038D" w:rsidRPr="0095038D" w:rsidRDefault="002813F0" w:rsidP="000D6493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b/>
                <w:bCs/>
                <w:color w:val="1D1C24"/>
                <w:kern w:val="0"/>
                <w:sz w:val="20"/>
                <w:lang w:eastAsia="pl-PL"/>
              </w:rPr>
              <w:t>Upoważniam do odbioru z przedszkola</w:t>
            </w: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 mojego dziecka, wymienione obok osoby </w:t>
            </w: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br/>
              <w:t xml:space="preserve">(poza rodzicami/opiekunami).  </w:t>
            </w:r>
            <w:r w:rsidR="0095038D" w:rsidRPr="0095038D">
              <w:rPr>
                <w:rFonts w:asciiTheme="minorHAnsi" w:hAnsiTheme="minorHAnsi" w:cstheme="minorHAnsi"/>
                <w:sz w:val="20"/>
              </w:rPr>
              <w:t>Odbiór dziecka przez osobę upoważnioną nastąpi po wcześniejszym okazaniu przez nią</w:t>
            </w:r>
            <w:r w:rsidR="0095038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5038D" w:rsidRPr="0095038D">
              <w:rPr>
                <w:rFonts w:asciiTheme="minorHAnsi" w:hAnsiTheme="minorHAnsi" w:cstheme="minorHAnsi"/>
                <w:sz w:val="20"/>
              </w:rPr>
              <w:t>dokumentu tożsamości ze zdjęciem. Nauczyciel zobowiązany jest do wylegitymowania tej osoby. Rodzice (opiekunowie prawni) ponoszą odpowiedzialność prawną za bezpieczeństwo dziecka odebranego z przedszkola przez upoważnioną przez nich osobę.</w:t>
            </w:r>
          </w:p>
          <w:p w:rsidR="002813F0" w:rsidRPr="00FB2765" w:rsidRDefault="002813F0" w:rsidP="000D6493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</w:p>
        </w:tc>
        <w:tc>
          <w:tcPr>
            <w:tcW w:w="2512" w:type="pct"/>
            <w:gridSpan w:val="3"/>
          </w:tcPr>
          <w:p w:rsidR="0095038D" w:rsidRPr="0095038D" w:rsidRDefault="0095038D" w:rsidP="0095038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………………………………………………………...</w:t>
            </w:r>
          </w:p>
          <w:p w:rsidR="0095038D" w:rsidRPr="0095038D" w:rsidRDefault="0095038D" w:rsidP="0095038D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topień pokrewieństwa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.</w:t>
            </w:r>
          </w:p>
          <w:p w:rsidR="0095038D" w:rsidRPr="0095038D" w:rsidRDefault="0095038D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Telefon kontaktowy: 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..</w:t>
            </w: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</w:t>
            </w:r>
          </w:p>
          <w:p w:rsidR="0095038D" w:rsidRPr="0095038D" w:rsidRDefault="0095038D" w:rsidP="0095038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………………………………………………………...</w:t>
            </w:r>
          </w:p>
          <w:p w:rsidR="0095038D" w:rsidRPr="0095038D" w:rsidRDefault="0095038D" w:rsidP="0095038D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topień pokrewieństwa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.</w:t>
            </w:r>
          </w:p>
          <w:p w:rsidR="0095038D" w:rsidRPr="0095038D" w:rsidRDefault="0095038D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Telefon kontaktowy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..</w:t>
            </w:r>
          </w:p>
          <w:p w:rsidR="0095038D" w:rsidRPr="0095038D" w:rsidRDefault="0095038D" w:rsidP="0095038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………………………………………………………...</w:t>
            </w:r>
          </w:p>
          <w:p w:rsidR="0095038D" w:rsidRPr="0095038D" w:rsidRDefault="0095038D" w:rsidP="0095038D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topień pokrewieństwa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.</w:t>
            </w:r>
          </w:p>
          <w:p w:rsidR="002813F0" w:rsidRPr="0095038D" w:rsidRDefault="0095038D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Cs w:val="22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Telefon kontaktowy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..</w:t>
            </w:r>
          </w:p>
        </w:tc>
      </w:tr>
      <w:tr w:rsidR="002813F0" w:rsidRPr="000030D7" w:rsidTr="00B67A13">
        <w:trPr>
          <w:trHeight w:val="552"/>
        </w:trPr>
        <w:tc>
          <w:tcPr>
            <w:tcW w:w="3416" w:type="pct"/>
            <w:gridSpan w:val="3"/>
          </w:tcPr>
          <w:p w:rsidR="002813F0" w:rsidRPr="00FB2765" w:rsidRDefault="002813F0" w:rsidP="000D6493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b/>
                <w:bCs/>
                <w:color w:val="1D1C24"/>
                <w:kern w:val="0"/>
                <w:sz w:val="20"/>
                <w:lang w:eastAsia="pl-PL"/>
              </w:rPr>
              <w:t>Wyrażam zgodę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 na udział mojego dziecka 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br/>
              <w:t>w wycieczkach organizowanych w przedszkolu.</w:t>
            </w:r>
          </w:p>
        </w:tc>
        <w:tc>
          <w:tcPr>
            <w:tcW w:w="1584" w:type="pct"/>
            <w:vAlign w:val="center"/>
          </w:tcPr>
          <w:p w:rsidR="002813F0" w:rsidRPr="000030D7" w:rsidRDefault="00B858EC" w:rsidP="000D6493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2813F0" w:rsidRPr="000030D7" w:rsidTr="00B67A13">
        <w:trPr>
          <w:trHeight w:val="1264"/>
        </w:trPr>
        <w:tc>
          <w:tcPr>
            <w:tcW w:w="3416" w:type="pct"/>
            <w:gridSpan w:val="3"/>
          </w:tcPr>
          <w:p w:rsidR="002813F0" w:rsidRPr="00FB2765" w:rsidRDefault="002813F0" w:rsidP="000D6493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0"/>
                <w:lang w:eastAsia="pl-PL"/>
              </w:rPr>
              <w:t>Wyrażam zgodę</w:t>
            </w:r>
            <w:r w:rsidRPr="00FB2765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  <w:t xml:space="preserve"> na przeprowadzenie przez pielęgniarkę lub osobę wyznaczoną przez Dyrektora Zespołu okresowej kontroli stanu zdrowia oraz higieny osobistej mojego dziecka, w tym sprawdzenie w razie konieczności głowy dziecka, na badanie przesiewowe i profilaktyczne przewidziane dla dzieci. </w:t>
            </w:r>
          </w:p>
        </w:tc>
        <w:tc>
          <w:tcPr>
            <w:tcW w:w="1584" w:type="pct"/>
            <w:vAlign w:val="center"/>
          </w:tcPr>
          <w:p w:rsidR="002813F0" w:rsidRPr="000030D7" w:rsidRDefault="00B858EC" w:rsidP="000D6493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2813F0" w:rsidRPr="000030D7" w:rsidTr="00B67A13">
        <w:trPr>
          <w:trHeight w:val="647"/>
        </w:trPr>
        <w:tc>
          <w:tcPr>
            <w:tcW w:w="3416" w:type="pct"/>
            <w:gridSpan w:val="3"/>
            <w:vAlign w:val="center"/>
          </w:tcPr>
          <w:p w:rsidR="002813F0" w:rsidRPr="00FB2765" w:rsidRDefault="002813F0" w:rsidP="000D6493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</w:pPr>
            <w:r w:rsidRPr="00823E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Wyrażam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823E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zgodę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na badanie przesiewowe, logopedyczne, wad postawy </w:t>
            </w:r>
            <w:r w:rsidR="00B67A13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i profilaktyczn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przewidziane dla dzieci.</w:t>
            </w:r>
          </w:p>
        </w:tc>
        <w:tc>
          <w:tcPr>
            <w:tcW w:w="1584" w:type="pct"/>
            <w:vAlign w:val="center"/>
          </w:tcPr>
          <w:p w:rsidR="002813F0" w:rsidRPr="000030D7" w:rsidRDefault="00B858EC" w:rsidP="000D6493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2813F0" w:rsidRPr="000030D7" w:rsidTr="00B67A13">
        <w:trPr>
          <w:trHeight w:val="1550"/>
        </w:trPr>
        <w:tc>
          <w:tcPr>
            <w:tcW w:w="2653" w:type="pct"/>
            <w:gridSpan w:val="2"/>
          </w:tcPr>
          <w:p w:rsidR="002813F0" w:rsidRPr="00FB2765" w:rsidRDefault="002813F0" w:rsidP="000D649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świadczam, że </w:t>
            </w:r>
            <w:r w:rsidRPr="00823E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biorę pełną odpowiedzialność za szafkę ubraniową dla mojego dziecka na czas pobytu w przedszkolu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. W razie zniszczenia, uszkodzenia drzwiczek, zamka lub w razie utraty kluczyka, zobowiązuję się do pokrycia kosztów naprawy lub wymiany.</w:t>
            </w:r>
          </w:p>
        </w:tc>
        <w:tc>
          <w:tcPr>
            <w:tcW w:w="2347" w:type="pct"/>
            <w:gridSpan w:val="2"/>
            <w:vAlign w:val="center"/>
          </w:tcPr>
          <w:p w:rsidR="002813F0" w:rsidRPr="000030D7" w:rsidRDefault="002813F0" w:rsidP="000D6493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:rsidR="002813F0" w:rsidRPr="000030D7" w:rsidRDefault="002813F0" w:rsidP="000D6493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:rsidR="002813F0" w:rsidRDefault="002813F0" w:rsidP="000D6493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:rsidR="00823E73" w:rsidRPr="000030D7" w:rsidRDefault="00823E73" w:rsidP="000D6493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:rsidR="002813F0" w:rsidRPr="000030D7" w:rsidRDefault="002813F0" w:rsidP="000D6493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1"/>
                <w:lang w:eastAsia="pl-PL"/>
              </w:rPr>
            </w:pPr>
            <w:r w:rsidRPr="00B67A13"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vertAlign w:val="superscript"/>
                <w:lang w:eastAsia="pl-PL"/>
              </w:rPr>
              <w:t>/Data i czytelny podpis obojga rodziców/ opiekunów prawnych/</w:t>
            </w:r>
          </w:p>
        </w:tc>
      </w:tr>
    </w:tbl>
    <w:p w:rsidR="002813F0" w:rsidRPr="002813F0" w:rsidRDefault="002813F0" w:rsidP="002813F0">
      <w:pPr>
        <w:spacing w:after="0"/>
        <w:rPr>
          <w:rFonts w:asciiTheme="minorHAnsi" w:hAnsiTheme="minorHAnsi" w:cstheme="minorHAnsi"/>
          <w:bCs/>
          <w:sz w:val="6"/>
          <w:szCs w:val="10"/>
        </w:rPr>
      </w:pPr>
    </w:p>
    <w:p w:rsidR="002813F0" w:rsidRDefault="002813F0" w:rsidP="00F50504">
      <w:pPr>
        <w:spacing w:after="0"/>
        <w:jc w:val="both"/>
        <w:rPr>
          <w:rFonts w:asciiTheme="minorHAnsi" w:hAnsiTheme="minorHAnsi" w:cstheme="minorHAnsi"/>
          <w:bCs/>
          <w:sz w:val="6"/>
          <w:szCs w:val="10"/>
        </w:rPr>
      </w:pPr>
    </w:p>
    <w:p w:rsidR="003E6313" w:rsidRDefault="003E6313" w:rsidP="00F50504">
      <w:pPr>
        <w:spacing w:after="0"/>
        <w:jc w:val="both"/>
        <w:rPr>
          <w:rFonts w:asciiTheme="minorHAnsi" w:hAnsiTheme="minorHAnsi" w:cstheme="minorHAnsi"/>
          <w:bCs/>
          <w:sz w:val="6"/>
          <w:szCs w:val="10"/>
        </w:rPr>
      </w:pPr>
    </w:p>
    <w:p w:rsidR="003E6313" w:rsidRDefault="003E6313" w:rsidP="00F50504">
      <w:pPr>
        <w:spacing w:after="0"/>
        <w:jc w:val="both"/>
        <w:rPr>
          <w:rFonts w:asciiTheme="minorHAnsi" w:hAnsiTheme="minorHAnsi" w:cstheme="minorHAnsi"/>
          <w:bCs/>
          <w:sz w:val="6"/>
          <w:szCs w:val="10"/>
        </w:rPr>
      </w:pPr>
    </w:p>
    <w:p w:rsidR="006472BC" w:rsidRDefault="006472BC" w:rsidP="00F50504">
      <w:pPr>
        <w:spacing w:after="0"/>
        <w:jc w:val="both"/>
        <w:rPr>
          <w:rFonts w:asciiTheme="minorHAnsi" w:hAnsiTheme="minorHAnsi" w:cstheme="minorHAnsi"/>
          <w:bCs/>
          <w:sz w:val="6"/>
          <w:szCs w:val="10"/>
        </w:rPr>
      </w:pPr>
    </w:p>
    <w:p w:rsidR="006472BC" w:rsidRPr="00516949" w:rsidRDefault="006472BC" w:rsidP="006472BC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516949">
        <w:rPr>
          <w:rFonts w:asciiTheme="minorHAnsi" w:eastAsia="Times New Roman" w:hAnsiTheme="minorHAnsi" w:cstheme="minorHAnsi"/>
          <w:i/>
          <w:sz w:val="21"/>
          <w:szCs w:val="21"/>
        </w:rPr>
        <w:t xml:space="preserve">W przypadku równorzędnych wyników uzyskanych na pierwszym etapie postępowania rekrutacyjnego lub jeżeli po zakończeniu tego etapu publiczne przedszkole nadal dysponuje wolnymi miejscami, na drugim etapie postępowania rekrutacyjnego są brane pod uwagę </w:t>
      </w:r>
      <w:r>
        <w:rPr>
          <w:rFonts w:asciiTheme="minorHAnsi" w:eastAsia="Times New Roman" w:hAnsiTheme="minorHAnsi" w:cstheme="minorHAnsi"/>
          <w:i/>
          <w:sz w:val="21"/>
          <w:szCs w:val="21"/>
        </w:rPr>
        <w:t xml:space="preserve">dodatkowo </w:t>
      </w:r>
      <w:r w:rsidRPr="00516949">
        <w:rPr>
          <w:rFonts w:asciiTheme="minorHAnsi" w:eastAsia="Times New Roman" w:hAnsiTheme="minorHAnsi" w:cstheme="minorHAnsi"/>
          <w:i/>
          <w:sz w:val="21"/>
          <w:szCs w:val="21"/>
        </w:rPr>
        <w:t xml:space="preserve">kryteria określone przez organ prowadzący. </w:t>
      </w:r>
    </w:p>
    <w:p w:rsidR="003E6313" w:rsidRPr="003E6313" w:rsidRDefault="003E6313" w:rsidP="006472BC">
      <w:pPr>
        <w:pStyle w:val="Nagwek41"/>
        <w:tabs>
          <w:tab w:val="left" w:pos="1579"/>
        </w:tabs>
        <w:spacing w:before="69"/>
        <w:ind w:right="18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G. </w:t>
      </w:r>
      <w:proofErr w:type="spellStart"/>
      <w:r w:rsidRPr="003E6313">
        <w:rPr>
          <w:rFonts w:asciiTheme="minorHAnsi" w:hAnsiTheme="minorHAnsi" w:cstheme="minorHAnsi"/>
          <w:sz w:val="20"/>
        </w:rPr>
        <w:t>Informacja</w:t>
      </w:r>
      <w:proofErr w:type="spellEnd"/>
      <w:r w:rsidRPr="003E6313">
        <w:rPr>
          <w:rFonts w:asciiTheme="minorHAnsi" w:hAnsiTheme="minorHAnsi" w:cstheme="minorHAnsi"/>
          <w:sz w:val="20"/>
        </w:rPr>
        <w:t xml:space="preserve"> o </w:t>
      </w:r>
      <w:proofErr w:type="spellStart"/>
      <w:r w:rsidRPr="003E6313">
        <w:rPr>
          <w:rFonts w:asciiTheme="minorHAnsi" w:hAnsiTheme="minorHAnsi" w:cstheme="minorHAnsi"/>
          <w:sz w:val="20"/>
        </w:rPr>
        <w:t>spełnianiu</w:t>
      </w:r>
      <w:proofErr w:type="spellEnd"/>
      <w:r w:rsidRPr="003E6313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3E6313">
        <w:rPr>
          <w:rFonts w:asciiTheme="minorHAnsi" w:hAnsiTheme="minorHAnsi" w:cstheme="minorHAnsi"/>
          <w:sz w:val="20"/>
        </w:rPr>
        <w:t>kryteriów</w:t>
      </w:r>
      <w:proofErr w:type="spellEnd"/>
      <w:r w:rsidRPr="003E631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DRUGIEGO ETAPU POSTĘPOWANIA REKRUTACYJNEGO do </w:t>
      </w:r>
      <w:proofErr w:type="spellStart"/>
      <w:r>
        <w:rPr>
          <w:rFonts w:asciiTheme="minorHAnsi" w:hAnsiTheme="minorHAnsi" w:cstheme="minorHAnsi"/>
          <w:sz w:val="20"/>
        </w:rPr>
        <w:t>prowadzonych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rzez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Gminę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Lipowa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rzedszkoli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ublicznych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oraz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oddziałów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rzedszkolnych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="00081A15">
        <w:rPr>
          <w:rFonts w:asciiTheme="minorHAnsi" w:hAnsiTheme="minorHAnsi" w:cstheme="minorHAnsi"/>
          <w:sz w:val="20"/>
        </w:rPr>
        <w:br/>
      </w:r>
      <w:r>
        <w:rPr>
          <w:rFonts w:asciiTheme="minorHAnsi" w:hAnsiTheme="minorHAnsi" w:cstheme="minorHAnsi"/>
          <w:sz w:val="20"/>
        </w:rPr>
        <w:t xml:space="preserve">w </w:t>
      </w:r>
      <w:proofErr w:type="spellStart"/>
      <w:r>
        <w:rPr>
          <w:rFonts w:asciiTheme="minorHAnsi" w:hAnsiTheme="minorHAnsi" w:cstheme="minorHAnsi"/>
          <w:sz w:val="20"/>
        </w:rPr>
        <w:t>szkołach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odstawowych</w:t>
      </w:r>
      <w:proofErr w:type="spellEnd"/>
      <w:r>
        <w:rPr>
          <w:rStyle w:val="Odwoanieprzypisudolnego"/>
          <w:rFonts w:asciiTheme="minorHAnsi" w:hAnsiTheme="minorHAnsi" w:cstheme="minorHAnsi"/>
          <w:sz w:val="20"/>
        </w:rPr>
        <w:footnoteReference w:id="2"/>
      </w:r>
      <w:r w:rsidR="006472BC">
        <w:rPr>
          <w:rFonts w:asciiTheme="minorHAnsi" w:hAnsiTheme="minorHAnsi" w:cstheme="minorHAnsi"/>
          <w:sz w:val="20"/>
        </w:rPr>
        <w:t xml:space="preserve">. </w:t>
      </w:r>
    </w:p>
    <w:p w:rsidR="006472BC" w:rsidRDefault="003E6313" w:rsidP="003B7A2D">
      <w:pPr>
        <w:ind w:left="436" w:right="336"/>
        <w:jc w:val="both"/>
        <w:rPr>
          <w:rFonts w:asciiTheme="minorHAnsi" w:hAnsiTheme="minorHAnsi" w:cstheme="minorHAnsi"/>
          <w:sz w:val="20"/>
          <w:szCs w:val="22"/>
        </w:rPr>
      </w:pPr>
      <w:r w:rsidRPr="003E6313">
        <w:rPr>
          <w:rFonts w:asciiTheme="minorHAnsi" w:hAnsiTheme="minorHAnsi" w:cstheme="minorHAnsi"/>
          <w:sz w:val="20"/>
          <w:szCs w:val="22"/>
        </w:rPr>
        <w:t>*)</w:t>
      </w:r>
      <w:r w:rsidRPr="003E6313">
        <w:rPr>
          <w:rFonts w:asciiTheme="minorHAnsi" w:hAnsiTheme="minorHAnsi" w:cstheme="minorHAnsi"/>
          <w:spacing w:val="5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Jeżeli</w:t>
      </w:r>
      <w:r w:rsidRPr="003E6313">
        <w:rPr>
          <w:rFonts w:asciiTheme="minorHAnsi" w:hAnsiTheme="minorHAnsi" w:cstheme="minorHAnsi"/>
          <w:spacing w:val="4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chcesz</w:t>
      </w:r>
      <w:r w:rsidRPr="003E6313">
        <w:rPr>
          <w:rFonts w:asciiTheme="minorHAnsi" w:hAnsiTheme="minorHAnsi" w:cstheme="minorHAnsi"/>
          <w:spacing w:val="4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by</w:t>
      </w:r>
      <w:r w:rsidRPr="003E6313">
        <w:rPr>
          <w:rFonts w:asciiTheme="minorHAnsi" w:hAnsiTheme="minorHAnsi" w:cstheme="minorHAnsi"/>
          <w:spacing w:val="4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komisja</w:t>
      </w:r>
      <w:r w:rsidRPr="003E6313">
        <w:rPr>
          <w:rFonts w:asciiTheme="minorHAnsi" w:hAnsiTheme="minorHAnsi" w:cstheme="minorHAnsi"/>
          <w:spacing w:val="6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rekrutacyjna</w:t>
      </w:r>
      <w:r w:rsidRPr="003E6313">
        <w:rPr>
          <w:rFonts w:asciiTheme="minorHAnsi" w:hAnsiTheme="minorHAnsi" w:cstheme="minorHAnsi"/>
          <w:spacing w:val="3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wzięła</w:t>
      </w:r>
      <w:r w:rsidRPr="003E6313">
        <w:rPr>
          <w:rFonts w:asciiTheme="minorHAnsi" w:hAnsiTheme="minorHAnsi" w:cstheme="minorHAnsi"/>
          <w:spacing w:val="4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pod</w:t>
      </w:r>
      <w:r w:rsidRPr="003E6313">
        <w:rPr>
          <w:rFonts w:asciiTheme="minorHAnsi" w:hAnsiTheme="minorHAnsi" w:cstheme="minorHAnsi"/>
          <w:spacing w:val="2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uwagę spełnianie</w:t>
      </w:r>
      <w:r w:rsidRPr="003E6313">
        <w:rPr>
          <w:rFonts w:asciiTheme="minorHAnsi" w:hAnsiTheme="minorHAnsi" w:cstheme="minorHAnsi"/>
          <w:spacing w:val="6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danego</w:t>
      </w:r>
      <w:r w:rsidRPr="003E6313">
        <w:rPr>
          <w:rFonts w:asciiTheme="minorHAnsi" w:hAnsiTheme="minorHAnsi" w:cstheme="minorHAnsi"/>
          <w:spacing w:val="5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kryterium,</w:t>
      </w:r>
      <w:r w:rsidRPr="003E6313">
        <w:rPr>
          <w:rFonts w:asciiTheme="minorHAnsi" w:hAnsiTheme="minorHAnsi" w:cstheme="minorHAnsi"/>
          <w:spacing w:val="2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w</w:t>
      </w:r>
      <w:r w:rsidRPr="003E6313">
        <w:rPr>
          <w:rFonts w:asciiTheme="minorHAnsi" w:hAnsiTheme="minorHAnsi" w:cstheme="minorHAnsi"/>
          <w:spacing w:val="4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kolumnie</w:t>
      </w:r>
      <w:r w:rsidRPr="003E6313">
        <w:rPr>
          <w:rFonts w:asciiTheme="minorHAnsi" w:hAnsiTheme="minorHAnsi" w:cstheme="minorHAnsi"/>
          <w:spacing w:val="6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trzeciej</w:t>
      </w:r>
      <w:r w:rsidRPr="003E6313">
        <w:rPr>
          <w:rFonts w:asciiTheme="minorHAnsi" w:hAnsiTheme="minorHAnsi" w:cstheme="minorHAnsi"/>
          <w:spacing w:val="3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tego</w:t>
      </w:r>
      <w:r w:rsidRPr="003E6313">
        <w:rPr>
          <w:rFonts w:asciiTheme="minorHAnsi" w:hAnsiTheme="minorHAnsi" w:cstheme="minorHAnsi"/>
          <w:spacing w:val="-47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 xml:space="preserve">kryterium, </w:t>
      </w:r>
      <w:r w:rsidR="00023507">
        <w:rPr>
          <w:rFonts w:asciiTheme="minorHAnsi" w:hAnsiTheme="minorHAnsi" w:cstheme="minorHAnsi"/>
          <w:sz w:val="20"/>
          <w:szCs w:val="22"/>
        </w:rPr>
        <w:t xml:space="preserve">zaznacz </w:t>
      </w:r>
      <w:r w:rsidRPr="003E6313">
        <w:rPr>
          <w:rFonts w:asciiTheme="minorHAnsi" w:hAnsiTheme="minorHAnsi" w:cstheme="minorHAnsi"/>
          <w:b/>
          <w:sz w:val="20"/>
          <w:szCs w:val="22"/>
        </w:rPr>
        <w:t>TAK</w:t>
      </w:r>
      <w:r w:rsidRPr="003E6313">
        <w:rPr>
          <w:rFonts w:asciiTheme="minorHAnsi" w:hAnsiTheme="minorHAnsi" w:cstheme="minorHAnsi"/>
          <w:b/>
          <w:spacing w:val="2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i</w:t>
      </w:r>
      <w:r w:rsidRPr="003E6313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dołącz</w:t>
      </w:r>
      <w:r w:rsidRPr="003E6313">
        <w:rPr>
          <w:rFonts w:asciiTheme="minorHAnsi" w:hAnsiTheme="minorHAnsi" w:cstheme="minorHAnsi"/>
          <w:spacing w:val="48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do</w:t>
      </w:r>
      <w:r w:rsidRPr="003E6313">
        <w:rPr>
          <w:rFonts w:asciiTheme="minorHAnsi" w:hAnsiTheme="minorHAnsi" w:cstheme="minorHAnsi"/>
          <w:spacing w:val="1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wniosku</w:t>
      </w:r>
      <w:r w:rsidRPr="003E6313">
        <w:rPr>
          <w:rFonts w:asciiTheme="minorHAnsi" w:hAnsiTheme="minorHAnsi" w:cstheme="minorHAnsi"/>
          <w:spacing w:val="1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oświadczenie</w:t>
      </w:r>
      <w:r w:rsidRPr="003E6313">
        <w:rPr>
          <w:rFonts w:asciiTheme="minorHAnsi" w:hAnsiTheme="minorHAnsi" w:cstheme="minorHAnsi"/>
          <w:spacing w:val="47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potwierdzające</w:t>
      </w:r>
      <w:r w:rsidRPr="003E6313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spełnianie tego</w:t>
      </w:r>
      <w:r w:rsidRPr="003E6313">
        <w:rPr>
          <w:rFonts w:asciiTheme="minorHAnsi" w:hAnsiTheme="minorHAnsi" w:cstheme="minorHAnsi"/>
          <w:spacing w:val="1"/>
          <w:sz w:val="20"/>
          <w:szCs w:val="22"/>
        </w:rPr>
        <w:t xml:space="preserve"> </w:t>
      </w:r>
      <w:r w:rsidRPr="003E6313">
        <w:rPr>
          <w:rFonts w:asciiTheme="minorHAnsi" w:hAnsiTheme="minorHAnsi" w:cstheme="minorHAnsi"/>
          <w:sz w:val="20"/>
          <w:szCs w:val="22"/>
        </w:rPr>
        <w:t>kryterium</w:t>
      </w:r>
      <w:r w:rsidR="00081A15">
        <w:rPr>
          <w:rFonts w:asciiTheme="minorHAnsi" w:hAnsiTheme="minorHAnsi" w:cstheme="minorHAnsi"/>
          <w:sz w:val="20"/>
          <w:szCs w:val="22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21"/>
        <w:gridCol w:w="2305"/>
        <w:gridCol w:w="973"/>
        <w:gridCol w:w="3431"/>
        <w:gridCol w:w="182"/>
      </w:tblGrid>
      <w:tr w:rsidR="003B7A2D" w:rsidRPr="00081A15" w:rsidTr="001A0B7F">
        <w:trPr>
          <w:trHeight w:val="4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Potwierdzenie spełniania przez kandydata kryteriów branych pod uwagę w postępowaniu rekrutacyjnym:</w:t>
            </w:r>
          </w:p>
        </w:tc>
      </w:tr>
      <w:tr w:rsidR="003B7A2D" w:rsidRPr="00081A15" w:rsidTr="001A0B7F">
        <w:trPr>
          <w:trHeight w:val="510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lastRenderedPageBreak/>
              <w:t>Kryterium naboru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Liczba punktów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Dokumenty potwierdzające spełnianie kryterium</w:t>
            </w:r>
          </w:p>
        </w:tc>
      </w:tr>
      <w:tr w:rsidR="003B7A2D" w:rsidRPr="00081A15" w:rsidTr="001A0B7F">
        <w:trPr>
          <w:trHeight w:val="870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1. Kandydat mieszka w miejscowości gdzie znajduje się przedszkole lub szkoła z oddziałami przedszkolnymi, do którego prowadzona jest rekrutacja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50 pkt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rodzica kandydat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:rsidTr="001A0B7F">
        <w:trPr>
          <w:trHeight w:val="300"/>
        </w:trPr>
        <w:tc>
          <w:tcPr>
            <w:tcW w:w="1260" w:type="pct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723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3" name="Prostoką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9575" y="1190624"/>
                            <a:ext cx="228600" cy="161925"/>
                            <a:chOff x="409575" y="1190624"/>
                            <a:chExt cx="228600" cy="161925"/>
                          </a:xfrm>
                        </a:grpSpPr>
                        <a:sp>
                          <a:nvSpPr>
                            <a:cNvPr id="2" name="Prostokąt 1"/>
                            <a:cNvSpPr/>
                          </a:nvSpPr>
                          <a:spPr>
                            <a:xfrm>
                              <a:off x="723900" y="990599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80"/>
            </w:tblGrid>
            <w:tr w:rsidR="003B7A2D" w:rsidRPr="00081A15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:rsidR="003B7A2D" w:rsidRPr="00081A15" w:rsidRDefault="003B7A2D" w:rsidP="00081A1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5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825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6" name="Prostoką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190624"/>
                            <a:ext cx="228600" cy="161925"/>
                            <a:chOff x="2000250" y="1190624"/>
                            <a:chExt cx="228600" cy="161925"/>
                          </a:xfrm>
                        </a:grpSpPr>
                        <a:sp>
                          <a:nvSpPr>
                            <a:cNvPr id="3" name="Prostokąt 2"/>
                            <a:cNvSpPr/>
                          </a:nvSpPr>
                          <a:spPr>
                            <a:xfrm>
                              <a:off x="1704975" y="990599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80"/>
            </w:tblGrid>
            <w:tr w:rsidR="003B7A2D" w:rsidRPr="00081A15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:rsidR="003B7A2D" w:rsidRPr="00081A15" w:rsidRDefault="003B7A2D" w:rsidP="001A0B7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  <w:t>Załącznik nr 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:rsidTr="001A0B7F">
        <w:trPr>
          <w:trHeight w:val="1950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2. Rodzice/opiekunowie prawni, bądź osoby samotnie wychowujące kandydata, pracują zawodowo, uczą się w trybie dziennym, prowadzą gospodarstwo rolne lub pozarolniczą działalność gospodarczą, a dochód w rodzinie nie przekracza 100% kwoty, o której mowa w art. 5 ust.1 ustawy z dnia 28 listopada 2003r. o świadczeniach rodzinnych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30 pkt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rodzica kandydata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:rsidTr="001A0B7F">
        <w:trPr>
          <w:trHeight w:val="300"/>
        </w:trPr>
        <w:tc>
          <w:tcPr>
            <w:tcW w:w="1260" w:type="pct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928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9" name="Prostoką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9575" y="2619374"/>
                            <a:ext cx="228600" cy="161925"/>
                            <a:chOff x="409575" y="2619374"/>
                            <a:chExt cx="228600" cy="161925"/>
                          </a:xfrm>
                        </a:grpSpPr>
                        <a:sp>
                          <a:nvSpPr>
                            <a:cNvPr id="5" name="Prostokąt 4"/>
                            <a:cNvSpPr/>
                          </a:nvSpPr>
                          <a:spPr>
                            <a:xfrm>
                              <a:off x="723900" y="159067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80"/>
            </w:tblGrid>
            <w:tr w:rsidR="003B7A2D" w:rsidRPr="00081A15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:rsidR="003B7A2D" w:rsidRPr="00081A15" w:rsidRDefault="003B7A2D" w:rsidP="00081A1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5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03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2" name="Prostoką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619374"/>
                            <a:ext cx="228600" cy="161925"/>
                            <a:chOff x="2000250" y="2619374"/>
                            <a:chExt cx="228600" cy="161925"/>
                          </a:xfrm>
                        </a:grpSpPr>
                        <a:sp>
                          <a:nvSpPr>
                            <a:cNvPr id="6" name="Prostokąt 5"/>
                            <a:cNvSpPr/>
                          </a:nvSpPr>
                          <a:spPr>
                            <a:xfrm>
                              <a:off x="1704975" y="159067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80"/>
            </w:tblGrid>
            <w:tr w:rsidR="003B7A2D" w:rsidRPr="00081A15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:rsidR="003B7A2D" w:rsidRPr="00081A15" w:rsidRDefault="003B7A2D" w:rsidP="001A0B7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  <w:t>Załącznik nr 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:rsidTr="001A0B7F">
        <w:trPr>
          <w:trHeight w:val="2070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3. Rodzice/opiekunowie prawni, bądź osoby samotnie wychowujące kandydata pracują zawodowo, uczą się w trybie dziennym, prowadzą gospodarstwo rolne lub pozarolniczą działalność gospodarczą a dochód w rodzinie mieści się w przedziale od 100 % do 125 % kwoty, o której mowa w art. 5 ust.1 ustawy z dnia 28 listopada</w:t>
            </w: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br/>
              <w:t>2003 r. o świadczeniach rodzinnych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20 pkt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rodzica kandydata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:rsidTr="001A0B7F">
        <w:trPr>
          <w:trHeight w:val="300"/>
        </w:trPr>
        <w:tc>
          <w:tcPr>
            <w:tcW w:w="1260" w:type="pct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7A2D" w:rsidRPr="00081A15" w:rsidRDefault="003B7A2D" w:rsidP="00081A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5" name="Prostoką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9575" y="4124324"/>
                            <a:ext cx="228600" cy="161925"/>
                            <a:chOff x="409575" y="4124324"/>
                            <a:chExt cx="228600" cy="161925"/>
                          </a:xfrm>
                        </a:grpSpPr>
                        <a:sp>
                          <a:nvSpPr>
                            <a:cNvPr id="8" name="Prostokąt 7"/>
                            <a:cNvSpPr/>
                          </a:nvSpPr>
                          <a:spPr>
                            <a:xfrm>
                              <a:off x="723900" y="2190749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80"/>
            </w:tblGrid>
            <w:tr w:rsidR="003B7A2D" w:rsidRPr="00081A15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:rsidR="003B7A2D" w:rsidRPr="00081A15" w:rsidRDefault="003B7A2D" w:rsidP="00081A1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3B7A2D" w:rsidRPr="00081A15" w:rsidRDefault="003B7A2D" w:rsidP="00081A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5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235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8" name="Prostokąt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124324"/>
                            <a:ext cx="228600" cy="161925"/>
                            <a:chOff x="2000250" y="4124324"/>
                            <a:chExt cx="228600" cy="161925"/>
                          </a:xfrm>
                        </a:grpSpPr>
                        <a:sp>
                          <a:nvSpPr>
                            <a:cNvPr id="9" name="Prostokąt 8"/>
                            <a:cNvSpPr/>
                          </a:nvSpPr>
                          <a:spPr>
                            <a:xfrm>
                              <a:off x="1704975" y="2190749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80"/>
            </w:tblGrid>
            <w:tr w:rsidR="003B7A2D" w:rsidRPr="00081A15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:rsidR="003B7A2D" w:rsidRPr="00081A15" w:rsidRDefault="003B7A2D" w:rsidP="001A0B7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  <w:t>Załącznik nr 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:rsidTr="001A0B7F">
        <w:trPr>
          <w:trHeight w:val="2175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4. Rodzice/opiekunowie prawni, bądź osoby samotnie wychowujące kandydata pracują zawodowo, uczą się w trybie dziennym, prowadzą gospodarstwo rolne lub pozarolniczą działalność gospodarczą a dochód w rodzinie mieści się w przedziale od 125 % do 150 % kwoty, o której mowa w art. 5 ust.1 ustawy z dnia 28 listopada</w:t>
            </w: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br/>
              <w:t>2003 r. o świadczeniach rodzinnych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 pkt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rodzica kandydata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:rsidTr="001A0B7F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337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21" name="Prostoką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9575" y="5695949"/>
                            <a:ext cx="228600" cy="161925"/>
                            <a:chOff x="409575" y="5695949"/>
                            <a:chExt cx="228600" cy="161925"/>
                          </a:xfrm>
                        </a:grpSpPr>
                        <a:sp>
                          <a:nvSpPr>
                            <a:cNvPr id="11" name="Prostokąt 10"/>
                            <a:cNvSpPr/>
                          </a:nvSpPr>
                          <a:spPr>
                            <a:xfrm>
                              <a:off x="723900" y="27908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80"/>
            </w:tblGrid>
            <w:tr w:rsidR="003B7A2D" w:rsidRPr="00081A15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:rsidR="003B7A2D" w:rsidRPr="00081A15" w:rsidRDefault="003B7A2D" w:rsidP="00081A1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5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440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22" name="Prostokąt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695949"/>
                            <a:ext cx="228600" cy="161925"/>
                            <a:chOff x="2000250" y="5695949"/>
                            <a:chExt cx="228600" cy="161925"/>
                          </a:xfrm>
                        </a:grpSpPr>
                        <a:sp>
                          <a:nvSpPr>
                            <a:cNvPr id="12" name="Prostokąt 11"/>
                            <a:cNvSpPr/>
                          </a:nvSpPr>
                          <a:spPr>
                            <a:xfrm>
                              <a:off x="1704975" y="27908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80"/>
            </w:tblGrid>
            <w:tr w:rsidR="003B7A2D" w:rsidRPr="00081A15" w:rsidTr="001A0B7F">
              <w:trPr>
                <w:trHeight w:val="30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:rsidR="003B7A2D" w:rsidRPr="00081A15" w:rsidRDefault="003B7A2D" w:rsidP="001A0B7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  <w:t>Załącznik nr 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B7A2D" w:rsidRPr="00081A15" w:rsidTr="001A0B7F">
        <w:trPr>
          <w:trHeight w:val="1110"/>
        </w:trPr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5. Rodzeństwo kandydata będzie kontynuowało w roku szkolnym w którym przeprowadzana jest rekrutacja edukację przedszkolną w przedszkolu lub oddziale przedszkolnym w szkol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5 pkt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rodzica kandydata</w:t>
            </w:r>
          </w:p>
        </w:tc>
        <w:tc>
          <w:tcPr>
            <w:tcW w:w="99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3B7A2D" w:rsidRPr="00081A15" w:rsidTr="00081A15">
        <w:trPr>
          <w:trHeight w:val="3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23" name="Prostokąt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9575" y="6591299"/>
                            <a:ext cx="228600" cy="161925"/>
                            <a:chOff x="409575" y="6591299"/>
                            <a:chExt cx="228600" cy="161925"/>
                          </a:xfrm>
                        </a:grpSpPr>
                        <a:sp>
                          <a:nvSpPr>
                            <a:cNvPr id="18" name="Prostokąt 17"/>
                            <a:cNvSpPr/>
                          </a:nvSpPr>
                          <a:spPr>
                            <a:xfrm>
                              <a:off x="409575" y="51530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80"/>
            </w:tblGrid>
            <w:tr w:rsidR="003B7A2D" w:rsidRPr="00081A15" w:rsidTr="001A0B7F">
              <w:trPr>
                <w:trHeight w:val="39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:rsidR="003B7A2D" w:rsidRPr="00081A15" w:rsidRDefault="003B7A2D" w:rsidP="00081A1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5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24" name="Prostokąt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591299"/>
                            <a:ext cx="228600" cy="161925"/>
                            <a:chOff x="2000250" y="6591299"/>
                            <a:chExt cx="228600" cy="161925"/>
                          </a:xfrm>
                        </a:grpSpPr>
                        <a:sp>
                          <a:nvSpPr>
                            <a:cNvPr id="19" name="Prostokąt 18"/>
                            <a:cNvSpPr/>
                          </a:nvSpPr>
                          <a:spPr>
                            <a:xfrm>
                              <a:off x="2000250" y="51530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80"/>
            </w:tblGrid>
            <w:tr w:rsidR="003B7A2D" w:rsidRPr="00081A15" w:rsidTr="001A0B7F">
              <w:trPr>
                <w:trHeight w:val="390"/>
                <w:tblCellSpacing w:w="0" w:type="dxa"/>
              </w:trPr>
              <w:tc>
                <w:tcPr>
                  <w:tcW w:w="2480" w:type="dxa"/>
                  <w:noWrap/>
                  <w:vAlign w:val="center"/>
                  <w:hideMark/>
                </w:tcPr>
                <w:p w:rsidR="003B7A2D" w:rsidRPr="00081A15" w:rsidRDefault="003B7A2D" w:rsidP="001A0B7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081A15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3B7A2D" w:rsidRPr="00081A15" w:rsidRDefault="003B7A2D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</w:pPr>
            <w:r w:rsidRPr="00081A1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  <w:t>Załącznik nr 7</w:t>
            </w:r>
          </w:p>
        </w:tc>
        <w:tc>
          <w:tcPr>
            <w:tcW w:w="99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A2D" w:rsidRPr="00081A15" w:rsidRDefault="003B7A2D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081A15" w:rsidRPr="00081A15" w:rsidTr="00081A15">
        <w:trPr>
          <w:trHeight w:val="39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A15" w:rsidRPr="00081A15" w:rsidRDefault="00081A15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081A15" w:rsidRPr="00081A15" w:rsidRDefault="00081A15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t>SUMA PUNKTÓW: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1A15" w:rsidRPr="00081A15" w:rsidRDefault="00081A15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A15" w:rsidRPr="00081A15" w:rsidRDefault="00081A15" w:rsidP="001A0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u w:val="single"/>
                <w:lang w:eastAsia="pl-PL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A15" w:rsidRPr="00081A15" w:rsidRDefault="00081A15" w:rsidP="001A0B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72815" w:rsidRPr="00081A15" w:rsidRDefault="00C72815" w:rsidP="00C72815">
      <w:pPr>
        <w:spacing w:before="240"/>
        <w:jc w:val="both"/>
        <w:rPr>
          <w:rFonts w:asciiTheme="minorHAnsi" w:hAnsiTheme="minorHAnsi" w:cstheme="minorHAnsi"/>
        </w:rPr>
      </w:pPr>
      <w:r w:rsidRPr="00081A15">
        <w:rPr>
          <w:rFonts w:asciiTheme="minorHAnsi" w:hAnsiTheme="minorHAnsi" w:cstheme="minorHAnsi"/>
        </w:rPr>
        <w:t>Do wniosku dołączam oświadczenie / oświadczenia potwierdzające spełnianie kryteriów wymienionych w punkcie / punktach: ....................................................... .</w:t>
      </w:r>
    </w:p>
    <w:p w:rsidR="00421DEE" w:rsidRPr="00081A15" w:rsidRDefault="00421DEE" w:rsidP="004F0FE2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</w:rPr>
      </w:pPr>
      <w:r w:rsidRPr="00081A15">
        <w:rPr>
          <w:rFonts w:asciiTheme="minorHAnsi" w:hAnsiTheme="minorHAnsi" w:cstheme="minorHAnsi"/>
          <w:b/>
        </w:rPr>
        <w:t>Oświadczenie dotyczące treści deklaracji.</w:t>
      </w:r>
    </w:p>
    <w:p w:rsidR="001359BF" w:rsidRPr="001359BF" w:rsidRDefault="000D7B61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  <w:r w:rsidRPr="002813F0">
        <w:rPr>
          <w:rFonts w:asciiTheme="minorHAnsi" w:hAnsiTheme="minorHAnsi" w:cstheme="minorHAnsi"/>
          <w:b/>
          <w:bCs/>
          <w:szCs w:val="22"/>
        </w:rPr>
        <w:lastRenderedPageBreak/>
        <w:t>Oświadczam, iż wszystkie podane w niniejszej karcie zapisu dane są zgodne ze stanem faktycznym. Jestem świadomy(a) odpowiedzialności karnej za złożenie fałszywego oświadczenia</w:t>
      </w:r>
      <w:r w:rsidR="002813F0">
        <w:rPr>
          <w:rFonts w:asciiTheme="minorHAnsi" w:hAnsiTheme="minorHAnsi" w:cstheme="minorHAnsi"/>
          <w:b/>
          <w:bCs/>
          <w:szCs w:val="22"/>
        </w:rPr>
        <w:t>.</w:t>
      </w:r>
      <w:r w:rsidRPr="00516949">
        <w:rPr>
          <w:rStyle w:val="Odwoanieprzypisudolnego"/>
          <w:rFonts w:asciiTheme="minorHAnsi" w:hAnsiTheme="minorHAnsi" w:cstheme="minorHAnsi"/>
        </w:rPr>
        <w:footnoteReference w:id="3"/>
      </w:r>
      <w:r w:rsidRPr="00516949">
        <w:rPr>
          <w:rFonts w:asciiTheme="minorHAnsi" w:eastAsia="Times New Roman" w:hAnsiTheme="minorHAnsi" w:cstheme="minorHAnsi"/>
          <w:b/>
          <w:sz w:val="18"/>
        </w:rPr>
        <w:t xml:space="preserve"> </w:t>
      </w:r>
      <w:r w:rsidR="001359BF">
        <w:rPr>
          <w:rFonts w:asciiTheme="minorHAnsi" w:eastAsia="Times New Roman" w:hAnsiTheme="minorHAnsi" w:cstheme="minorHAnsi"/>
          <w:b/>
          <w:sz w:val="18"/>
        </w:rPr>
        <w:br/>
      </w:r>
      <w:r w:rsidR="002813F0">
        <w:rPr>
          <w:rFonts w:asciiTheme="minorHAnsi" w:hAnsiTheme="minorHAnsi" w:cstheme="minorHAnsi"/>
          <w:iCs/>
          <w:szCs w:val="22"/>
        </w:rPr>
        <w:t xml:space="preserve">W </w:t>
      </w:r>
      <w:r w:rsidR="002813F0" w:rsidRPr="001359BF">
        <w:rPr>
          <w:rFonts w:asciiTheme="minorHAnsi" w:hAnsiTheme="minorHAnsi" w:cstheme="minorHAnsi"/>
          <w:iCs/>
          <w:szCs w:val="22"/>
        </w:rPr>
        <w:t xml:space="preserve">szczególności mam świadomość przysługujących komisji rekrutacyjnej, rozpatrującej niniejszy wniosek, uprawnień do potwierdzania okoliczności wskazanych w powyższych oświadczeniach. </w:t>
      </w:r>
      <w:r w:rsidR="001359BF" w:rsidRPr="001359BF">
        <w:rPr>
          <w:rFonts w:asciiTheme="minorHAnsi" w:hAnsiTheme="minorHAnsi" w:cstheme="minorHAnsi"/>
        </w:rPr>
        <w:t xml:space="preserve">Zobowiązuje się do niezwłocznego informowania Dyrektora Zespołu Szkolno-Przedszkolnego  Leśnej </w:t>
      </w:r>
      <w:r w:rsidR="001359BF">
        <w:rPr>
          <w:rFonts w:asciiTheme="minorHAnsi" w:hAnsiTheme="minorHAnsi" w:cstheme="minorHAnsi"/>
        </w:rPr>
        <w:br/>
      </w:r>
      <w:r w:rsidR="001359BF" w:rsidRPr="001359BF">
        <w:rPr>
          <w:rFonts w:asciiTheme="minorHAnsi" w:hAnsiTheme="minorHAnsi" w:cstheme="minorHAnsi"/>
        </w:rPr>
        <w:t>o wszelkich zmianach.</w:t>
      </w:r>
    </w:p>
    <w:p w:rsidR="002813F0" w:rsidRDefault="002813F0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</w:p>
    <w:p w:rsidR="002813F0" w:rsidRPr="00516949" w:rsidRDefault="002813F0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</w:p>
    <w:p w:rsidR="00741BF2" w:rsidRPr="00516949" w:rsidRDefault="00741BF2" w:rsidP="000D7B61">
      <w:pPr>
        <w:spacing w:after="0" w:line="0" w:lineRule="atLeast"/>
        <w:rPr>
          <w:rFonts w:asciiTheme="minorHAnsi" w:eastAsia="Times New Roman" w:hAnsiTheme="minorHAnsi" w:cstheme="minorHAnsi"/>
        </w:rPr>
      </w:pPr>
      <w:r w:rsidRPr="00516949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516949">
        <w:rPr>
          <w:rFonts w:asciiTheme="minorHAnsi" w:eastAsia="Times New Roman" w:hAnsiTheme="minorHAnsi" w:cstheme="minorHAnsi"/>
        </w:rPr>
        <w:t>.....................................................</w:t>
      </w:r>
      <w:r w:rsidRPr="00516949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:rsidR="00741BF2" w:rsidRPr="00516949" w:rsidRDefault="00741BF2" w:rsidP="00741BF2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>(miejscowość)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</w:t>
      </w:r>
      <w:r w:rsidR="002813F0"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</w:t>
      </w:r>
      <w:r w:rsidRPr="00516949">
        <w:rPr>
          <w:rFonts w:asciiTheme="minorHAnsi" w:eastAsia="Times New Roman" w:hAnsiTheme="minorHAnsi" w:cstheme="minorHAnsi"/>
          <w:sz w:val="16"/>
        </w:rPr>
        <w:t xml:space="preserve">(data)                  </w:t>
      </w:r>
      <w:r w:rsidR="002813F0">
        <w:rPr>
          <w:rFonts w:asciiTheme="minorHAnsi" w:eastAsia="Times New Roman" w:hAnsiTheme="minorHAnsi" w:cstheme="minorHAnsi"/>
          <w:sz w:val="16"/>
        </w:rPr>
        <w:t xml:space="preserve">        </w:t>
      </w:r>
      <w:r w:rsidRPr="00516949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      </w:t>
      </w:r>
      <w:r w:rsidR="002813F0"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 (podpis ojca, opiekuna prawnego,</w:t>
      </w:r>
    </w:p>
    <w:p w:rsidR="00741BF2" w:rsidRPr="00516949" w:rsidRDefault="00741BF2" w:rsidP="00741BF2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   </w:t>
      </w:r>
      <w:r w:rsidR="002813F0">
        <w:rPr>
          <w:rFonts w:asciiTheme="minorHAnsi" w:eastAsia="Times New Roman" w:hAnsiTheme="minorHAnsi" w:cstheme="minorHAnsi"/>
          <w:sz w:val="15"/>
        </w:rPr>
        <w:t xml:space="preserve">                              </w:t>
      </w:r>
      <w:r w:rsidRPr="00516949">
        <w:rPr>
          <w:rFonts w:asciiTheme="minorHAnsi" w:eastAsia="Times New Roman" w:hAnsiTheme="minorHAnsi" w:cstheme="minorHAnsi"/>
          <w:sz w:val="15"/>
        </w:rPr>
        <w:t>osoby sprawującej pieczę zastępczą)                             osoby sprawującej pieczę zastępczą)</w:t>
      </w:r>
      <w:r w:rsidR="005F60A6">
        <w:rPr>
          <w:rFonts w:asciiTheme="minorHAnsi" w:eastAsia="Times New Roman" w:hAnsiTheme="minorHAnsi" w:cstheme="minorHAnsi"/>
          <w:sz w:val="15"/>
        </w:rPr>
        <w:t xml:space="preserve"> </w:t>
      </w:r>
    </w:p>
    <w:p w:rsidR="00335E77" w:rsidRPr="00516949" w:rsidRDefault="00335E77" w:rsidP="004F0FE2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1"/>
          <w:lang w:eastAsia="pl-PL"/>
        </w:rPr>
      </w:pPr>
      <w:r w:rsidRPr="00516949">
        <w:rPr>
          <w:rFonts w:asciiTheme="minorHAnsi" w:eastAsia="Times New Roman" w:hAnsiTheme="minorHAnsi" w:cstheme="minorHAnsi"/>
          <w:b/>
          <w:color w:val="1D1C24"/>
          <w:kern w:val="0"/>
          <w:szCs w:val="21"/>
          <w:lang w:eastAsia="pl-PL"/>
        </w:rPr>
        <w:t xml:space="preserve">ZOBOWIĄZANIE RODZICÓW (OPIEKUNÓW DZIECKA) </w:t>
      </w:r>
    </w:p>
    <w:p w:rsidR="00335E77" w:rsidRPr="00516949" w:rsidRDefault="00335E77" w:rsidP="00335E77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W przypadku przyjęcia dziecka do placówki zobowiązuję się do: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przestrzegania postanowień statutu przedszkola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podawania do wiadomości przedszkola wszelkich zmian w podanych wyżej informacjach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b/>
          <w:sz w:val="21"/>
          <w:szCs w:val="21"/>
        </w:rPr>
        <w:t>regularnego</w:t>
      </w:r>
      <w:r w:rsidRPr="00516949">
        <w:rPr>
          <w:rFonts w:asciiTheme="minorHAnsi" w:hAnsiTheme="minorHAnsi" w:cstheme="minorHAnsi"/>
          <w:sz w:val="21"/>
          <w:szCs w:val="21"/>
        </w:rPr>
        <w:t xml:space="preserve"> uiszczania opłat za przedszkole w </w:t>
      </w:r>
      <w:r w:rsidRPr="00516949">
        <w:rPr>
          <w:rFonts w:asciiTheme="minorHAnsi" w:hAnsiTheme="minorHAnsi" w:cstheme="minorHAnsi"/>
          <w:b/>
          <w:sz w:val="21"/>
          <w:szCs w:val="21"/>
        </w:rPr>
        <w:t>wyznaczonym</w:t>
      </w:r>
      <w:r w:rsidRPr="00516949">
        <w:rPr>
          <w:rFonts w:asciiTheme="minorHAnsi" w:hAnsiTheme="minorHAnsi" w:cstheme="minorHAnsi"/>
          <w:sz w:val="21"/>
          <w:szCs w:val="21"/>
        </w:rPr>
        <w:t xml:space="preserve"> terminie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 xml:space="preserve">przyprowadzania i odbierania dziecka z przedszkola osobiście lub przez osobę dorosłą 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do tego upoważnioną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516949">
        <w:rPr>
          <w:rFonts w:asciiTheme="minorHAnsi" w:hAnsiTheme="minorHAnsi" w:cstheme="minorHAnsi"/>
          <w:b/>
          <w:bCs/>
          <w:sz w:val="21"/>
          <w:szCs w:val="21"/>
        </w:rPr>
        <w:t>przyprowadzania do przedszkola zdrowego dziecka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uczestniczenia w zebraniach rodziców.</w:t>
      </w:r>
    </w:p>
    <w:p w:rsidR="005A5941" w:rsidRPr="00516949" w:rsidRDefault="005A5941" w:rsidP="00393C62">
      <w:pPr>
        <w:rPr>
          <w:rFonts w:asciiTheme="minorHAnsi" w:hAnsiTheme="minorHAnsi" w:cstheme="minorHAnsi"/>
        </w:rPr>
      </w:pPr>
    </w:p>
    <w:p w:rsidR="005F60A6" w:rsidRPr="00516949" w:rsidRDefault="005F60A6" w:rsidP="005F60A6">
      <w:pPr>
        <w:spacing w:after="0" w:line="0" w:lineRule="atLeast"/>
        <w:rPr>
          <w:rFonts w:asciiTheme="minorHAnsi" w:eastAsia="Times New Roman" w:hAnsiTheme="minorHAnsi" w:cstheme="minorHAnsi"/>
        </w:rPr>
      </w:pPr>
      <w:r w:rsidRPr="00516949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516949">
        <w:rPr>
          <w:rFonts w:asciiTheme="minorHAnsi" w:eastAsia="Times New Roman" w:hAnsiTheme="minorHAnsi" w:cstheme="minorHAnsi"/>
        </w:rPr>
        <w:t>.....................................................</w:t>
      </w:r>
      <w:r w:rsidRPr="00516949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:rsidR="005F60A6" w:rsidRPr="00516949" w:rsidRDefault="005F60A6" w:rsidP="005F60A6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>(miejscowość)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</w:t>
      </w:r>
      <w:r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</w:t>
      </w:r>
      <w:r w:rsidRPr="00516949">
        <w:rPr>
          <w:rFonts w:asciiTheme="minorHAnsi" w:eastAsia="Times New Roman" w:hAnsiTheme="minorHAnsi" w:cstheme="minorHAnsi"/>
          <w:sz w:val="16"/>
        </w:rPr>
        <w:t xml:space="preserve">(data)                  </w:t>
      </w:r>
      <w:r>
        <w:rPr>
          <w:rFonts w:asciiTheme="minorHAnsi" w:eastAsia="Times New Roman" w:hAnsiTheme="minorHAnsi" w:cstheme="minorHAnsi"/>
          <w:sz w:val="16"/>
        </w:rPr>
        <w:t xml:space="preserve">        </w:t>
      </w:r>
      <w:r w:rsidRPr="00516949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      </w:t>
      </w:r>
      <w:r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 (podpis ojca, opiekuna prawnego,</w:t>
      </w:r>
    </w:p>
    <w:p w:rsidR="005F60A6" w:rsidRPr="00516949" w:rsidRDefault="005F60A6" w:rsidP="005F60A6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   </w:t>
      </w:r>
      <w:r>
        <w:rPr>
          <w:rFonts w:asciiTheme="minorHAnsi" w:eastAsia="Times New Roman" w:hAnsiTheme="minorHAnsi" w:cstheme="minorHAnsi"/>
          <w:sz w:val="15"/>
        </w:rPr>
        <w:t xml:space="preserve">                              </w:t>
      </w:r>
      <w:r w:rsidRPr="00516949">
        <w:rPr>
          <w:rFonts w:asciiTheme="minorHAnsi" w:eastAsia="Times New Roman" w:hAnsiTheme="minorHAnsi" w:cstheme="minorHAnsi"/>
          <w:sz w:val="15"/>
        </w:rPr>
        <w:t>osoby sprawującej pieczę zastępczą)                             osoby sprawującej pieczę zastępczą)</w:t>
      </w:r>
      <w:r>
        <w:rPr>
          <w:rFonts w:asciiTheme="minorHAnsi" w:eastAsia="Times New Roman" w:hAnsiTheme="minorHAnsi" w:cstheme="minorHAnsi"/>
          <w:sz w:val="15"/>
        </w:rPr>
        <w:t xml:space="preserve"> </w:t>
      </w:r>
    </w:p>
    <w:p w:rsidR="001B27B9" w:rsidRDefault="001B27B9" w:rsidP="005A5941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</w:p>
    <w:p w:rsidR="007C1856" w:rsidRPr="007C1856" w:rsidRDefault="007C1856" w:rsidP="007C1856">
      <w:pPr>
        <w:jc w:val="center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>KLAUZULA INFORMACYJNA - RODO</w:t>
      </w:r>
    </w:p>
    <w:p w:rsidR="007C1856" w:rsidRPr="007C1856" w:rsidRDefault="007C1856" w:rsidP="007C1856">
      <w:pPr>
        <w:spacing w:line="240" w:lineRule="auto"/>
        <w:jc w:val="center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7C1856">
        <w:rPr>
          <w:rFonts w:ascii="Calibri Light" w:hAnsi="Calibri Light" w:cs="Calibri Light"/>
          <w:color w:val="000000" w:themeColor="text1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color w:val="000000" w:themeColor="text1"/>
          <w:sz w:val="18"/>
          <w:szCs w:val="18"/>
        </w:rPr>
        <w:t xml:space="preserve">Administratorem Pani/Pana danych osobowych jest Zespół Szkolno-Przedszkolny w Leśnej, ul. św. Michała Archanioła 140, 34-300 Leśna. Kontakt z administratorem jest możliwy także za pomocą adresu mailowego: </w:t>
      </w:r>
      <w:hyperlink r:id="rId8" w:history="1">
        <w:r w:rsidRPr="007C1856">
          <w:rPr>
            <w:rStyle w:val="Hipercze"/>
            <w:rFonts w:ascii="Calibri Light" w:hAnsi="Calibri Light" w:cs="Calibri Light"/>
            <w:sz w:val="18"/>
            <w:szCs w:val="18"/>
          </w:rPr>
          <w:t>kontakt@lesna.edu.pl</w:t>
        </w:r>
      </w:hyperlink>
    </w:p>
    <w:p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Inspektorem Ochrony Danych Osobowych jest Aleksandra </w:t>
      </w:r>
      <w:proofErr w:type="spellStart"/>
      <w:r w:rsidRPr="007C1856">
        <w:rPr>
          <w:rFonts w:ascii="Calibri Light" w:hAnsi="Calibri Light" w:cs="Calibri Light"/>
          <w:sz w:val="18"/>
          <w:szCs w:val="18"/>
        </w:rPr>
        <w:t>Cnota-Mikołajec</w:t>
      </w:r>
      <w:proofErr w:type="spellEnd"/>
      <w:r w:rsidRPr="007C1856">
        <w:rPr>
          <w:rFonts w:ascii="Calibri Light" w:hAnsi="Calibri Light" w:cs="Calibri Light"/>
          <w:sz w:val="18"/>
          <w:szCs w:val="18"/>
        </w:rPr>
        <w:t xml:space="preserve">. Kontakt z inspektorem jest możliwy za pomocą adresów mailowych: aleksandra@eduodo.pl lub iod@eduodo.pl, </w:t>
      </w:r>
    </w:p>
    <w:p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Dane osobowe dzieci rekrutujących się do przedszkola, ich rodziców oraz opiekunów prawnych przetwarzane będą w celu przeprowadzenia procesu rekrutacji do przedszkola na podstawie: </w:t>
      </w:r>
    </w:p>
    <w:p w:rsidR="007C1856" w:rsidRPr="007C1856" w:rsidRDefault="007C1856" w:rsidP="007C185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art. 6 ust. 1 lit. c RODO - realizacja obowiązku prawnego ciążącego na administratorze, wynikająca z </w:t>
      </w:r>
      <w:r w:rsidRPr="007C1856">
        <w:rPr>
          <w:rFonts w:ascii="Calibri Light" w:hAnsi="Calibri Light" w:cs="Calibri Light"/>
          <w:color w:val="000000" w:themeColor="text1"/>
          <w:sz w:val="18"/>
          <w:szCs w:val="18"/>
        </w:rPr>
        <w:t xml:space="preserve">ustawy z dnia 14 grudnia 2016 r. - Prawo oświatowe, </w:t>
      </w:r>
    </w:p>
    <w:p w:rsidR="007C1856" w:rsidRPr="007C1856" w:rsidRDefault="007C1856" w:rsidP="007C185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7C1856">
        <w:rPr>
          <w:rFonts w:ascii="Calibri Light" w:hAnsi="Calibri Light" w:cs="Calibri Light"/>
          <w:color w:val="000000" w:themeColor="text1"/>
          <w:sz w:val="18"/>
          <w:szCs w:val="18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>Odbiorcami Pani/Pana danych osobowych będą:</w:t>
      </w:r>
    </w:p>
    <w:p w:rsidR="007C1856" w:rsidRPr="007C1856" w:rsidRDefault="007C1856" w:rsidP="007C185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7C1856" w:rsidRPr="007C1856" w:rsidRDefault="007C1856" w:rsidP="007C185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 inne podmioty, które na podstawie stosownych umów podpisanych z administratorem przetwarzają jego dane osobowe,</w:t>
      </w:r>
    </w:p>
    <w:p w:rsidR="007C1856" w:rsidRPr="007C1856" w:rsidRDefault="007C1856" w:rsidP="007C185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7C1856">
        <w:rPr>
          <w:rFonts w:ascii="Calibri Light" w:hAnsi="Calibri Light" w:cs="Calibri Light"/>
          <w:color w:val="000000" w:themeColor="text1"/>
          <w:sz w:val="18"/>
          <w:szCs w:val="18"/>
        </w:rPr>
        <w:t xml:space="preserve">Dane osobowe kandydata zgromadzone w procesie rekrutacyjnym przechowywane będą nie dłużej niż do końca okresu, w którym dziecko uczęszcza do przedszkola. Natomiast, dane osobowe kandydatów nieprzyjętych do przedszkola </w:t>
      </w:r>
      <w:r w:rsidRPr="007C1856">
        <w:rPr>
          <w:rFonts w:ascii="Calibri Light" w:hAnsi="Calibri Light" w:cs="Calibri Light"/>
          <w:color w:val="000000" w:themeColor="text1"/>
          <w:sz w:val="18"/>
          <w:szCs w:val="18"/>
        </w:rPr>
        <w:lastRenderedPageBreak/>
        <w:t xml:space="preserve">przechowywane będą przez okres roku, chyba że na rozstrzygnięcie dyrektora placówki została wzniesiona skarga do sądu administracyjnego i postępowanie nie zostało zakończone prawomocnym wyrokiem (art. 160 ustawy z dnia 16 grudnia 2016 r. – Prawo oświatowe), </w:t>
      </w:r>
    </w:p>
    <w:p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Pani/Pana dane osobowe nie będą przekazywane do państw trzecich lub organizacji międzynarodowych, </w:t>
      </w:r>
    </w:p>
    <w:p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Ma Pani/Pan prawo żądania od Administratora: </w:t>
      </w:r>
    </w:p>
    <w:p w:rsidR="007C1856" w:rsidRPr="007C1856" w:rsidRDefault="007C1856" w:rsidP="007C185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dostępu do swoich danych oraz otrzymania ich pierwszej kopii, </w:t>
      </w:r>
    </w:p>
    <w:p w:rsidR="007C1856" w:rsidRPr="007C1856" w:rsidRDefault="007C1856" w:rsidP="007C185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do sprostowania (poprawiania) swoich danych, </w:t>
      </w:r>
    </w:p>
    <w:p w:rsidR="007C1856" w:rsidRPr="007C1856" w:rsidRDefault="007C1856" w:rsidP="007C185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do usunięcia oraz ograniczenia przetwarzania danych na podstawie art. 17 RODO oraz art. 18 RODO, </w:t>
      </w:r>
    </w:p>
    <w:p w:rsidR="007C1856" w:rsidRPr="007C1856" w:rsidRDefault="007C1856" w:rsidP="007C185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do wniesienia sprzeciwu wobec przetwarzania danych, na zasadach opisanych w art. 21 RODO, </w:t>
      </w:r>
    </w:p>
    <w:p w:rsidR="007C1856" w:rsidRPr="007C1856" w:rsidRDefault="007C1856" w:rsidP="007C185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do przenoszenia danych, zgodnie z art. 20 RODO, </w:t>
      </w:r>
    </w:p>
    <w:p w:rsidR="007C1856" w:rsidRPr="007C1856" w:rsidRDefault="007C1856" w:rsidP="007C185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prawo do wniesienia skargi do organu nadzorczego, </w:t>
      </w:r>
    </w:p>
    <w:p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W celu skorzystania oraz uzyskania informacji dotyczących praw określonych powyżej (lit. a-f) należy skontaktować się z Administratorem lub z Inspektorem Ochrony Danych.  </w:t>
      </w:r>
    </w:p>
    <w:p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Podanie danych wymaganych przepisami jest niezbędne do wzięcia udziału w procesie rekrutacji do przedszkola, konsekwencją ich niepodania będzie brak możliwości wzięcia udziału w jej procesie, </w:t>
      </w:r>
    </w:p>
    <w:p w:rsidR="007C1856" w:rsidRPr="007C1856" w:rsidRDefault="007C1856" w:rsidP="007C1856">
      <w:pPr>
        <w:pStyle w:val="Akapitzlist"/>
        <w:numPr>
          <w:ilvl w:val="0"/>
          <w:numId w:val="17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7C1856">
        <w:rPr>
          <w:rFonts w:ascii="Calibri Light" w:hAnsi="Calibri Light" w:cs="Calibri Light"/>
          <w:sz w:val="18"/>
          <w:szCs w:val="18"/>
        </w:rPr>
        <w:t xml:space="preserve">Pani/Pana dane mogą być przetwarzane w sposób zautomatyzowany i nie będą profilowane. </w:t>
      </w:r>
    </w:p>
    <w:p w:rsidR="007C1856" w:rsidRPr="00266A33" w:rsidRDefault="007C1856" w:rsidP="007C1856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E1799D" w:rsidRDefault="00E1799D" w:rsidP="00741BF2">
      <w:pPr>
        <w:spacing w:line="0" w:lineRule="atLeast"/>
        <w:rPr>
          <w:rFonts w:asciiTheme="minorHAnsi" w:hAnsiTheme="minorHAnsi" w:cstheme="minorHAnsi"/>
          <w:b/>
        </w:rPr>
        <w:sectPr w:rsidR="00E1799D" w:rsidSect="008907D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84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84"/>
      </w:tblGrid>
      <w:tr w:rsidR="0072593C" w:rsidRPr="00023507" w:rsidTr="00F4354C">
        <w:trPr>
          <w:trHeight w:val="4096"/>
        </w:trPr>
        <w:tc>
          <w:tcPr>
            <w:tcW w:w="9884" w:type="dxa"/>
          </w:tcPr>
          <w:p w:rsidR="0072593C" w:rsidRPr="00023507" w:rsidRDefault="0072593C" w:rsidP="0072593C">
            <w:pPr>
              <w:spacing w:line="0" w:lineRule="atLeast"/>
              <w:ind w:left="239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lastRenderedPageBreak/>
              <w:t xml:space="preserve">Załącznik nr 1 - Oświadczenie o wielodzietności rodziny kandydata </w:t>
            </w:r>
          </w:p>
          <w:p w:rsidR="0072593C" w:rsidRPr="00023507" w:rsidRDefault="0072593C" w:rsidP="00F4354C">
            <w:pPr>
              <w:tabs>
                <w:tab w:val="right" w:leader="dot" w:pos="9072"/>
              </w:tabs>
              <w:spacing w:line="360" w:lineRule="auto"/>
              <w:ind w:left="239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023507">
              <w:rPr>
                <w:rFonts w:asciiTheme="minorHAnsi" w:hAnsiTheme="minorHAnsi" w:cstheme="minorHAnsi"/>
              </w:rPr>
              <w:t>Świadoma/y odpowiedzialności karnej za złożenie fałszywego oświadczenia</w:t>
            </w:r>
            <w:r w:rsidRPr="00023507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Pr="00023507">
              <w:rPr>
                <w:rFonts w:asciiTheme="minorHAnsi" w:hAnsiTheme="minorHAnsi" w:cstheme="minorHAnsi"/>
              </w:rPr>
              <w:t xml:space="preserve">, oświadczam, </w:t>
            </w:r>
            <w:r w:rsidR="00F4354C" w:rsidRPr="00023507">
              <w:rPr>
                <w:rFonts w:asciiTheme="minorHAnsi" w:hAnsiTheme="minorHAnsi" w:cstheme="minorHAnsi"/>
              </w:rPr>
              <w:br/>
            </w:r>
            <w:r w:rsidRPr="00023507">
              <w:rPr>
                <w:rFonts w:asciiTheme="minorHAnsi" w:hAnsiTheme="minorHAnsi" w:cstheme="minorHAnsi"/>
              </w:rPr>
              <w:t xml:space="preserve">że </w:t>
            </w:r>
            <w:r w:rsidRPr="00023507">
              <w:rPr>
                <w:rFonts w:asciiTheme="minorHAnsi" w:hAnsiTheme="minorHAnsi" w:cstheme="minorHAnsi"/>
              </w:rPr>
              <w:tab/>
              <w:t>, wychowuje się w rodzinie wielodzietnej.</w:t>
            </w:r>
            <w:r w:rsidRPr="00023507">
              <w:rPr>
                <w:rFonts w:asciiTheme="minorHAnsi" w:hAnsiTheme="minorHAnsi" w:cstheme="minorHAnsi"/>
              </w:rPr>
              <w:br/>
            </w:r>
            <w:r w:rsidRPr="00023507">
              <w:rPr>
                <w:rFonts w:asciiTheme="minorHAnsi" w:hAnsiTheme="minorHAnsi" w:cstheme="minorHAnsi"/>
                <w:sz w:val="20"/>
                <w:szCs w:val="18"/>
              </w:rPr>
              <w:t xml:space="preserve">                            </w:t>
            </w:r>
            <w:r w:rsidRPr="00023507">
              <w:rPr>
                <w:rFonts w:asciiTheme="minorHAnsi" w:hAnsiTheme="minorHAnsi" w:cstheme="minorHAnsi"/>
                <w:i/>
                <w:sz w:val="20"/>
              </w:rPr>
              <w:t>(imię i nazwisko dziecka)</w:t>
            </w:r>
          </w:p>
          <w:p w:rsidR="00F4354C" w:rsidRPr="00023507" w:rsidRDefault="00F4354C" w:rsidP="0072593C">
            <w:pPr>
              <w:tabs>
                <w:tab w:val="right" w:leader="dot" w:pos="9072"/>
              </w:tabs>
              <w:spacing w:line="360" w:lineRule="auto"/>
              <w:ind w:left="239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:rsidR="0072593C" w:rsidRPr="00023507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  <w:r w:rsidRPr="00023507">
              <w:rPr>
                <w:rFonts w:asciiTheme="minorHAnsi" w:hAnsiTheme="minorHAnsi" w:cstheme="minorHAnsi"/>
              </w:rPr>
              <w:t>…………………………, dnia …………………r. …… …………………………………………….</w:t>
            </w:r>
          </w:p>
          <w:p w:rsidR="0072593C" w:rsidRPr="00023507" w:rsidRDefault="0072593C" w:rsidP="0072593C">
            <w:pPr>
              <w:ind w:left="239"/>
              <w:rPr>
                <w:rFonts w:asciiTheme="minorHAnsi" w:hAnsiTheme="minorHAnsi" w:cstheme="minorHAnsi"/>
                <w:sz w:val="18"/>
              </w:rPr>
            </w:pPr>
            <w:r w:rsidRPr="00023507">
              <w:rPr>
                <w:rFonts w:asciiTheme="minorHAnsi" w:hAnsiTheme="minorHAnsi" w:cstheme="minorHAnsi"/>
                <w:sz w:val="18"/>
              </w:rPr>
              <w:t xml:space="preserve">    (miejscowość)              </w:t>
            </w:r>
            <w:r w:rsidRPr="00023507">
              <w:rPr>
                <w:rFonts w:asciiTheme="minorHAnsi" w:hAnsiTheme="minorHAnsi" w:cstheme="minorHAnsi"/>
                <w:sz w:val="18"/>
              </w:rPr>
              <w:tab/>
            </w:r>
            <w:r w:rsidRPr="00023507">
              <w:rPr>
                <w:rFonts w:asciiTheme="minorHAnsi" w:hAnsiTheme="minorHAnsi" w:cstheme="minorHAnsi"/>
                <w:sz w:val="18"/>
              </w:rPr>
              <w:tab/>
              <w:t>(data)</w:t>
            </w:r>
            <w:r w:rsidRPr="00023507">
              <w:rPr>
                <w:rFonts w:asciiTheme="minorHAnsi" w:hAnsiTheme="minorHAnsi" w:cstheme="minorHAnsi"/>
                <w:sz w:val="18"/>
              </w:rPr>
              <w:tab/>
              <w:t>(podpis osoby składającej oświadczenie)</w:t>
            </w:r>
          </w:p>
          <w:p w:rsidR="0072593C" w:rsidRPr="00023507" w:rsidRDefault="0072593C" w:rsidP="00F4354C">
            <w:pPr>
              <w:spacing w:line="0" w:lineRule="atLeast"/>
              <w:ind w:left="239"/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szCs w:val="22"/>
              </w:rPr>
              <w:t xml:space="preserve">* zgodnie z art. 4 pkt 42 Ustawy z dnia 14 grudnia 2016 Prawo oświatowe (Dz. U. z 2023 r. poz. 900, 1672, 1718, 2005): </w:t>
            </w:r>
            <w:r w:rsidRPr="00023507">
              <w:rPr>
                <w:rFonts w:asciiTheme="minorHAnsi" w:hAnsiTheme="minorHAnsi" w:cstheme="minorHAnsi"/>
                <w:b/>
                <w:bCs/>
                <w:szCs w:val="22"/>
              </w:rPr>
              <w:t xml:space="preserve">wielodzietności rodziny – należy przez to rozumieć rodzinę wychowującą troje </w:t>
            </w:r>
            <w:r w:rsidRPr="00023507">
              <w:rPr>
                <w:rFonts w:asciiTheme="minorHAnsi" w:hAnsiTheme="minorHAnsi" w:cstheme="minorHAnsi"/>
                <w:b/>
                <w:bCs/>
                <w:szCs w:val="22"/>
              </w:rPr>
              <w:br/>
              <w:t>i więcej dzieci.</w:t>
            </w:r>
          </w:p>
        </w:tc>
      </w:tr>
      <w:tr w:rsidR="0072593C" w:rsidRPr="00023507" w:rsidTr="00F4354C">
        <w:trPr>
          <w:trHeight w:val="4169"/>
        </w:trPr>
        <w:tc>
          <w:tcPr>
            <w:tcW w:w="9884" w:type="dxa"/>
          </w:tcPr>
          <w:p w:rsidR="0072593C" w:rsidRPr="00023507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  <w:b/>
              </w:rPr>
            </w:pPr>
          </w:p>
          <w:p w:rsidR="0072593C" w:rsidRPr="00023507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>Załącznik nr 2 - Oświadczenie o samodzielnym wychowywaniu dziecka *</w:t>
            </w:r>
          </w:p>
          <w:p w:rsidR="0072593C" w:rsidRPr="00023507" w:rsidRDefault="0072593C" w:rsidP="00C066C4">
            <w:pPr>
              <w:tabs>
                <w:tab w:val="right" w:leader="dot" w:pos="8789"/>
              </w:tabs>
              <w:spacing w:after="0" w:line="360" w:lineRule="auto"/>
              <w:ind w:left="239"/>
              <w:rPr>
                <w:rFonts w:asciiTheme="minorHAnsi" w:hAnsiTheme="minorHAnsi" w:cstheme="minorHAnsi"/>
                <w:sz w:val="16"/>
                <w:szCs w:val="16"/>
              </w:rPr>
            </w:pPr>
            <w:r w:rsidRPr="00023507">
              <w:rPr>
                <w:rFonts w:asciiTheme="minorHAnsi" w:hAnsiTheme="minorHAnsi" w:cstheme="minorHAnsi"/>
              </w:rPr>
              <w:t xml:space="preserve">Świadoma/y odpowiedzialności karnej za złożenie fałszywego oświadczenia, oświadczam, że jestem osobą samotnie wychowującą </w:t>
            </w:r>
            <w:r w:rsidR="00C066C4" w:rsidRPr="00023507">
              <w:rPr>
                <w:rFonts w:asciiTheme="minorHAnsi" w:hAnsiTheme="minorHAnsi" w:cstheme="minorHAnsi"/>
              </w:rPr>
              <w:t>córkę/ syna:</w:t>
            </w:r>
            <w:r w:rsidRPr="00023507">
              <w:rPr>
                <w:rFonts w:asciiTheme="minorHAnsi" w:hAnsiTheme="minorHAnsi" w:cstheme="minorHAnsi"/>
              </w:rPr>
              <w:t xml:space="preserve"> </w:t>
            </w:r>
            <w:r w:rsidRPr="00023507">
              <w:rPr>
                <w:rFonts w:asciiTheme="minorHAnsi" w:hAnsiTheme="minorHAnsi" w:cstheme="minorHAnsi"/>
              </w:rPr>
              <w:tab/>
            </w:r>
          </w:p>
          <w:p w:rsidR="0072593C" w:rsidRPr="00023507" w:rsidRDefault="0072593C" w:rsidP="00F4354C">
            <w:pPr>
              <w:spacing w:after="0" w:line="240" w:lineRule="auto"/>
              <w:ind w:left="239"/>
              <w:rPr>
                <w:rFonts w:asciiTheme="minorHAnsi" w:hAnsiTheme="minorHAnsi" w:cstheme="minorHAnsi"/>
                <w:i/>
                <w:sz w:val="20"/>
              </w:rPr>
            </w:pPr>
            <w:r w:rsidRPr="00023507">
              <w:rPr>
                <w:rFonts w:asciiTheme="minorHAnsi" w:hAnsiTheme="minorHAnsi" w:cstheme="minorHAnsi"/>
              </w:rPr>
              <w:tab/>
            </w:r>
            <w:r w:rsidRPr="00023507">
              <w:rPr>
                <w:rFonts w:asciiTheme="minorHAnsi" w:hAnsiTheme="minorHAnsi" w:cstheme="minorHAnsi"/>
              </w:rPr>
              <w:tab/>
            </w:r>
            <w:r w:rsidRPr="00023507">
              <w:rPr>
                <w:rFonts w:asciiTheme="minorHAnsi" w:hAnsiTheme="minorHAnsi" w:cstheme="minorHAnsi"/>
              </w:rPr>
              <w:tab/>
            </w:r>
            <w:r w:rsidRPr="00023507">
              <w:rPr>
                <w:rFonts w:asciiTheme="minorHAnsi" w:hAnsiTheme="minorHAnsi" w:cstheme="minorHAnsi"/>
              </w:rPr>
              <w:tab/>
            </w:r>
            <w:r w:rsidRPr="00023507">
              <w:rPr>
                <w:rFonts w:asciiTheme="minorHAnsi" w:hAnsiTheme="minorHAnsi" w:cstheme="minorHAnsi"/>
              </w:rPr>
              <w:tab/>
              <w:t xml:space="preserve">                               </w:t>
            </w:r>
            <w:r w:rsidRPr="00023507">
              <w:rPr>
                <w:rFonts w:asciiTheme="minorHAnsi" w:hAnsiTheme="minorHAnsi" w:cstheme="minorHAnsi"/>
                <w:i/>
                <w:sz w:val="20"/>
              </w:rPr>
              <w:t>(imię i nazwisko dziecka)</w:t>
            </w:r>
          </w:p>
          <w:p w:rsidR="0072593C" w:rsidRPr="00023507" w:rsidRDefault="00C066C4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  <w:r w:rsidRPr="00023507">
              <w:rPr>
                <w:rFonts w:asciiTheme="minorHAnsi" w:hAnsiTheme="minorHAnsi" w:cstheme="minorHAnsi"/>
              </w:rPr>
              <w:t xml:space="preserve">oraz nie wychowuję żadnego dziecka wspólnie z jego rodzicem. </w:t>
            </w:r>
          </w:p>
          <w:p w:rsidR="00C066C4" w:rsidRPr="00023507" w:rsidRDefault="00C066C4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</w:p>
          <w:p w:rsidR="00C066C4" w:rsidRPr="00023507" w:rsidRDefault="00C066C4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</w:p>
          <w:p w:rsidR="0072593C" w:rsidRPr="00023507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  <w:r w:rsidRPr="00023507">
              <w:rPr>
                <w:rFonts w:asciiTheme="minorHAnsi" w:hAnsiTheme="minorHAnsi" w:cstheme="minorHAnsi"/>
              </w:rPr>
              <w:t>…………………………, dnia …………………r. …… …………………………………………….</w:t>
            </w:r>
          </w:p>
          <w:p w:rsidR="0072593C" w:rsidRPr="00023507" w:rsidRDefault="0072593C" w:rsidP="0072593C">
            <w:pPr>
              <w:ind w:left="239"/>
              <w:rPr>
                <w:rFonts w:asciiTheme="minorHAnsi" w:hAnsiTheme="minorHAnsi" w:cstheme="minorHAnsi"/>
                <w:sz w:val="18"/>
              </w:rPr>
            </w:pPr>
            <w:r w:rsidRPr="00023507">
              <w:rPr>
                <w:rFonts w:asciiTheme="minorHAnsi" w:hAnsiTheme="minorHAnsi" w:cstheme="minorHAnsi"/>
                <w:sz w:val="18"/>
              </w:rPr>
              <w:t xml:space="preserve">    (miejscowość)              </w:t>
            </w:r>
            <w:r w:rsidRPr="00023507">
              <w:rPr>
                <w:rFonts w:asciiTheme="minorHAnsi" w:hAnsiTheme="minorHAnsi" w:cstheme="minorHAnsi"/>
                <w:sz w:val="18"/>
              </w:rPr>
              <w:tab/>
            </w:r>
            <w:r w:rsidRPr="00023507">
              <w:rPr>
                <w:rFonts w:asciiTheme="minorHAnsi" w:hAnsiTheme="minorHAnsi" w:cstheme="minorHAnsi"/>
                <w:sz w:val="18"/>
              </w:rPr>
              <w:tab/>
              <w:t>(data)    (podpis osoby składającej oświadczenie)</w:t>
            </w:r>
          </w:p>
          <w:p w:rsidR="0072593C" w:rsidRPr="00023507" w:rsidRDefault="0072593C" w:rsidP="00F4354C">
            <w:pPr>
              <w:spacing w:after="0"/>
              <w:ind w:left="239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02350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*do oświadczenia dołączyć należy prawomocny wyrok sądu rodzinnego orzekający rozwód lub separację lub akt zgonu.</w:t>
            </w:r>
            <w:r w:rsidRPr="0002350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:rsidR="0072593C" w:rsidRPr="00023507" w:rsidRDefault="0072593C" w:rsidP="0072593C">
            <w:pPr>
              <w:tabs>
                <w:tab w:val="left" w:pos="2236"/>
              </w:tabs>
              <w:spacing w:line="0" w:lineRule="atLeast"/>
              <w:ind w:left="239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23507">
              <w:rPr>
                <w:rFonts w:asciiTheme="minorHAnsi" w:hAnsiTheme="minorHAnsi" w:cstheme="minorHAnsi"/>
                <w:sz w:val="20"/>
                <w:szCs w:val="18"/>
              </w:rPr>
              <w:t>Zgodnie z art. 4 pkt 43 Ustawy z dnia 14 grudnia 2016</w:t>
            </w:r>
            <w:r w:rsidR="00F4354C" w:rsidRPr="00023507">
              <w:rPr>
                <w:rFonts w:asciiTheme="minorHAnsi" w:hAnsiTheme="minorHAnsi" w:cstheme="minorHAnsi"/>
                <w:sz w:val="20"/>
                <w:szCs w:val="18"/>
              </w:rPr>
              <w:t>r.</w:t>
            </w:r>
            <w:r w:rsidRPr="00023507">
              <w:rPr>
                <w:rFonts w:asciiTheme="minorHAnsi" w:hAnsiTheme="minorHAnsi" w:cstheme="minorHAnsi"/>
                <w:sz w:val="20"/>
                <w:szCs w:val="18"/>
              </w:rPr>
              <w:t xml:space="preserve"> Prawo oświatowe </w:t>
            </w:r>
            <w:r w:rsidR="00F4354C" w:rsidRPr="00023507">
              <w:rPr>
                <w:rFonts w:asciiTheme="minorHAnsi" w:hAnsiTheme="minorHAnsi" w:cstheme="minorHAnsi"/>
                <w:sz w:val="20"/>
              </w:rPr>
              <w:t xml:space="preserve">(Dz. U. z 2023 r. poz. 900, 1672, 1718, 2005) </w:t>
            </w:r>
            <w:r w:rsidRPr="00023507">
              <w:rPr>
                <w:rFonts w:asciiTheme="minorHAnsi" w:hAnsiTheme="minorHAnsi" w:cstheme="minorHAnsi"/>
                <w:sz w:val="20"/>
              </w:rPr>
              <w:t>samotne</w:t>
            </w:r>
            <w:r w:rsidRPr="00023507">
              <w:rPr>
                <w:rFonts w:asciiTheme="minorHAnsi" w:hAnsiTheme="minorHAnsi" w:cstheme="minorHAnsi"/>
                <w:sz w:val="20"/>
                <w:szCs w:val="18"/>
              </w:rPr>
              <w:t xml:space="preserve"> wychowywanie dziecka – należy przez to rozumieć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</w:tr>
    </w:tbl>
    <w:p w:rsidR="00023507" w:rsidRPr="00023507" w:rsidRDefault="00023507" w:rsidP="009F01F5">
      <w:pPr>
        <w:widowControl w:val="0"/>
        <w:suppressLineNumbers/>
        <w:suppressAutoHyphens/>
        <w:snapToGrid w:val="0"/>
        <w:spacing w:before="120" w:after="0" w:line="240" w:lineRule="auto"/>
        <w:rPr>
          <w:rFonts w:asciiTheme="minorHAnsi" w:eastAsia="Lucida Sans Unicode" w:hAnsiTheme="minorHAnsi" w:cstheme="minorHAnsi"/>
          <w:b/>
          <w:caps/>
          <w:kern w:val="24"/>
          <w:sz w:val="24"/>
          <w:szCs w:val="24"/>
          <w:lang w:eastAsia="pl-PL"/>
        </w:rPr>
        <w:sectPr w:rsidR="00023507" w:rsidRPr="00023507" w:rsidSect="008907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1668"/>
        <w:gridCol w:w="7544"/>
      </w:tblGrid>
      <w:tr w:rsidR="00023507" w:rsidRPr="00023507" w:rsidTr="001A0B7F">
        <w:tc>
          <w:tcPr>
            <w:tcW w:w="1668" w:type="dxa"/>
          </w:tcPr>
          <w:p w:rsidR="00023507" w:rsidRPr="00023507" w:rsidRDefault="00023507" w:rsidP="001A0B7F">
            <w:pPr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lastRenderedPageBreak/>
              <w:t xml:space="preserve">Załącznik nr 3 </w:t>
            </w:r>
          </w:p>
        </w:tc>
        <w:tc>
          <w:tcPr>
            <w:tcW w:w="7544" w:type="dxa"/>
          </w:tcPr>
          <w:p w:rsidR="00023507" w:rsidRPr="00023507" w:rsidRDefault="00023507" w:rsidP="001A0B7F">
            <w:pPr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 Oświadczenie o miejscu zamieszkania kandydata i rodziców kandydata</w:t>
            </w:r>
          </w:p>
        </w:tc>
      </w:tr>
    </w:tbl>
    <w:p w:rsidR="00023507" w:rsidRPr="00023507" w:rsidRDefault="00023507" w:rsidP="00023507">
      <w:pPr>
        <w:tabs>
          <w:tab w:val="left" w:leader="dot" w:pos="9072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023507" w:rsidRPr="00023507" w:rsidRDefault="00023507" w:rsidP="00023507">
      <w:pPr>
        <w:tabs>
          <w:tab w:val="left" w:leader="dot" w:pos="9072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Ja, niżej podpisana (y) oświadczam, że moje dziecko: </w:t>
      </w:r>
      <w:r w:rsidRPr="00023507">
        <w:rPr>
          <w:rFonts w:asciiTheme="minorHAnsi" w:hAnsiTheme="minorHAnsi" w:cstheme="minorHAnsi"/>
        </w:rPr>
        <w:tab/>
      </w:r>
    </w:p>
    <w:p w:rsidR="00023507" w:rsidRPr="00023507" w:rsidRDefault="00023507" w:rsidP="00023507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18"/>
        </w:rPr>
      </w:pPr>
      <w:r w:rsidRPr="00023507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               (imię i nazwisko)</w:t>
      </w:r>
    </w:p>
    <w:p w:rsidR="00023507" w:rsidRPr="00023507" w:rsidRDefault="00023507" w:rsidP="00023507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zamieszkuje wraz ze mną pod wskazanym niżej adresem:</w:t>
      </w:r>
    </w:p>
    <w:p w:rsidR="00023507" w:rsidRPr="00023507" w:rsidRDefault="00023507" w:rsidP="00023507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ulica …………………………………………….. nr domu ……… miejscowość ………………………</w:t>
      </w:r>
    </w:p>
    <w:p w:rsidR="00023507" w:rsidRPr="00023507" w:rsidRDefault="00023507" w:rsidP="00023507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kod pocztowy………………………………. .</w:t>
      </w:r>
    </w:p>
    <w:p w:rsidR="00023507" w:rsidRPr="00023507" w:rsidRDefault="00023507" w:rsidP="00023507">
      <w:pPr>
        <w:tabs>
          <w:tab w:val="left" w:leader="dot" w:pos="9072"/>
        </w:tabs>
        <w:spacing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Ja niżej podpisana (-y) jestem świadomy odpowiedzialności karnej za złożenie fałszywego oświadczenia.</w:t>
      </w:r>
    </w:p>
    <w:p w:rsidR="00023507" w:rsidRPr="00023507" w:rsidRDefault="00023507" w:rsidP="00023507">
      <w:pPr>
        <w:tabs>
          <w:tab w:val="left" w:leader="dot" w:pos="9072"/>
        </w:tabs>
        <w:rPr>
          <w:rFonts w:asciiTheme="minorHAnsi" w:hAnsiTheme="minorHAnsi" w:cstheme="minorHAnsi"/>
          <w:sz w:val="4"/>
        </w:rPr>
      </w:pPr>
    </w:p>
    <w:p w:rsidR="00023507" w:rsidRPr="00023507" w:rsidRDefault="00023507" w:rsidP="00023507">
      <w:pPr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…………………………, dnia …………………r. …… …………………………………………….</w:t>
      </w:r>
    </w:p>
    <w:p w:rsidR="00023507" w:rsidRPr="00023507" w:rsidRDefault="00023507" w:rsidP="00023507">
      <w:pPr>
        <w:rPr>
          <w:rFonts w:asciiTheme="minorHAnsi" w:hAnsiTheme="minorHAnsi" w:cstheme="minorHAnsi"/>
          <w:sz w:val="18"/>
        </w:rPr>
      </w:pPr>
      <w:r w:rsidRPr="00023507">
        <w:rPr>
          <w:rFonts w:asciiTheme="minorHAnsi" w:hAnsiTheme="minorHAnsi" w:cstheme="minorHAnsi"/>
          <w:sz w:val="18"/>
        </w:rPr>
        <w:t xml:space="preserve">    (miejscowość)              </w:t>
      </w:r>
      <w:r w:rsidRPr="00023507">
        <w:rPr>
          <w:rFonts w:asciiTheme="minorHAnsi" w:hAnsiTheme="minorHAnsi" w:cstheme="minorHAnsi"/>
          <w:sz w:val="18"/>
        </w:rPr>
        <w:tab/>
      </w:r>
      <w:r w:rsidRPr="00023507">
        <w:rPr>
          <w:rFonts w:asciiTheme="minorHAnsi" w:hAnsiTheme="minorHAnsi" w:cstheme="minorHAnsi"/>
          <w:sz w:val="18"/>
        </w:rPr>
        <w:tab/>
        <w:t>(data)</w:t>
      </w:r>
      <w:r w:rsidRPr="00023507">
        <w:rPr>
          <w:rFonts w:asciiTheme="minorHAnsi" w:hAnsiTheme="minorHAnsi" w:cstheme="minorHAnsi"/>
          <w:sz w:val="18"/>
        </w:rPr>
        <w:tab/>
        <w:t xml:space="preserve"> (podpis osoby składającej oświadczenie)</w:t>
      </w:r>
    </w:p>
    <w:tbl>
      <w:tblPr>
        <w:tblStyle w:val="Tabela-Siatka"/>
        <w:tblW w:w="0" w:type="auto"/>
        <w:tblLook w:val="04A0"/>
      </w:tblPr>
      <w:tblGrid>
        <w:gridCol w:w="1668"/>
        <w:gridCol w:w="7544"/>
      </w:tblGrid>
      <w:tr w:rsidR="00023507" w:rsidRPr="00023507" w:rsidTr="001A0B7F">
        <w:tc>
          <w:tcPr>
            <w:tcW w:w="1668" w:type="dxa"/>
          </w:tcPr>
          <w:p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Załącznik nr 4 </w:t>
            </w:r>
          </w:p>
        </w:tc>
        <w:tc>
          <w:tcPr>
            <w:tcW w:w="7544" w:type="dxa"/>
          </w:tcPr>
          <w:p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 Oświadczenie o pobieraniu nauki w systemie dziennym, o zatrudnieniu, prowadzeniu gospodarstwa lub pozarolicznej działalności gospodarczej oraz o dochodzie na osobę w rodzinie kandydata, a dochód w rodzinie nie przekracza </w:t>
            </w:r>
            <w:r w:rsidRPr="00023507">
              <w:rPr>
                <w:rFonts w:asciiTheme="minorHAnsi" w:hAnsiTheme="minorHAnsi" w:cstheme="minorHAnsi"/>
                <w:b/>
                <w:u w:val="single"/>
              </w:rPr>
              <w:t>100% kwoty</w:t>
            </w:r>
            <w:r w:rsidRPr="00023507">
              <w:rPr>
                <w:rFonts w:asciiTheme="minorHAnsi" w:hAnsiTheme="minorHAnsi" w:cstheme="minorHAnsi"/>
                <w:b/>
              </w:rPr>
              <w:t>, o której mowa w art. 5 ust. 1 ustawy z dnia 28 listopada 2003 r. o świadczeniach rodzinnych</w:t>
            </w:r>
          </w:p>
        </w:tc>
      </w:tr>
    </w:tbl>
    <w:p w:rsidR="00023507" w:rsidRPr="00023507" w:rsidRDefault="00023507" w:rsidP="00023507">
      <w:pPr>
        <w:spacing w:after="0"/>
        <w:jc w:val="both"/>
        <w:rPr>
          <w:rFonts w:asciiTheme="minorHAnsi" w:hAnsiTheme="minorHAnsi" w:cstheme="minorHAnsi"/>
        </w:rPr>
      </w:pPr>
    </w:p>
    <w:p w:rsidR="007C1856" w:rsidRDefault="00023507" w:rsidP="007C18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Ja, niżej podpisana (-y) oświadczam, że</w:t>
      </w:r>
      <w:r w:rsidR="007C1856">
        <w:rPr>
          <w:rFonts w:asciiTheme="minorHAnsi" w:hAnsiTheme="minorHAnsi" w:cstheme="minorHAnsi"/>
        </w:rPr>
        <w:t xml:space="preserve"> </w:t>
      </w:r>
      <w:r w:rsidRPr="00023507">
        <w:rPr>
          <w:rFonts w:asciiTheme="minorHAnsi" w:hAnsiTheme="minorHAnsi" w:cstheme="minorHAnsi"/>
        </w:rPr>
        <w:t>jestem</w:t>
      </w:r>
      <w:r w:rsidR="007C1856">
        <w:rPr>
          <w:rFonts w:asciiTheme="minorHAnsi" w:hAnsiTheme="minorHAnsi" w:cstheme="minorHAnsi"/>
        </w:rPr>
        <w:t>:</w:t>
      </w:r>
    </w:p>
    <w:p w:rsidR="007C1856" w:rsidRDefault="00023507" w:rsidP="007C18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 osobą uczącą się w systemie dziennym</w:t>
      </w:r>
      <w:r w:rsidR="007C1856">
        <w:rPr>
          <w:rFonts w:asciiTheme="minorHAnsi" w:hAnsiTheme="minorHAnsi" w:cstheme="minorHAnsi"/>
        </w:rPr>
        <w:t xml:space="preserve">* </w:t>
      </w:r>
    </w:p>
    <w:p w:rsidR="007C1856" w:rsidRDefault="00023507" w:rsidP="007C18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  <w:r w:rsidRPr="00023507">
        <w:rPr>
          <w:rFonts w:asciiTheme="minorHAnsi" w:hAnsiTheme="minorHAnsi" w:cstheme="minorHAnsi"/>
        </w:rPr>
        <w:t>jestem zatrudniona/y</w:t>
      </w:r>
      <w:r w:rsidR="007C1856">
        <w:rPr>
          <w:rFonts w:asciiTheme="minorHAnsi" w:hAnsiTheme="minorHAnsi" w:cstheme="minorHAnsi"/>
        </w:rPr>
        <w:t>*</w:t>
      </w:r>
    </w:p>
    <w:p w:rsidR="007C1856" w:rsidRDefault="007C1856" w:rsidP="007C185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7C1856">
        <w:rPr>
          <w:rFonts w:asciiTheme="minorHAnsi" w:hAnsiTheme="minorHAnsi" w:cstheme="minorHAnsi"/>
          <w:b/>
          <w:bCs/>
          <w:i/>
          <w:iCs/>
        </w:rPr>
        <w:t xml:space="preserve">lub </w:t>
      </w:r>
      <w:r w:rsidR="00023507" w:rsidRPr="00023507">
        <w:rPr>
          <w:rFonts w:asciiTheme="minorHAnsi" w:hAnsiTheme="minorHAnsi" w:cstheme="minorHAnsi"/>
        </w:rPr>
        <w:t>prowadzę działalność gospodarczą*</w:t>
      </w:r>
      <w:r>
        <w:rPr>
          <w:rFonts w:asciiTheme="minorHAnsi" w:hAnsiTheme="minorHAnsi" w:cstheme="minorHAnsi"/>
        </w:rPr>
        <w:t xml:space="preserve"> </w:t>
      </w:r>
    </w:p>
    <w:p w:rsidR="00023507" w:rsidRDefault="00023507" w:rsidP="007C18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  <w:r w:rsidR="007C1856">
        <w:rPr>
          <w:rFonts w:asciiTheme="minorHAnsi" w:hAnsiTheme="minorHAnsi" w:cstheme="minorHAnsi"/>
        </w:rPr>
        <w:t>p</w:t>
      </w:r>
      <w:r w:rsidRPr="00023507">
        <w:rPr>
          <w:rFonts w:asciiTheme="minorHAnsi" w:hAnsiTheme="minorHAnsi" w:cstheme="minorHAnsi"/>
        </w:rPr>
        <w:t xml:space="preserve">rowadzę pozarolniczą działalność gospodarczą* </w:t>
      </w:r>
    </w:p>
    <w:p w:rsidR="007C1856" w:rsidRPr="00023507" w:rsidRDefault="007C1856" w:rsidP="007C185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23507" w:rsidRPr="00023507" w:rsidRDefault="00023507" w:rsidP="00023507">
      <w:pPr>
        <w:tabs>
          <w:tab w:val="left" w:leader="dot" w:pos="9072"/>
        </w:tabs>
        <w:rPr>
          <w:rFonts w:asciiTheme="minorHAnsi" w:hAnsiTheme="minorHAnsi" w:cstheme="minorHAnsi"/>
          <w:i/>
        </w:rPr>
      </w:pPr>
      <w:r w:rsidRPr="00023507">
        <w:rPr>
          <w:rFonts w:asciiTheme="minorHAnsi" w:hAnsiTheme="minorHAnsi" w:cstheme="minorHAnsi"/>
          <w:i/>
        </w:rPr>
        <w:t>*zaznacz właściwą odpowiedź</w:t>
      </w:r>
    </w:p>
    <w:p w:rsidR="00023507" w:rsidRPr="00023507" w:rsidRDefault="00023507" w:rsidP="00023507">
      <w:pPr>
        <w:tabs>
          <w:tab w:val="left" w:pos="221"/>
        </w:tabs>
        <w:spacing w:after="0" w:line="0" w:lineRule="atLeast"/>
        <w:rPr>
          <w:rFonts w:asciiTheme="minorHAnsi" w:eastAsia="Times New Roman" w:hAnsiTheme="minorHAnsi" w:cstheme="minorHAnsi"/>
          <w:b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>Oświadczam, że:</w:t>
      </w:r>
    </w:p>
    <w:p w:rsidR="00023507" w:rsidRPr="00023507" w:rsidRDefault="00023507" w:rsidP="00023507">
      <w:pPr>
        <w:numPr>
          <w:ilvl w:val="1"/>
          <w:numId w:val="13"/>
        </w:numPr>
        <w:tabs>
          <w:tab w:val="left" w:pos="721"/>
        </w:tabs>
        <w:spacing w:after="0" w:line="368" w:lineRule="auto"/>
        <w:ind w:left="721" w:hanging="361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wysokość łącznego dochodu rodziny będąca podstawą wyliczenia dochodu na osobę </w:t>
      </w:r>
      <w:r w:rsidRPr="00023507">
        <w:rPr>
          <w:rFonts w:asciiTheme="minorHAnsi" w:eastAsia="Times New Roman" w:hAnsiTheme="minorHAnsi" w:cstheme="minorHAnsi"/>
          <w:szCs w:val="22"/>
        </w:rPr>
        <w:t>w rodzinie wynosi*:</w:t>
      </w:r>
    </w:p>
    <w:p w:rsidR="00023507" w:rsidRPr="00023507" w:rsidRDefault="00023507" w:rsidP="00023507">
      <w:pPr>
        <w:spacing w:after="0" w:line="413" w:lineRule="auto"/>
        <w:ind w:left="1441" w:right="4400"/>
        <w:jc w:val="both"/>
        <w:rPr>
          <w:rFonts w:asciiTheme="minorHAnsi" w:eastAsia="Times New Roman" w:hAnsiTheme="minorHAnsi" w:cstheme="minorHAnsi"/>
          <w:b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miesiąc 1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 miesiąc 2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 miesiąc 3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</w:t>
      </w:r>
    </w:p>
    <w:p w:rsidR="00023507" w:rsidRPr="00023507" w:rsidRDefault="00023507" w:rsidP="00023507">
      <w:pPr>
        <w:numPr>
          <w:ilvl w:val="1"/>
          <w:numId w:val="13"/>
        </w:numPr>
        <w:tabs>
          <w:tab w:val="left" w:pos="721"/>
        </w:tabs>
        <w:spacing w:after="0" w:line="0" w:lineRule="atLeast"/>
        <w:ind w:left="721" w:hanging="361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liczba osób w rodzinie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…………..</w:t>
      </w:r>
    </w:p>
    <w:p w:rsidR="00023507" w:rsidRPr="00023507" w:rsidRDefault="00023507" w:rsidP="00023507">
      <w:pPr>
        <w:numPr>
          <w:ilvl w:val="1"/>
          <w:numId w:val="13"/>
        </w:numPr>
        <w:tabs>
          <w:tab w:val="left" w:pos="721"/>
        </w:tabs>
        <w:spacing w:after="0" w:line="0" w:lineRule="atLeast"/>
        <w:ind w:left="721" w:hanging="361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średni dochód na osobę w rodzinie kandydata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… zł ….. gr</w:t>
      </w:r>
    </w:p>
    <w:p w:rsidR="00023507" w:rsidRPr="00023507" w:rsidRDefault="00023507" w:rsidP="00023507">
      <w:pPr>
        <w:spacing w:line="200" w:lineRule="exact"/>
        <w:rPr>
          <w:rFonts w:asciiTheme="minorHAnsi" w:eastAsia="Times New Roman" w:hAnsiTheme="minorHAnsi" w:cstheme="minorHAnsi"/>
          <w:szCs w:val="22"/>
        </w:rPr>
      </w:pPr>
    </w:p>
    <w:p w:rsidR="00023507" w:rsidRPr="00023507" w:rsidRDefault="00023507" w:rsidP="0002350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16"/>
        </w:rPr>
      </w:pPr>
      <w:r w:rsidRPr="00023507">
        <w:rPr>
          <w:rFonts w:asciiTheme="minorHAnsi" w:hAnsiTheme="minorHAnsi" w:cstheme="minorHAnsi"/>
          <w:szCs w:val="22"/>
        </w:rPr>
        <w:t xml:space="preserve">Ja niżej podpisana (-y) jestem świadomy odpowiedzialności karnej za złożenie fałszywego oświadczenia. </w:t>
      </w:r>
    </w:p>
    <w:p w:rsidR="00023507" w:rsidRPr="00023507" w:rsidRDefault="00023507" w:rsidP="00023507">
      <w:pPr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……………………</w:t>
      </w:r>
      <w:r w:rsidR="00C308A6">
        <w:rPr>
          <w:rFonts w:asciiTheme="minorHAnsi" w:hAnsiTheme="minorHAnsi" w:cstheme="minorHAnsi"/>
        </w:rPr>
        <w:t>……, dnia …………………r. ……</w:t>
      </w:r>
      <w:r w:rsidRPr="00023507">
        <w:rPr>
          <w:rFonts w:asciiTheme="minorHAnsi" w:hAnsiTheme="minorHAnsi" w:cstheme="minorHAnsi"/>
        </w:rPr>
        <w:t>…………………………………………….</w:t>
      </w:r>
    </w:p>
    <w:p w:rsidR="00023507" w:rsidRPr="00023507" w:rsidRDefault="00023507" w:rsidP="00023507">
      <w:pPr>
        <w:rPr>
          <w:rFonts w:asciiTheme="minorHAnsi" w:hAnsiTheme="minorHAnsi" w:cstheme="minorHAnsi"/>
          <w:sz w:val="18"/>
        </w:rPr>
      </w:pPr>
      <w:r w:rsidRPr="00023507">
        <w:rPr>
          <w:rFonts w:asciiTheme="minorHAnsi" w:hAnsiTheme="minorHAnsi" w:cstheme="minorHAnsi"/>
          <w:sz w:val="18"/>
        </w:rPr>
        <w:t xml:space="preserve"> </w:t>
      </w:r>
      <w:r w:rsidR="00C308A6">
        <w:rPr>
          <w:rFonts w:asciiTheme="minorHAnsi" w:hAnsiTheme="minorHAnsi" w:cstheme="minorHAnsi"/>
          <w:sz w:val="18"/>
        </w:rPr>
        <w:t xml:space="preserve">   (miejscowość)              </w:t>
      </w:r>
      <w:r w:rsidR="00C308A6">
        <w:rPr>
          <w:rFonts w:asciiTheme="minorHAnsi" w:hAnsiTheme="minorHAnsi" w:cstheme="minorHAnsi"/>
          <w:sz w:val="18"/>
        </w:rPr>
        <w:tab/>
        <w:t xml:space="preserve">  (data)</w:t>
      </w:r>
      <w:r w:rsidR="00C308A6">
        <w:rPr>
          <w:rFonts w:asciiTheme="minorHAnsi" w:hAnsiTheme="minorHAnsi" w:cstheme="minorHAnsi"/>
          <w:sz w:val="18"/>
        </w:rPr>
        <w:tab/>
        <w:t xml:space="preserve">             </w:t>
      </w:r>
      <w:r w:rsidRPr="00023507">
        <w:rPr>
          <w:rFonts w:asciiTheme="minorHAnsi" w:hAnsiTheme="minorHAnsi" w:cstheme="minorHAnsi"/>
          <w:sz w:val="18"/>
        </w:rPr>
        <w:t>(podpis osoby składającej oświadczenie)</w:t>
      </w:r>
    </w:p>
    <w:p w:rsidR="00023507" w:rsidRPr="00023507" w:rsidRDefault="00023507" w:rsidP="00023507">
      <w:pPr>
        <w:spacing w:line="246" w:lineRule="auto"/>
        <w:ind w:left="1"/>
        <w:jc w:val="both"/>
        <w:rPr>
          <w:rFonts w:asciiTheme="minorHAnsi" w:eastAsia="Times New Roman" w:hAnsiTheme="minorHAnsi" w:cstheme="minorHAnsi"/>
          <w:b/>
          <w:sz w:val="20"/>
        </w:rPr>
      </w:pPr>
      <w:r w:rsidRPr="00023507">
        <w:rPr>
          <w:rFonts w:asciiTheme="minorHAnsi" w:eastAsia="Times New Roman" w:hAnsiTheme="minorHAnsi" w:cstheme="minorHAnsi"/>
          <w:b/>
          <w:sz w:val="20"/>
        </w:rPr>
        <w:t xml:space="preserve">* Przy obliczaniu dochodu członka rodziny bierze się pod uwagę przeciętny miesięczny dochód z 3 miesięcy wybranych spośród ostatnich 6 miesięcy poprzedzających złożenie wniosku. Pod pojęciem dochodu rozumie się dochód, o którym mowa w art. 3 pkt 1 ustawy z dnia 28 listopada 2003 r. o świadczeniach rodzinnych (Dz. U. z 2017 r. poz. 1952 z późn. zm.), z tym że w przypadku przychodów podlegających opodatkowaniu na zasadach określonych w art. 27, art. 30b, art. 30c i art. 30e ustawy z dnia 26 lipca 1991 r. o podatku dochodowym od osób fizycznych (Dz. U. z 2016 r. poz. 2032, z późn. zm.), pomniejsza się je o koszty </w:t>
      </w:r>
      <w:r w:rsidRPr="00023507">
        <w:rPr>
          <w:rFonts w:asciiTheme="minorHAnsi" w:eastAsia="Times New Roman" w:hAnsiTheme="minorHAnsi" w:cstheme="minorHAnsi"/>
          <w:b/>
          <w:sz w:val="20"/>
        </w:rPr>
        <w:lastRenderedPageBreak/>
        <w:t>uzyskania przychodu, zaliczki na podatek dochodowy od osób fizycznych, składki na ubezpieczenia społeczne niezaliczone do kosztów uzyskania przychodu oraz składki na ubezpieczenie zdrowotne.</w:t>
      </w:r>
    </w:p>
    <w:tbl>
      <w:tblPr>
        <w:tblStyle w:val="Tabela-Siatka"/>
        <w:tblW w:w="0" w:type="auto"/>
        <w:tblLook w:val="04A0"/>
      </w:tblPr>
      <w:tblGrid>
        <w:gridCol w:w="1668"/>
        <w:gridCol w:w="7544"/>
      </w:tblGrid>
      <w:tr w:rsidR="00023507" w:rsidRPr="00023507" w:rsidTr="001A0B7F">
        <w:tc>
          <w:tcPr>
            <w:tcW w:w="1668" w:type="dxa"/>
          </w:tcPr>
          <w:p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Załącznik nr 5 </w:t>
            </w:r>
          </w:p>
        </w:tc>
        <w:tc>
          <w:tcPr>
            <w:tcW w:w="7544" w:type="dxa"/>
          </w:tcPr>
          <w:p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 Oświadczenie o pobieraniu nauki w systemie dziennym, o zatrudnieniu, prowadzeniu gospodarstwa lub pozarolicznej działalności gospodarczej oraz o dochodzie na osobę w rodzinie kandydata, a dochód w rodzinie mieści się w przedziale </w:t>
            </w:r>
            <w:r w:rsidRPr="00023507">
              <w:rPr>
                <w:rFonts w:asciiTheme="minorHAnsi" w:hAnsiTheme="minorHAnsi" w:cstheme="minorHAnsi"/>
                <w:b/>
                <w:u w:val="single"/>
              </w:rPr>
              <w:t>od 100% do 125%</w:t>
            </w:r>
            <w:r w:rsidRPr="00023507">
              <w:rPr>
                <w:rFonts w:asciiTheme="minorHAnsi" w:hAnsiTheme="minorHAnsi" w:cstheme="minorHAnsi"/>
                <w:b/>
              </w:rPr>
              <w:t xml:space="preserve"> kwoty, o której mowa w art. 5 ust. 1 ustawy z dnia 28 listopada 2003 r. o świadczeniach rodzinnych</w:t>
            </w:r>
          </w:p>
        </w:tc>
      </w:tr>
    </w:tbl>
    <w:p w:rsidR="00023507" w:rsidRPr="00023507" w:rsidRDefault="00023507" w:rsidP="00023507">
      <w:pPr>
        <w:spacing w:after="0"/>
        <w:jc w:val="both"/>
        <w:rPr>
          <w:rFonts w:asciiTheme="minorHAnsi" w:hAnsiTheme="minorHAnsi" w:cstheme="minorHAnsi"/>
        </w:rPr>
      </w:pPr>
    </w:p>
    <w:p w:rsidR="00023507" w:rsidRPr="00023507" w:rsidRDefault="00023507" w:rsidP="00023507">
      <w:pPr>
        <w:spacing w:after="0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Ja, niżej podpisana (-y) oświadczam, że </w:t>
      </w:r>
    </w:p>
    <w:p w:rsidR="00023507" w:rsidRPr="00023507" w:rsidRDefault="00023507" w:rsidP="007C1856">
      <w:p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jestem osobą uczącą się w systemie dziennym* </w:t>
      </w:r>
    </w:p>
    <w:p w:rsidR="00023507" w:rsidRPr="00023507" w:rsidRDefault="00023507" w:rsidP="00023507">
      <w:p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  <w:b/>
          <w:i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</w:p>
    <w:p w:rsidR="00023507" w:rsidRPr="00023507" w:rsidRDefault="00023507" w:rsidP="00023507">
      <w:p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jestem zatrudniona/y*</w:t>
      </w:r>
    </w:p>
    <w:p w:rsidR="00023507" w:rsidRPr="00023507" w:rsidRDefault="00023507" w:rsidP="00023507">
      <w:pPr>
        <w:spacing w:after="0"/>
        <w:jc w:val="both"/>
        <w:rPr>
          <w:rFonts w:asciiTheme="minorHAnsi" w:hAnsiTheme="minorHAnsi" w:cstheme="minorHAnsi"/>
          <w:b/>
          <w:i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</w:p>
    <w:p w:rsidR="00023507" w:rsidRPr="00023507" w:rsidRDefault="00023507" w:rsidP="007C1856">
      <w:p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prowadzę działalność gospodarczą* </w:t>
      </w:r>
    </w:p>
    <w:p w:rsidR="00023507" w:rsidRPr="00023507" w:rsidRDefault="00023507" w:rsidP="00023507">
      <w:pPr>
        <w:spacing w:after="0"/>
        <w:jc w:val="both"/>
        <w:rPr>
          <w:rFonts w:asciiTheme="minorHAnsi" w:hAnsiTheme="minorHAnsi" w:cstheme="minorHAnsi"/>
          <w:b/>
          <w:i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</w:p>
    <w:p w:rsidR="00023507" w:rsidRPr="00023507" w:rsidRDefault="00023507" w:rsidP="007C1856">
      <w:p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prowadzę pozarolniczą działalność gospodarczą</w:t>
      </w:r>
      <w:r w:rsidR="007C1856">
        <w:rPr>
          <w:rFonts w:asciiTheme="minorHAnsi" w:hAnsiTheme="minorHAnsi" w:cstheme="minorHAnsi"/>
        </w:rPr>
        <w:t xml:space="preserve">* </w:t>
      </w:r>
      <w:r w:rsidRPr="00023507">
        <w:rPr>
          <w:rFonts w:asciiTheme="minorHAnsi" w:hAnsiTheme="minorHAnsi" w:cstheme="minorHAnsi"/>
        </w:rPr>
        <w:t xml:space="preserve"> </w:t>
      </w:r>
    </w:p>
    <w:p w:rsidR="00023507" w:rsidRPr="00023507" w:rsidRDefault="00023507" w:rsidP="00023507">
      <w:pPr>
        <w:tabs>
          <w:tab w:val="left" w:leader="dot" w:pos="9072"/>
        </w:tabs>
        <w:rPr>
          <w:rFonts w:asciiTheme="minorHAnsi" w:hAnsiTheme="minorHAnsi" w:cstheme="minorHAnsi"/>
          <w:i/>
        </w:rPr>
      </w:pPr>
      <w:r w:rsidRPr="00023507">
        <w:rPr>
          <w:rFonts w:asciiTheme="minorHAnsi" w:hAnsiTheme="minorHAnsi" w:cstheme="minorHAnsi"/>
          <w:i/>
        </w:rPr>
        <w:t>*zaznacz właściwą odpowiedź</w:t>
      </w:r>
    </w:p>
    <w:p w:rsidR="00023507" w:rsidRPr="00023507" w:rsidRDefault="00023507" w:rsidP="00023507">
      <w:pPr>
        <w:tabs>
          <w:tab w:val="left" w:pos="221"/>
        </w:tabs>
        <w:spacing w:after="0" w:line="0" w:lineRule="atLeast"/>
        <w:rPr>
          <w:rFonts w:asciiTheme="minorHAnsi" w:eastAsia="Times New Roman" w:hAnsiTheme="minorHAnsi" w:cstheme="minorHAnsi"/>
          <w:b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>Oświadczam, że:</w:t>
      </w:r>
    </w:p>
    <w:p w:rsidR="00023507" w:rsidRPr="00023507" w:rsidRDefault="00023507" w:rsidP="00023507">
      <w:pPr>
        <w:pStyle w:val="Akapitzlist"/>
        <w:numPr>
          <w:ilvl w:val="0"/>
          <w:numId w:val="14"/>
        </w:numPr>
        <w:tabs>
          <w:tab w:val="left" w:pos="721"/>
        </w:tabs>
        <w:spacing w:after="0" w:line="368" w:lineRule="auto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wysokość łącznego dochodu rodziny będąca podstawą wyliczenia dochodu na osobę </w:t>
      </w:r>
      <w:r w:rsidRPr="00023507">
        <w:rPr>
          <w:rFonts w:asciiTheme="minorHAnsi" w:eastAsia="Times New Roman" w:hAnsiTheme="minorHAnsi" w:cstheme="minorHAnsi"/>
          <w:szCs w:val="22"/>
        </w:rPr>
        <w:t>w rodzinie wynosi**:</w:t>
      </w:r>
    </w:p>
    <w:p w:rsidR="00023507" w:rsidRPr="00023507" w:rsidRDefault="00023507" w:rsidP="00023507">
      <w:pPr>
        <w:spacing w:after="0" w:line="413" w:lineRule="auto"/>
        <w:ind w:left="1441" w:right="4400"/>
        <w:jc w:val="both"/>
        <w:rPr>
          <w:rFonts w:asciiTheme="minorHAnsi" w:eastAsia="Times New Roman" w:hAnsiTheme="minorHAnsi" w:cstheme="minorHAnsi"/>
          <w:b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miesiąc 1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 miesiąc 2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 miesiąc 3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</w:t>
      </w:r>
    </w:p>
    <w:p w:rsidR="00023507" w:rsidRPr="00023507" w:rsidRDefault="00023507" w:rsidP="00023507">
      <w:pPr>
        <w:pStyle w:val="Akapitzlist"/>
        <w:numPr>
          <w:ilvl w:val="0"/>
          <w:numId w:val="14"/>
        </w:numPr>
        <w:tabs>
          <w:tab w:val="left" w:pos="721"/>
        </w:tabs>
        <w:spacing w:after="0" w:line="0" w:lineRule="atLeast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liczba osób w rodzinie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…………..</w:t>
      </w:r>
    </w:p>
    <w:p w:rsidR="00023507" w:rsidRPr="00023507" w:rsidRDefault="00023507" w:rsidP="00023507">
      <w:pPr>
        <w:pStyle w:val="Akapitzlist"/>
        <w:numPr>
          <w:ilvl w:val="0"/>
          <w:numId w:val="14"/>
        </w:numPr>
        <w:tabs>
          <w:tab w:val="left" w:pos="721"/>
        </w:tabs>
        <w:spacing w:after="0" w:line="0" w:lineRule="atLeast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średni dochód na osobę w rodzinie kandydata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… zł ….. gr</w:t>
      </w:r>
    </w:p>
    <w:p w:rsidR="00023507" w:rsidRPr="00023507" w:rsidRDefault="00023507" w:rsidP="00023507">
      <w:pPr>
        <w:spacing w:line="200" w:lineRule="exact"/>
        <w:rPr>
          <w:rFonts w:asciiTheme="minorHAnsi" w:eastAsia="Times New Roman" w:hAnsiTheme="minorHAnsi" w:cstheme="minorHAnsi"/>
          <w:szCs w:val="22"/>
        </w:rPr>
      </w:pPr>
    </w:p>
    <w:p w:rsidR="00023507" w:rsidRPr="00023507" w:rsidRDefault="00023507" w:rsidP="00023507">
      <w:pPr>
        <w:tabs>
          <w:tab w:val="left" w:leader="dot" w:pos="9072"/>
        </w:tabs>
        <w:jc w:val="both"/>
        <w:rPr>
          <w:rFonts w:asciiTheme="minorHAnsi" w:hAnsiTheme="minorHAnsi" w:cstheme="minorHAnsi"/>
          <w:szCs w:val="22"/>
        </w:rPr>
      </w:pPr>
      <w:r w:rsidRPr="00023507">
        <w:rPr>
          <w:rFonts w:asciiTheme="minorHAnsi" w:hAnsiTheme="minorHAnsi" w:cstheme="minorHAnsi"/>
          <w:szCs w:val="22"/>
        </w:rPr>
        <w:t xml:space="preserve">Ja niżej podpisana (-y) jestem świadomy odpowiedzialności karnej za złożenie fałszywego oświadczenia. </w:t>
      </w:r>
    </w:p>
    <w:p w:rsidR="00023507" w:rsidRPr="00023507" w:rsidRDefault="00023507" w:rsidP="00023507">
      <w:pPr>
        <w:rPr>
          <w:rFonts w:asciiTheme="minorHAnsi" w:hAnsiTheme="minorHAnsi" w:cstheme="minorHAnsi"/>
          <w:b/>
          <w:sz w:val="16"/>
        </w:rPr>
      </w:pPr>
    </w:p>
    <w:p w:rsidR="00023507" w:rsidRPr="00023507" w:rsidRDefault="00023507" w:rsidP="00023507">
      <w:pPr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…………………………, dnia …………………r. …… …………………………………………….</w:t>
      </w:r>
    </w:p>
    <w:p w:rsidR="00023507" w:rsidRPr="00023507" w:rsidRDefault="00023507" w:rsidP="00023507">
      <w:pPr>
        <w:rPr>
          <w:rFonts w:asciiTheme="minorHAnsi" w:hAnsiTheme="minorHAnsi" w:cstheme="minorHAnsi"/>
          <w:sz w:val="18"/>
        </w:rPr>
      </w:pPr>
      <w:r w:rsidRPr="00023507">
        <w:rPr>
          <w:rFonts w:asciiTheme="minorHAnsi" w:hAnsiTheme="minorHAnsi" w:cstheme="minorHAnsi"/>
          <w:sz w:val="18"/>
        </w:rPr>
        <w:t xml:space="preserve">    (miejs</w:t>
      </w:r>
      <w:r w:rsidR="00C308A6">
        <w:rPr>
          <w:rFonts w:asciiTheme="minorHAnsi" w:hAnsiTheme="minorHAnsi" w:cstheme="minorHAnsi"/>
          <w:sz w:val="18"/>
        </w:rPr>
        <w:t xml:space="preserve">cowość)              </w:t>
      </w:r>
      <w:r w:rsidR="00C308A6">
        <w:rPr>
          <w:rFonts w:asciiTheme="minorHAnsi" w:hAnsiTheme="minorHAnsi" w:cstheme="minorHAnsi"/>
          <w:sz w:val="18"/>
        </w:rPr>
        <w:tab/>
        <w:t>(data)</w:t>
      </w:r>
      <w:r w:rsidR="00C308A6">
        <w:rPr>
          <w:rFonts w:asciiTheme="minorHAnsi" w:hAnsiTheme="minorHAnsi" w:cstheme="minorHAnsi"/>
          <w:sz w:val="18"/>
        </w:rPr>
        <w:tab/>
      </w:r>
      <w:r w:rsidR="00C308A6" w:rsidRPr="00023507">
        <w:rPr>
          <w:rFonts w:asciiTheme="minorHAnsi" w:hAnsiTheme="minorHAnsi" w:cstheme="minorHAnsi"/>
          <w:sz w:val="18"/>
        </w:rPr>
        <w:t xml:space="preserve"> </w:t>
      </w:r>
      <w:r w:rsidR="00C308A6">
        <w:rPr>
          <w:rFonts w:asciiTheme="minorHAnsi" w:hAnsiTheme="minorHAnsi" w:cstheme="minorHAnsi"/>
          <w:sz w:val="18"/>
        </w:rPr>
        <w:t xml:space="preserve">              </w:t>
      </w:r>
      <w:r w:rsidRPr="00023507">
        <w:rPr>
          <w:rFonts w:asciiTheme="minorHAnsi" w:hAnsiTheme="minorHAnsi" w:cstheme="minorHAnsi"/>
          <w:sz w:val="18"/>
        </w:rPr>
        <w:t>(podpis osoby składającej oświadczenie)</w:t>
      </w:r>
    </w:p>
    <w:p w:rsidR="00023507" w:rsidRDefault="00023507" w:rsidP="00023507">
      <w:pPr>
        <w:spacing w:line="246" w:lineRule="auto"/>
        <w:ind w:left="1"/>
        <w:jc w:val="both"/>
        <w:rPr>
          <w:rFonts w:asciiTheme="minorHAnsi" w:eastAsia="Times New Roman" w:hAnsiTheme="minorHAnsi" w:cstheme="minorHAnsi"/>
          <w:b/>
          <w:sz w:val="20"/>
        </w:rPr>
      </w:pPr>
      <w:r w:rsidRPr="00023507">
        <w:rPr>
          <w:rFonts w:asciiTheme="minorHAnsi" w:eastAsia="Times New Roman" w:hAnsiTheme="minorHAnsi" w:cstheme="minorHAnsi"/>
          <w:b/>
          <w:sz w:val="20"/>
        </w:rPr>
        <w:t>* Przy obliczaniu dochodu członka rodziny bierze się pod uwagę przeciętny miesięczny dochód z 3 miesięcy wybranych spośród ostatnich 6 miesięcy poprzedzających złożenie wniosku. Pod pojęciem dochodu rozumie się dochód, o którym mowa w art. 3 pkt 1 ustawy z dnia 28 listopada 2003 r. o świadczeniach rodzinnych (Dz. U. z 2017 r. poz. 1952 z późn. zm.), z tym że w przypadku przychodów podlegających opodatkowaniu na zasadach określonych w art. 27, art. 30b, art. 30c i art. 30e ustawy z dnia 26 lipca 1991 r. o podatku dochodowym od osób fizycznych (Dz. U. z 2016 r. poz. 2032, z późn. zm.), pomniejsza się je o koszty uzyskania przychodu, zaliczki na podatek dochodowy od osób fizycznych, składki na ubezpieczenia społeczne niezaliczone do kosztów uzyskania przychodu oraz składki na ubezpieczenie zdrowotne.</w:t>
      </w:r>
    </w:p>
    <w:p w:rsidR="0095312F" w:rsidRDefault="0095312F" w:rsidP="00023507">
      <w:pPr>
        <w:spacing w:line="246" w:lineRule="auto"/>
        <w:ind w:left="1"/>
        <w:jc w:val="both"/>
        <w:rPr>
          <w:rFonts w:asciiTheme="minorHAnsi" w:eastAsia="Times New Roman" w:hAnsiTheme="minorHAnsi" w:cstheme="minorHAnsi"/>
          <w:b/>
          <w:sz w:val="20"/>
        </w:rPr>
      </w:pPr>
    </w:p>
    <w:p w:rsidR="0095312F" w:rsidRPr="00023507" w:rsidRDefault="0095312F" w:rsidP="00023507">
      <w:pPr>
        <w:spacing w:line="246" w:lineRule="auto"/>
        <w:ind w:left="1"/>
        <w:jc w:val="both"/>
        <w:rPr>
          <w:rFonts w:asciiTheme="minorHAnsi" w:eastAsia="Times New Roman" w:hAnsiTheme="minorHAnsi" w:cstheme="minorHAnsi"/>
          <w:b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7544"/>
      </w:tblGrid>
      <w:tr w:rsidR="00023507" w:rsidRPr="00023507" w:rsidTr="001A0B7F">
        <w:tc>
          <w:tcPr>
            <w:tcW w:w="1668" w:type="dxa"/>
          </w:tcPr>
          <w:p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lastRenderedPageBreak/>
              <w:t xml:space="preserve">Załącznik nr 6 </w:t>
            </w:r>
          </w:p>
        </w:tc>
        <w:tc>
          <w:tcPr>
            <w:tcW w:w="7544" w:type="dxa"/>
          </w:tcPr>
          <w:p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 Oświadczenie o pobieraniu nauki w systemie dziennym, o zatrudnieniu, prowadzeniu gospodarstwa lub pozarolicznej działalności gospodarczej oraz o dochodzie na osobę w rodzinie kandydata, a dochód w rodzinie mieści się w przedziale </w:t>
            </w:r>
            <w:r w:rsidRPr="00023507">
              <w:rPr>
                <w:rFonts w:asciiTheme="minorHAnsi" w:hAnsiTheme="minorHAnsi" w:cstheme="minorHAnsi"/>
                <w:b/>
                <w:u w:val="single"/>
              </w:rPr>
              <w:t>od 125% do 150%</w:t>
            </w:r>
            <w:r w:rsidRPr="00023507">
              <w:rPr>
                <w:rFonts w:asciiTheme="minorHAnsi" w:hAnsiTheme="minorHAnsi" w:cstheme="minorHAnsi"/>
                <w:b/>
              </w:rPr>
              <w:t xml:space="preserve"> kwoty, o której mowa w art. 5 ust. 1 ustawy z dnia 28 listopada 2003 r. o świadczeniach rodzinnych</w:t>
            </w:r>
          </w:p>
        </w:tc>
      </w:tr>
    </w:tbl>
    <w:p w:rsidR="00023507" w:rsidRPr="00023507" w:rsidRDefault="00023507" w:rsidP="00023507">
      <w:pPr>
        <w:spacing w:after="0"/>
        <w:jc w:val="both"/>
        <w:rPr>
          <w:rFonts w:asciiTheme="minorHAnsi" w:hAnsiTheme="minorHAnsi" w:cstheme="minorHAnsi"/>
        </w:rPr>
      </w:pPr>
    </w:p>
    <w:p w:rsidR="00023507" w:rsidRPr="00023507" w:rsidRDefault="00023507" w:rsidP="00ED2E1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Ja, niżej podpisana (-y) oświadczam, że </w:t>
      </w:r>
    </w:p>
    <w:p w:rsidR="007C1856" w:rsidRPr="00023507" w:rsidRDefault="00023507" w:rsidP="007C185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jestem osobą uczącą się w systemie dziennym</w:t>
      </w:r>
      <w:r w:rsidR="007C1856">
        <w:rPr>
          <w:rFonts w:asciiTheme="minorHAnsi" w:hAnsiTheme="minorHAnsi" w:cstheme="minorHAnsi"/>
        </w:rPr>
        <w:t xml:space="preserve">* </w:t>
      </w:r>
    </w:p>
    <w:p w:rsidR="00023507" w:rsidRPr="00023507" w:rsidRDefault="00023507" w:rsidP="00ED2E1A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 </w:t>
      </w:r>
    </w:p>
    <w:p w:rsidR="00023507" w:rsidRPr="00023507" w:rsidRDefault="00023507" w:rsidP="00ED2E1A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</w:p>
    <w:p w:rsidR="00023507" w:rsidRPr="00023507" w:rsidRDefault="00023507" w:rsidP="007C185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jestem zatrudniona/y* </w:t>
      </w:r>
    </w:p>
    <w:p w:rsidR="00023507" w:rsidRPr="00023507" w:rsidRDefault="00023507" w:rsidP="00ED2E1A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</w:p>
    <w:p w:rsidR="00023507" w:rsidRPr="00023507" w:rsidRDefault="00023507" w:rsidP="007C185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prowadzę działalność gospodarczą* </w:t>
      </w:r>
    </w:p>
    <w:p w:rsidR="00023507" w:rsidRPr="00023507" w:rsidRDefault="00023507" w:rsidP="00ED2E1A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023507">
        <w:rPr>
          <w:rFonts w:asciiTheme="minorHAnsi" w:hAnsiTheme="minorHAnsi" w:cstheme="minorHAnsi"/>
          <w:b/>
          <w:i/>
        </w:rPr>
        <w:t xml:space="preserve">lub </w:t>
      </w:r>
    </w:p>
    <w:p w:rsidR="00023507" w:rsidRPr="00023507" w:rsidRDefault="00023507" w:rsidP="007C185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prowadzę pozarolniczą działalność gospodarczą* </w:t>
      </w:r>
    </w:p>
    <w:p w:rsidR="00023507" w:rsidRPr="00023507" w:rsidRDefault="00023507" w:rsidP="00023507">
      <w:pPr>
        <w:tabs>
          <w:tab w:val="left" w:leader="dot" w:pos="9072"/>
        </w:tabs>
        <w:rPr>
          <w:rFonts w:asciiTheme="minorHAnsi" w:hAnsiTheme="minorHAnsi" w:cstheme="minorHAnsi"/>
          <w:i/>
        </w:rPr>
      </w:pPr>
      <w:r w:rsidRPr="00023507">
        <w:rPr>
          <w:rFonts w:asciiTheme="minorHAnsi" w:hAnsiTheme="minorHAnsi" w:cstheme="minorHAnsi"/>
          <w:i/>
        </w:rPr>
        <w:t>*zaznacz właściwą odpowiedź</w:t>
      </w:r>
    </w:p>
    <w:p w:rsidR="00023507" w:rsidRPr="00023507" w:rsidRDefault="00023507" w:rsidP="00023507">
      <w:pPr>
        <w:tabs>
          <w:tab w:val="left" w:pos="221"/>
        </w:tabs>
        <w:spacing w:after="0" w:line="0" w:lineRule="atLeast"/>
        <w:rPr>
          <w:rFonts w:asciiTheme="minorHAnsi" w:eastAsia="Times New Roman" w:hAnsiTheme="minorHAnsi" w:cstheme="minorHAnsi"/>
          <w:b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>Oświadczam, że:</w:t>
      </w:r>
    </w:p>
    <w:p w:rsidR="00023507" w:rsidRPr="00023507" w:rsidRDefault="00023507" w:rsidP="00023507">
      <w:pPr>
        <w:pStyle w:val="Akapitzlist"/>
        <w:numPr>
          <w:ilvl w:val="0"/>
          <w:numId w:val="15"/>
        </w:numPr>
        <w:tabs>
          <w:tab w:val="left" w:pos="721"/>
        </w:tabs>
        <w:spacing w:after="0" w:line="368" w:lineRule="auto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wysokość łącznego dochodu rodziny będąca podstawą wyliczenia dochodu na osobę </w:t>
      </w:r>
      <w:r w:rsidRPr="00023507">
        <w:rPr>
          <w:rFonts w:asciiTheme="minorHAnsi" w:eastAsia="Times New Roman" w:hAnsiTheme="minorHAnsi" w:cstheme="minorHAnsi"/>
          <w:szCs w:val="22"/>
        </w:rPr>
        <w:t>w rodzinie wynosi*:</w:t>
      </w:r>
    </w:p>
    <w:p w:rsidR="00023507" w:rsidRPr="00023507" w:rsidRDefault="00023507" w:rsidP="00023507">
      <w:pPr>
        <w:spacing w:after="0" w:line="413" w:lineRule="auto"/>
        <w:ind w:left="1441" w:right="4400"/>
        <w:jc w:val="both"/>
        <w:rPr>
          <w:rFonts w:asciiTheme="minorHAnsi" w:eastAsia="Times New Roman" w:hAnsiTheme="minorHAnsi" w:cstheme="minorHAnsi"/>
          <w:b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miesiąc 1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 miesiąc 2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 miesiąc 3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.. zł …… gr</w:t>
      </w:r>
    </w:p>
    <w:p w:rsidR="00023507" w:rsidRPr="00023507" w:rsidRDefault="00023507" w:rsidP="00023507">
      <w:pPr>
        <w:pStyle w:val="Akapitzlist"/>
        <w:numPr>
          <w:ilvl w:val="0"/>
          <w:numId w:val="15"/>
        </w:numPr>
        <w:tabs>
          <w:tab w:val="left" w:pos="721"/>
        </w:tabs>
        <w:spacing w:after="0" w:line="0" w:lineRule="atLeast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liczba osób w rodzinie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…………..</w:t>
      </w:r>
    </w:p>
    <w:p w:rsidR="00023507" w:rsidRPr="00023507" w:rsidRDefault="00023507" w:rsidP="00023507">
      <w:pPr>
        <w:pStyle w:val="Akapitzlist"/>
        <w:numPr>
          <w:ilvl w:val="0"/>
          <w:numId w:val="15"/>
        </w:numPr>
        <w:tabs>
          <w:tab w:val="left" w:pos="721"/>
        </w:tabs>
        <w:spacing w:after="0" w:line="0" w:lineRule="atLeast"/>
        <w:rPr>
          <w:rFonts w:asciiTheme="minorHAnsi" w:eastAsia="Times New Roman" w:hAnsiTheme="minorHAnsi" w:cstheme="minorHAnsi"/>
          <w:szCs w:val="22"/>
        </w:rPr>
      </w:pPr>
      <w:r w:rsidRPr="00023507">
        <w:rPr>
          <w:rFonts w:asciiTheme="minorHAnsi" w:eastAsia="Times New Roman" w:hAnsiTheme="minorHAnsi" w:cstheme="minorHAnsi"/>
          <w:b/>
          <w:szCs w:val="22"/>
        </w:rPr>
        <w:t xml:space="preserve">średni dochód na osobę w rodzinie kandydata </w:t>
      </w:r>
      <w:r w:rsidRPr="00023507">
        <w:rPr>
          <w:rFonts w:asciiTheme="minorHAnsi" w:eastAsia="Times New Roman" w:hAnsiTheme="minorHAnsi" w:cstheme="minorHAnsi"/>
          <w:szCs w:val="22"/>
        </w:rPr>
        <w:t>-</w:t>
      </w:r>
      <w:r w:rsidRPr="00023507">
        <w:rPr>
          <w:rFonts w:asciiTheme="minorHAnsi" w:eastAsia="Times New Roman" w:hAnsiTheme="minorHAnsi" w:cstheme="minorHAnsi"/>
          <w:b/>
          <w:szCs w:val="22"/>
        </w:rPr>
        <w:t xml:space="preserve"> …………… zł ….. gr</w:t>
      </w:r>
    </w:p>
    <w:p w:rsidR="00023507" w:rsidRPr="00023507" w:rsidRDefault="00023507" w:rsidP="00023507">
      <w:pPr>
        <w:spacing w:line="200" w:lineRule="exact"/>
        <w:rPr>
          <w:rFonts w:asciiTheme="minorHAnsi" w:eastAsia="Times New Roman" w:hAnsiTheme="minorHAnsi" w:cstheme="minorHAnsi"/>
          <w:szCs w:val="22"/>
        </w:rPr>
      </w:pPr>
    </w:p>
    <w:p w:rsidR="00023507" w:rsidRPr="00023507" w:rsidRDefault="00023507" w:rsidP="00023507">
      <w:pPr>
        <w:tabs>
          <w:tab w:val="left" w:leader="dot" w:pos="9072"/>
        </w:tabs>
        <w:jc w:val="both"/>
        <w:rPr>
          <w:rFonts w:asciiTheme="minorHAnsi" w:hAnsiTheme="minorHAnsi" w:cstheme="minorHAnsi"/>
          <w:szCs w:val="22"/>
        </w:rPr>
      </w:pPr>
      <w:r w:rsidRPr="00023507">
        <w:rPr>
          <w:rFonts w:asciiTheme="minorHAnsi" w:hAnsiTheme="minorHAnsi" w:cstheme="minorHAnsi"/>
          <w:szCs w:val="22"/>
        </w:rPr>
        <w:t xml:space="preserve">Ja niżej podpisana (-y) jestem świadomy odpowiedzialności karnej za złożenie fałszywego oświadczenia. </w:t>
      </w:r>
    </w:p>
    <w:p w:rsidR="00023507" w:rsidRPr="00023507" w:rsidRDefault="00023507" w:rsidP="00023507">
      <w:pPr>
        <w:rPr>
          <w:rFonts w:asciiTheme="minorHAnsi" w:hAnsiTheme="minorHAnsi" w:cstheme="minorHAnsi"/>
          <w:b/>
          <w:sz w:val="16"/>
        </w:rPr>
      </w:pPr>
    </w:p>
    <w:p w:rsidR="00023507" w:rsidRPr="00023507" w:rsidRDefault="00023507" w:rsidP="00023507">
      <w:pPr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…………………………, dnia …………………r. …… …………………………………………….</w:t>
      </w:r>
    </w:p>
    <w:p w:rsidR="00023507" w:rsidRPr="00023507" w:rsidRDefault="00023507" w:rsidP="00023507">
      <w:pPr>
        <w:rPr>
          <w:rFonts w:asciiTheme="minorHAnsi" w:hAnsiTheme="minorHAnsi" w:cstheme="minorHAnsi"/>
          <w:sz w:val="18"/>
        </w:rPr>
      </w:pPr>
      <w:r w:rsidRPr="00023507">
        <w:rPr>
          <w:rFonts w:asciiTheme="minorHAnsi" w:hAnsiTheme="minorHAnsi" w:cstheme="minorHAnsi"/>
          <w:sz w:val="18"/>
        </w:rPr>
        <w:t xml:space="preserve">    (miej</w:t>
      </w:r>
      <w:r w:rsidR="00C308A6">
        <w:rPr>
          <w:rFonts w:asciiTheme="minorHAnsi" w:hAnsiTheme="minorHAnsi" w:cstheme="minorHAnsi"/>
          <w:sz w:val="18"/>
        </w:rPr>
        <w:t xml:space="preserve">scowość)              </w:t>
      </w:r>
      <w:r w:rsidR="00C308A6">
        <w:rPr>
          <w:rFonts w:asciiTheme="minorHAnsi" w:hAnsiTheme="minorHAnsi" w:cstheme="minorHAnsi"/>
          <w:sz w:val="18"/>
        </w:rPr>
        <w:tab/>
      </w:r>
      <w:r w:rsidR="00C308A6">
        <w:rPr>
          <w:rFonts w:asciiTheme="minorHAnsi" w:hAnsiTheme="minorHAnsi" w:cstheme="minorHAnsi"/>
          <w:sz w:val="18"/>
        </w:rPr>
        <w:tab/>
        <w:t>(data)</w:t>
      </w:r>
      <w:r w:rsidR="00C308A6">
        <w:rPr>
          <w:rFonts w:asciiTheme="minorHAnsi" w:hAnsiTheme="minorHAnsi" w:cstheme="minorHAnsi"/>
          <w:sz w:val="18"/>
        </w:rPr>
        <w:tab/>
        <w:t xml:space="preserve">    </w:t>
      </w:r>
      <w:r w:rsidRPr="00023507">
        <w:rPr>
          <w:rFonts w:asciiTheme="minorHAnsi" w:hAnsiTheme="minorHAnsi" w:cstheme="minorHAnsi"/>
          <w:sz w:val="18"/>
        </w:rPr>
        <w:t>(podpis osoby składającej oświadczenie)</w:t>
      </w:r>
    </w:p>
    <w:p w:rsidR="00023507" w:rsidRDefault="00023507" w:rsidP="00023507">
      <w:pPr>
        <w:spacing w:line="246" w:lineRule="auto"/>
        <w:ind w:left="1"/>
        <w:jc w:val="both"/>
        <w:rPr>
          <w:rFonts w:asciiTheme="minorHAnsi" w:eastAsia="Times New Roman" w:hAnsiTheme="minorHAnsi" w:cstheme="minorHAnsi"/>
          <w:b/>
          <w:sz w:val="20"/>
        </w:rPr>
      </w:pPr>
      <w:r w:rsidRPr="00023507">
        <w:rPr>
          <w:rFonts w:asciiTheme="minorHAnsi" w:eastAsia="Times New Roman" w:hAnsiTheme="minorHAnsi" w:cstheme="minorHAnsi"/>
          <w:b/>
          <w:sz w:val="20"/>
        </w:rPr>
        <w:t>* Przy obliczaniu dochodu członka rodziny bierze się pod uwagę przeciętny miesięczny dochód z 3 miesięcy wybranych spośród ostatnich 6 miesięcy poprzedzających złożenie wniosku. Pod pojęciem dochodu rozumie się dochód, o którym mowa w art. 3 pkt 1 ustawy z dnia 28 listopada 2003 r. o świadczeniach rodzinnych (Dz. U. z 2017 r. poz. 1952 z późn. zm.), z tym że w przypadku przychodów podlegających opodatkowaniu na zasadach określonych w art. 27, art. 30b, art. 30c i art. 30e ustawy z dnia 26 lipca 1991 r. o podatku dochodowym od osób fizycznych (Dz. U. z 2016 r. poz. 2032, z późn. zm.), pomniejsza się je o koszty uzyskania przychodu, zaliczki na podatek dochodowy od osób fizycznych, składki na ubezpieczenia społeczne niezaliczone do kosztów uzyskania przychodu oraz składki na ubezpieczenie zdrowotne.</w:t>
      </w:r>
    </w:p>
    <w:p w:rsidR="0015490E" w:rsidRDefault="0015490E" w:rsidP="00023507">
      <w:pPr>
        <w:spacing w:line="246" w:lineRule="auto"/>
        <w:ind w:left="1"/>
        <w:jc w:val="both"/>
        <w:rPr>
          <w:rFonts w:asciiTheme="minorHAnsi" w:eastAsia="Times New Roman" w:hAnsiTheme="minorHAnsi" w:cstheme="minorHAnsi"/>
          <w:b/>
          <w:sz w:val="20"/>
        </w:rPr>
      </w:pPr>
    </w:p>
    <w:p w:rsidR="0015490E" w:rsidRDefault="0015490E" w:rsidP="00023507">
      <w:pPr>
        <w:spacing w:line="246" w:lineRule="auto"/>
        <w:ind w:left="1"/>
        <w:jc w:val="both"/>
        <w:rPr>
          <w:rFonts w:asciiTheme="minorHAnsi" w:eastAsia="Times New Roman" w:hAnsiTheme="minorHAnsi" w:cstheme="minorHAnsi"/>
          <w:b/>
          <w:sz w:val="20"/>
        </w:rPr>
      </w:pPr>
    </w:p>
    <w:p w:rsidR="0015490E" w:rsidRDefault="0015490E" w:rsidP="00023507">
      <w:pPr>
        <w:spacing w:line="246" w:lineRule="auto"/>
        <w:ind w:left="1"/>
        <w:jc w:val="both"/>
        <w:rPr>
          <w:rFonts w:asciiTheme="minorHAnsi" w:eastAsia="Times New Roman" w:hAnsiTheme="minorHAnsi" w:cstheme="minorHAnsi"/>
          <w:b/>
          <w:sz w:val="20"/>
        </w:rPr>
      </w:pPr>
    </w:p>
    <w:p w:rsidR="0015490E" w:rsidRPr="00023507" w:rsidRDefault="0015490E" w:rsidP="00023507">
      <w:pPr>
        <w:spacing w:line="246" w:lineRule="auto"/>
        <w:ind w:left="1"/>
        <w:jc w:val="both"/>
        <w:rPr>
          <w:rFonts w:asciiTheme="minorHAnsi" w:eastAsia="Times New Roman" w:hAnsiTheme="minorHAnsi" w:cstheme="minorHAnsi"/>
          <w:b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7544"/>
      </w:tblGrid>
      <w:tr w:rsidR="00023507" w:rsidRPr="00023507" w:rsidTr="001A0B7F">
        <w:tc>
          <w:tcPr>
            <w:tcW w:w="1668" w:type="dxa"/>
          </w:tcPr>
          <w:p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lastRenderedPageBreak/>
              <w:t xml:space="preserve">Załącznik nr 7 </w:t>
            </w:r>
          </w:p>
        </w:tc>
        <w:tc>
          <w:tcPr>
            <w:tcW w:w="7544" w:type="dxa"/>
          </w:tcPr>
          <w:p w:rsidR="00023507" w:rsidRPr="00023507" w:rsidRDefault="00023507" w:rsidP="001A0B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23507">
              <w:rPr>
                <w:rFonts w:asciiTheme="minorHAnsi" w:hAnsiTheme="minorHAnsi" w:cstheme="minorHAnsi"/>
                <w:b/>
              </w:rPr>
              <w:t xml:space="preserve"> Oświadczenie o uczęszczaniu rodzeństwa kandydata do danego przedszkola lub szkoły z oddziałami przedszkolnymi </w:t>
            </w:r>
          </w:p>
        </w:tc>
      </w:tr>
    </w:tbl>
    <w:p w:rsidR="00023507" w:rsidRPr="00023507" w:rsidRDefault="00023507" w:rsidP="00023507">
      <w:pPr>
        <w:tabs>
          <w:tab w:val="right" w:leader="dot" w:pos="9072"/>
        </w:tabs>
        <w:spacing w:after="0"/>
        <w:rPr>
          <w:rFonts w:asciiTheme="minorHAnsi" w:hAnsiTheme="minorHAnsi" w:cstheme="minorHAnsi"/>
        </w:rPr>
      </w:pPr>
    </w:p>
    <w:p w:rsidR="00023507" w:rsidRPr="00023507" w:rsidRDefault="00023507" w:rsidP="00023507">
      <w:pPr>
        <w:tabs>
          <w:tab w:val="right" w:leader="dot" w:pos="9072"/>
        </w:tabs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Oświadczam, że rodzeństwo mojego dziecka (</w:t>
      </w:r>
      <w:r w:rsidRPr="00023507">
        <w:rPr>
          <w:rFonts w:asciiTheme="minorHAnsi" w:hAnsiTheme="minorHAnsi" w:cstheme="minorHAnsi"/>
          <w:i/>
        </w:rPr>
        <w:t xml:space="preserve">imię i nazwisko </w:t>
      </w:r>
      <w:r w:rsidR="00C308A6">
        <w:rPr>
          <w:rFonts w:asciiTheme="minorHAnsi" w:hAnsiTheme="minorHAnsi" w:cstheme="minorHAnsi"/>
          <w:i/>
        </w:rPr>
        <w:t>kandydata</w:t>
      </w:r>
      <w:r w:rsidRPr="00023507">
        <w:rPr>
          <w:rFonts w:asciiTheme="minorHAnsi" w:hAnsiTheme="minorHAnsi" w:cstheme="minorHAnsi"/>
        </w:rPr>
        <w:t xml:space="preserve">) </w:t>
      </w:r>
    </w:p>
    <w:p w:rsidR="00023507" w:rsidRPr="00023507" w:rsidRDefault="00023507" w:rsidP="00023507">
      <w:pPr>
        <w:tabs>
          <w:tab w:val="right" w:leader="dot" w:pos="9072"/>
        </w:tabs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ab/>
      </w:r>
    </w:p>
    <w:p w:rsidR="00023507" w:rsidRPr="00023507" w:rsidRDefault="00023507" w:rsidP="00023507">
      <w:p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uczęszcza do przedszkola, oddziału przedszkolnego w szkole podstawowej lub szkoły podstawowej </w:t>
      </w:r>
      <w:r w:rsidRPr="00023507">
        <w:rPr>
          <w:rFonts w:asciiTheme="minorHAnsi" w:hAnsiTheme="minorHAnsi" w:cstheme="minorHAnsi"/>
          <w:i/>
          <w:sz w:val="18"/>
        </w:rPr>
        <w:t>(nazwa i adres placówki)</w:t>
      </w:r>
      <w:r w:rsidRPr="00023507">
        <w:rPr>
          <w:rFonts w:asciiTheme="minorHAnsi" w:hAnsiTheme="minorHAnsi" w:cstheme="minorHAnsi"/>
          <w:sz w:val="18"/>
        </w:rPr>
        <w:t xml:space="preserve"> </w:t>
      </w:r>
      <w:r w:rsidRPr="00023507">
        <w:rPr>
          <w:rFonts w:asciiTheme="minorHAnsi" w:hAnsiTheme="minorHAnsi" w:cstheme="minorHAnsi"/>
        </w:rPr>
        <w:t>………………………………………………………………</w:t>
      </w:r>
      <w:r w:rsidR="00ED2E1A">
        <w:rPr>
          <w:rFonts w:asciiTheme="minorHAnsi" w:hAnsiTheme="minorHAnsi" w:cstheme="minorHAnsi"/>
        </w:rPr>
        <w:t>………………………………….</w:t>
      </w:r>
      <w:r w:rsidRPr="00023507">
        <w:rPr>
          <w:rFonts w:asciiTheme="minorHAnsi" w:hAnsiTheme="minorHAnsi" w:cstheme="minorHAnsi"/>
        </w:rPr>
        <w:t xml:space="preserve">……………………... </w:t>
      </w:r>
      <w:r w:rsidRPr="00023507">
        <w:rPr>
          <w:rFonts w:asciiTheme="minorHAnsi" w:hAnsiTheme="minorHAnsi" w:cstheme="minorHAnsi"/>
        </w:rPr>
        <w:br/>
      </w:r>
      <w:r w:rsidRPr="00023507">
        <w:rPr>
          <w:rFonts w:asciiTheme="minorHAnsi" w:hAnsiTheme="minorHAnsi" w:cstheme="minorHAnsi"/>
          <w:i/>
          <w:sz w:val="18"/>
        </w:rPr>
        <w:t>(imiona, nazwisko oraz data urodzenia rodzeństwa)</w:t>
      </w:r>
      <w:r w:rsidRPr="00023507">
        <w:rPr>
          <w:rFonts w:asciiTheme="minorHAnsi" w:hAnsiTheme="minorHAnsi" w:cstheme="minorHAnsi"/>
          <w:sz w:val="18"/>
        </w:rPr>
        <w:t xml:space="preserve"> </w:t>
      </w:r>
      <w:r w:rsidRPr="00023507">
        <w:rPr>
          <w:rFonts w:asciiTheme="minorHAnsi" w:hAnsiTheme="minorHAnsi" w:cstheme="minorHAnsi"/>
        </w:rPr>
        <w:tab/>
      </w:r>
    </w:p>
    <w:p w:rsidR="00023507" w:rsidRPr="00023507" w:rsidRDefault="00023507" w:rsidP="00023507">
      <w:pPr>
        <w:tabs>
          <w:tab w:val="right" w:leader="dot" w:pos="9072"/>
        </w:tabs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ab/>
      </w:r>
    </w:p>
    <w:p w:rsidR="00023507" w:rsidRPr="00023507" w:rsidRDefault="00023507" w:rsidP="00023507">
      <w:pPr>
        <w:tabs>
          <w:tab w:val="right" w:leader="dot" w:pos="9072"/>
        </w:tabs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ab/>
      </w:r>
    </w:p>
    <w:p w:rsidR="00023507" w:rsidRPr="00023507" w:rsidRDefault="00023507" w:rsidP="00023507">
      <w:pPr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 xml:space="preserve">Ja niżej podpisana (-y) jestem świadomy odpowiedzialności karnej za złożenie fałszywego oświadczenia. </w:t>
      </w:r>
    </w:p>
    <w:p w:rsidR="00023507" w:rsidRPr="00023507" w:rsidRDefault="00023507" w:rsidP="00023507">
      <w:pPr>
        <w:spacing w:after="0"/>
        <w:rPr>
          <w:rFonts w:asciiTheme="minorHAnsi" w:hAnsiTheme="minorHAnsi" w:cstheme="minorHAnsi"/>
          <w:sz w:val="4"/>
        </w:rPr>
      </w:pPr>
    </w:p>
    <w:p w:rsidR="00023507" w:rsidRPr="00023507" w:rsidRDefault="00023507" w:rsidP="00023507">
      <w:pPr>
        <w:spacing w:after="0"/>
        <w:rPr>
          <w:rFonts w:asciiTheme="minorHAnsi" w:hAnsiTheme="minorHAnsi" w:cstheme="minorHAnsi"/>
        </w:rPr>
      </w:pPr>
    </w:p>
    <w:p w:rsidR="00023507" w:rsidRPr="00023507" w:rsidRDefault="00023507" w:rsidP="00023507">
      <w:pPr>
        <w:spacing w:after="0"/>
        <w:rPr>
          <w:rFonts w:asciiTheme="minorHAnsi" w:hAnsiTheme="minorHAnsi" w:cstheme="minorHAnsi"/>
        </w:rPr>
      </w:pPr>
      <w:r w:rsidRPr="00023507">
        <w:rPr>
          <w:rFonts w:asciiTheme="minorHAnsi" w:hAnsiTheme="minorHAnsi" w:cstheme="minorHAnsi"/>
        </w:rPr>
        <w:t>…………………………, dnia …………………r. …… …………………………………………….</w:t>
      </w:r>
    </w:p>
    <w:p w:rsidR="00023507" w:rsidRPr="00023507" w:rsidRDefault="00023507" w:rsidP="00023507">
      <w:pPr>
        <w:rPr>
          <w:rFonts w:asciiTheme="minorHAnsi" w:hAnsiTheme="minorHAnsi" w:cstheme="minorHAnsi"/>
          <w:sz w:val="18"/>
        </w:rPr>
      </w:pPr>
      <w:r w:rsidRPr="00023507">
        <w:rPr>
          <w:rFonts w:asciiTheme="minorHAnsi" w:hAnsiTheme="minorHAnsi" w:cstheme="minorHAnsi"/>
          <w:sz w:val="18"/>
        </w:rPr>
        <w:t xml:space="preserve"> </w:t>
      </w:r>
      <w:r w:rsidR="00C308A6">
        <w:rPr>
          <w:rFonts w:asciiTheme="minorHAnsi" w:hAnsiTheme="minorHAnsi" w:cstheme="minorHAnsi"/>
          <w:sz w:val="18"/>
        </w:rPr>
        <w:t xml:space="preserve">   (miejscowość)              </w:t>
      </w:r>
      <w:r w:rsidR="00C308A6">
        <w:rPr>
          <w:rFonts w:asciiTheme="minorHAnsi" w:hAnsiTheme="minorHAnsi" w:cstheme="minorHAnsi"/>
          <w:sz w:val="18"/>
        </w:rPr>
        <w:tab/>
      </w:r>
      <w:r w:rsidRPr="00023507">
        <w:rPr>
          <w:rFonts w:asciiTheme="minorHAnsi" w:hAnsiTheme="minorHAnsi" w:cstheme="minorHAnsi"/>
          <w:sz w:val="18"/>
        </w:rPr>
        <w:t>(data)</w:t>
      </w:r>
      <w:r w:rsidRPr="00023507">
        <w:rPr>
          <w:rFonts w:asciiTheme="minorHAnsi" w:hAnsiTheme="minorHAnsi" w:cstheme="minorHAnsi"/>
          <w:sz w:val="18"/>
        </w:rPr>
        <w:tab/>
      </w:r>
      <w:r w:rsidRPr="00023507">
        <w:rPr>
          <w:rFonts w:asciiTheme="minorHAnsi" w:hAnsiTheme="minorHAnsi" w:cstheme="minorHAnsi"/>
          <w:sz w:val="18"/>
        </w:rPr>
        <w:tab/>
      </w:r>
      <w:r w:rsidR="00C308A6" w:rsidRPr="00023507">
        <w:rPr>
          <w:rFonts w:asciiTheme="minorHAnsi" w:hAnsiTheme="minorHAnsi" w:cstheme="minorHAnsi"/>
          <w:sz w:val="18"/>
        </w:rPr>
        <w:t xml:space="preserve"> </w:t>
      </w:r>
      <w:r w:rsidRPr="00023507">
        <w:rPr>
          <w:rFonts w:asciiTheme="minorHAnsi" w:hAnsiTheme="minorHAnsi" w:cstheme="minorHAnsi"/>
          <w:sz w:val="18"/>
        </w:rPr>
        <w:t>(podpis osoby składającej oświadczenie)</w:t>
      </w:r>
    </w:p>
    <w:p w:rsidR="00023507" w:rsidRPr="00023507" w:rsidRDefault="00023507" w:rsidP="009F01F5">
      <w:pPr>
        <w:widowControl w:val="0"/>
        <w:suppressLineNumbers/>
        <w:suppressAutoHyphens/>
        <w:snapToGrid w:val="0"/>
        <w:spacing w:before="120" w:after="0" w:line="240" w:lineRule="auto"/>
        <w:rPr>
          <w:rFonts w:asciiTheme="minorHAnsi" w:eastAsia="Lucida Sans Unicode" w:hAnsiTheme="minorHAnsi" w:cstheme="minorHAnsi"/>
          <w:b/>
          <w:caps/>
          <w:kern w:val="24"/>
          <w:sz w:val="24"/>
          <w:szCs w:val="24"/>
          <w:lang w:eastAsia="pl-PL"/>
        </w:rPr>
      </w:pPr>
    </w:p>
    <w:p w:rsidR="000A2863" w:rsidRDefault="000A2863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ED2E1A" w:rsidRPr="00023507" w:rsidRDefault="00ED2E1A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9F01F5" w:rsidRPr="00023507" w:rsidRDefault="009F01F5" w:rsidP="000A2863">
      <w:pPr>
        <w:pStyle w:val="Tekstpodstawowy"/>
        <w:rPr>
          <w:rFonts w:asciiTheme="minorHAnsi" w:hAnsiTheme="minorHAnsi" w:cstheme="minorHAnsi"/>
          <w:sz w:val="24"/>
        </w:rPr>
      </w:pPr>
    </w:p>
    <w:p w:rsidR="000A2863" w:rsidRPr="00023507" w:rsidRDefault="000A2863" w:rsidP="000D7B61">
      <w:pPr>
        <w:rPr>
          <w:rFonts w:asciiTheme="minorHAnsi" w:hAnsiTheme="minorHAnsi" w:cstheme="minorHAnsi"/>
          <w:sz w:val="18"/>
        </w:rPr>
      </w:pPr>
    </w:p>
    <w:p w:rsidR="00335E77" w:rsidRPr="00023507" w:rsidRDefault="00335E77" w:rsidP="00A51BC3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23507">
        <w:rPr>
          <w:rFonts w:asciiTheme="minorHAnsi" w:hAnsiTheme="minorHAnsi" w:cstheme="minorHAnsi"/>
          <w:b/>
          <w:szCs w:val="21"/>
        </w:rPr>
        <w:t xml:space="preserve">ROZPATRZENIE ZGŁOSZENIA </w:t>
      </w:r>
      <w:r w:rsidRPr="00023507">
        <w:rPr>
          <w:rFonts w:asciiTheme="minorHAnsi" w:hAnsiTheme="minorHAnsi" w:cstheme="minorHAnsi"/>
          <w:sz w:val="21"/>
          <w:szCs w:val="21"/>
        </w:rPr>
        <w:t xml:space="preserve">(wypełnia Dyrektor Zespołu) </w:t>
      </w:r>
    </w:p>
    <w:p w:rsidR="00335E77" w:rsidRPr="00023507" w:rsidRDefault="00335E77" w:rsidP="000D7B6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23507">
        <w:rPr>
          <w:rFonts w:asciiTheme="minorHAnsi" w:hAnsiTheme="minorHAnsi" w:cstheme="minorHAnsi"/>
          <w:sz w:val="21"/>
          <w:szCs w:val="21"/>
        </w:rPr>
        <w:t>1. …………………………………………..  (imię i nazwisko dziecka) został(a)/nie został(a)* przyjęty(a) do Przedszkola w Zespole Szkolno-Przedszkolnym w Leśnej od dni</w:t>
      </w:r>
      <w:r w:rsidR="00C87799" w:rsidRPr="00023507">
        <w:rPr>
          <w:rFonts w:asciiTheme="minorHAnsi" w:hAnsiTheme="minorHAnsi" w:cstheme="minorHAnsi"/>
          <w:sz w:val="21"/>
          <w:szCs w:val="21"/>
        </w:rPr>
        <w:t>a ………………………. na rok szkolny 202</w:t>
      </w:r>
      <w:r w:rsidR="00991626">
        <w:rPr>
          <w:rFonts w:asciiTheme="minorHAnsi" w:hAnsiTheme="minorHAnsi" w:cstheme="minorHAnsi"/>
          <w:sz w:val="21"/>
          <w:szCs w:val="21"/>
        </w:rPr>
        <w:t>6</w:t>
      </w:r>
      <w:r w:rsidRPr="00023507">
        <w:rPr>
          <w:rFonts w:asciiTheme="minorHAnsi" w:hAnsiTheme="minorHAnsi" w:cstheme="minorHAnsi"/>
          <w:sz w:val="21"/>
          <w:szCs w:val="21"/>
        </w:rPr>
        <w:t>/202</w:t>
      </w:r>
      <w:r w:rsidR="00991626">
        <w:rPr>
          <w:rFonts w:asciiTheme="minorHAnsi" w:hAnsiTheme="minorHAnsi" w:cstheme="minorHAnsi"/>
          <w:sz w:val="21"/>
          <w:szCs w:val="21"/>
        </w:rPr>
        <w:t>7</w:t>
      </w:r>
      <w:r w:rsidR="007713D8" w:rsidRPr="00023507">
        <w:rPr>
          <w:rFonts w:asciiTheme="minorHAnsi" w:hAnsiTheme="minorHAnsi" w:cstheme="minorHAnsi"/>
          <w:sz w:val="21"/>
          <w:szCs w:val="21"/>
        </w:rPr>
        <w:t>.</w:t>
      </w:r>
    </w:p>
    <w:p w:rsidR="00335E77" w:rsidRPr="00023507" w:rsidRDefault="00335E77" w:rsidP="000D7B61">
      <w:pPr>
        <w:shd w:val="clear" w:color="auto" w:fill="FFFFFF"/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23507">
        <w:rPr>
          <w:rFonts w:asciiTheme="minorHAnsi" w:hAnsiTheme="minorHAnsi" w:cstheme="minorHAnsi"/>
          <w:sz w:val="21"/>
          <w:szCs w:val="21"/>
        </w:rPr>
        <w:t xml:space="preserve">2.Uzasadnienie odmowy przyjęcia </w:t>
      </w:r>
      <w:r w:rsidRPr="00023507">
        <w:rPr>
          <w:rFonts w:asciiTheme="minorHAnsi" w:hAnsiTheme="minorHAnsi" w:cstheme="minorHAnsi"/>
          <w:sz w:val="21"/>
          <w:szCs w:val="21"/>
        </w:rPr>
        <w:tab/>
      </w:r>
    </w:p>
    <w:p w:rsidR="00335E77" w:rsidRPr="00023507" w:rsidRDefault="00335E77" w:rsidP="00335E77">
      <w:pPr>
        <w:shd w:val="clear" w:color="auto" w:fill="FFFFFF"/>
        <w:tabs>
          <w:tab w:val="right" w:leader="dot" w:pos="680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2350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51BC3" w:rsidRPr="00023507" w:rsidRDefault="00A51BC3" w:rsidP="00335E77">
      <w:pPr>
        <w:shd w:val="clear" w:color="auto" w:fill="FFFFFF"/>
        <w:tabs>
          <w:tab w:val="right" w:leader="dot" w:pos="680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35E77" w:rsidRPr="00023507" w:rsidRDefault="00335E77" w:rsidP="00335E77">
      <w:p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</w:pP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="00F4354C" w:rsidRPr="00023507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 xml:space="preserve">      </w:t>
      </w:r>
      <w:r w:rsidRPr="00023507">
        <w:rPr>
          <w:rFonts w:asciiTheme="minorHAnsi" w:eastAsia="Times New Roman" w:hAnsiTheme="minorHAnsi" w:cstheme="minorHAnsi"/>
          <w:color w:val="00000A"/>
          <w:kern w:val="0"/>
          <w:sz w:val="20"/>
          <w:shd w:val="clear" w:color="auto" w:fill="FFFFFF"/>
          <w:lang w:eastAsia="pl-PL"/>
        </w:rPr>
        <w:t>………………………………..</w:t>
      </w:r>
    </w:p>
    <w:p w:rsidR="008E2143" w:rsidRPr="00516949" w:rsidRDefault="00335E77" w:rsidP="00F61FEC">
      <w:pPr>
        <w:shd w:val="clear" w:color="auto" w:fill="FFFFFF"/>
        <w:spacing w:after="0" w:line="240" w:lineRule="auto"/>
        <w:ind w:left="5672" w:firstLine="709"/>
        <w:jc w:val="both"/>
        <w:rPr>
          <w:rFonts w:asciiTheme="minorHAnsi" w:hAnsiTheme="minorHAnsi" w:cstheme="minorHAnsi"/>
          <w:b/>
        </w:rPr>
      </w:pPr>
      <w:r w:rsidRPr="00023507">
        <w:rPr>
          <w:rFonts w:asciiTheme="minorHAnsi" w:eastAsia="Times New Roman" w:hAnsiTheme="minorHAnsi" w:cstheme="minorHAnsi"/>
          <w:i/>
          <w:color w:val="1D1C24"/>
          <w:kern w:val="0"/>
          <w:sz w:val="24"/>
          <w:vertAlign w:val="superscript"/>
          <w:lang w:eastAsia="pl-PL"/>
        </w:rPr>
        <w:t>/Podpis i pieczęć dyrektora Zespołu/</w:t>
      </w:r>
    </w:p>
    <w:sectPr w:rsidR="008E2143" w:rsidRPr="00516949" w:rsidSect="0089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5D" w:rsidRDefault="003D1F5D" w:rsidP="00421DEE">
      <w:pPr>
        <w:spacing w:after="0" w:line="240" w:lineRule="auto"/>
      </w:pPr>
      <w:r>
        <w:separator/>
      </w:r>
    </w:p>
  </w:endnote>
  <w:endnote w:type="continuationSeparator" w:id="0">
    <w:p w:rsidR="003D1F5D" w:rsidRDefault="003D1F5D" w:rsidP="004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2079732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F61FEC" w:rsidRPr="00F61FEC" w:rsidRDefault="00F61FEC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61FE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B858EC"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B858EC"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940B6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B858EC"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F61FE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B858EC"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B858EC"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940B6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2</w:t>
            </w:r>
            <w:r w:rsidR="00B858EC" w:rsidRPr="00F61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61FEC" w:rsidRDefault="00F61F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5D" w:rsidRDefault="003D1F5D" w:rsidP="00421DEE">
      <w:pPr>
        <w:spacing w:after="0" w:line="240" w:lineRule="auto"/>
      </w:pPr>
      <w:r>
        <w:separator/>
      </w:r>
    </w:p>
  </w:footnote>
  <w:footnote w:type="continuationSeparator" w:id="0">
    <w:p w:rsidR="003D1F5D" w:rsidRDefault="003D1F5D" w:rsidP="00421DEE">
      <w:pPr>
        <w:spacing w:after="0" w:line="240" w:lineRule="auto"/>
      </w:pPr>
      <w:r>
        <w:continuationSeparator/>
      </w:r>
    </w:p>
  </w:footnote>
  <w:footnote w:id="1">
    <w:p w:rsidR="000D6493" w:rsidRPr="00F57EF5" w:rsidRDefault="000D6493" w:rsidP="004D7DD8">
      <w:pPr>
        <w:pStyle w:val="Tekstprzypisudolnego"/>
        <w:jc w:val="both"/>
        <w:rPr>
          <w:rFonts w:cs="Times New Roman"/>
          <w:sz w:val="18"/>
          <w:szCs w:val="18"/>
        </w:rPr>
      </w:pPr>
      <w:r w:rsidRPr="002813F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Art. 155 ustawy Prawo oświatowe wprowadza możliwość podania innych danych w celu zapewnienia dziecku podczas pobytu w szkole odpowiedniej opieki, odżywiania oraz metod pracy opiekuńczo-wychowawczej. Podanie danych w załącznikach, zgodnie z wykazem zawartym w części „</w:t>
      </w:r>
      <w:r>
        <w:rPr>
          <w:rFonts w:asciiTheme="minorHAnsi" w:hAnsiTheme="minorHAnsi" w:cstheme="minorHAnsi"/>
          <w:i/>
          <w:iCs/>
          <w:sz w:val="18"/>
          <w:szCs w:val="18"/>
        </w:rPr>
        <w:t>D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>” wniosku, nie jest obowiązkowe.</w:t>
      </w:r>
    </w:p>
  </w:footnote>
  <w:footnote w:id="2">
    <w:p w:rsidR="000D6493" w:rsidRPr="003E6313" w:rsidRDefault="000D6493" w:rsidP="003E6313">
      <w:pPr>
        <w:tabs>
          <w:tab w:val="left" w:pos="1184"/>
        </w:tabs>
        <w:spacing w:before="87" w:line="242" w:lineRule="auto"/>
        <w:ind w:left="436" w:right="449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Zgodnie z art. 131 ust. 4 ustawy z 14 grudnia 2016 r. Prawo oświatowe, w przypadku równorzędnych wyników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uzyskanych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na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ierwszym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etapie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ostępowania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rekrutacyjnego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lub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jeżeli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o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zakończeniu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tego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etapu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dane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ubliczne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rzedszkole, oddział przedszkolny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w danej publicznej szkole podstawowej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albo dana publiczna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inna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forma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wychowania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rzedszkolnego nadal dysponuje wolnymi miejscami, na drugim etapie postępowania rekrutacyjnego są brane pod uwagę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kryteria określone przez organ prowadzący, z uwzględnieniem zapewnienia jak najpełniejszej realizacji potrzeb dziecka i jego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rodziny, zwłaszcza potrzeb rodziny, w której rodzice albo rodzic samotnie wychowujący kandydata muszą pogodzić obowiązki</w:t>
      </w:r>
      <w:r w:rsidRPr="003E6313">
        <w:rPr>
          <w:rFonts w:asciiTheme="minorHAnsi" w:hAnsiTheme="minorHAnsi" w:cstheme="minorHAnsi"/>
          <w:i/>
          <w:spacing w:val="-42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zawodowe</w:t>
      </w:r>
      <w:r w:rsidRPr="003E6313">
        <w:rPr>
          <w:rFonts w:asciiTheme="minorHAnsi" w:hAnsiTheme="minorHAnsi" w:cstheme="minorHAnsi"/>
          <w:i/>
          <w:spacing w:val="-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z obowiązkami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rodzinnymi, oraz</w:t>
      </w:r>
      <w:r w:rsidRPr="003E6313">
        <w:rPr>
          <w:rFonts w:asciiTheme="minorHAnsi" w:hAnsiTheme="minorHAnsi" w:cstheme="minorHAnsi"/>
          <w:i/>
          <w:spacing w:val="-2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lokalnych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potrzeb</w:t>
      </w:r>
      <w:r w:rsidRPr="003E6313">
        <w:rPr>
          <w:rFonts w:asciiTheme="minorHAnsi" w:hAnsiTheme="minorHAnsi" w:cstheme="minorHAnsi"/>
          <w:i/>
          <w:spacing w:val="1"/>
          <w:sz w:val="18"/>
          <w:szCs w:val="22"/>
        </w:rPr>
        <w:t xml:space="preserve"> </w:t>
      </w:r>
      <w:r w:rsidRPr="003E6313">
        <w:rPr>
          <w:rFonts w:asciiTheme="minorHAnsi" w:hAnsiTheme="minorHAnsi" w:cstheme="minorHAnsi"/>
          <w:i/>
          <w:sz w:val="18"/>
          <w:szCs w:val="22"/>
        </w:rPr>
        <w:t>społecznych.</w:t>
      </w:r>
    </w:p>
    <w:p w:rsidR="000D6493" w:rsidRDefault="000D6493">
      <w:pPr>
        <w:pStyle w:val="Tekstprzypisudolnego"/>
      </w:pPr>
    </w:p>
  </w:footnote>
  <w:footnote w:id="3">
    <w:p w:rsidR="000D6493" w:rsidRPr="002813F0" w:rsidRDefault="000D6493" w:rsidP="000D7B6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813F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zgodnie z art. art. 15</w:t>
      </w:r>
      <w:r>
        <w:rPr>
          <w:rFonts w:asciiTheme="minorHAnsi" w:hAnsiTheme="minorHAnsi" w:cstheme="minorHAnsi"/>
          <w:i/>
          <w:iCs/>
          <w:sz w:val="18"/>
          <w:szCs w:val="18"/>
        </w:rPr>
        <w:t>0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ust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6 Ustawy z dnia 14 grudnia 2016r. 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>Praw</w:t>
      </w:r>
      <w:r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Oświatowe </w:t>
      </w:r>
      <w:r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2813F0">
        <w:rPr>
          <w:rFonts w:asciiTheme="minorHAnsi" w:hAnsiTheme="minorHAnsi" w:cstheme="minorHAnsi"/>
          <w:sz w:val="18"/>
          <w:szCs w:val="18"/>
        </w:rPr>
        <w:t xml:space="preserve">Dz. U. z 2023 r. poz. 900, 1672, 1718, 2005) 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>zamieszczono pouczenie: Oświadczenie składa się pod rygorem odpowiedzialności karnej za złożenie fałszywego zeznania.</w:t>
      </w:r>
    </w:p>
  </w:footnote>
  <w:footnote w:id="4">
    <w:p w:rsidR="000D6493" w:rsidRDefault="000D6493" w:rsidP="007259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2593C">
        <w:rPr>
          <w:rFonts w:asciiTheme="minorHAnsi" w:hAnsiTheme="minorHAnsi" w:cstheme="minorHAnsi"/>
          <w:i/>
          <w:iCs/>
          <w:sz w:val="18"/>
          <w:szCs w:val="18"/>
        </w:rPr>
        <w:t xml:space="preserve">Zgodnie z Art. 150 ust. 2 Ustawy z dnia 14 grudnia 2016 Prawo oświatowe </w:t>
      </w:r>
      <w:r w:rsidRPr="00F4354C">
        <w:rPr>
          <w:rFonts w:asciiTheme="minorHAnsi" w:hAnsiTheme="minorHAnsi" w:cstheme="minorHAnsi"/>
          <w:i/>
          <w:iCs/>
          <w:sz w:val="18"/>
          <w:szCs w:val="18"/>
        </w:rPr>
        <w:t>(Dz. U. z 2023 r. poz. 900, 1672, 1718, 2005) oświadczenia wymag</w:t>
      </w:r>
      <w:r w:rsidRPr="0072593C">
        <w:rPr>
          <w:rFonts w:asciiTheme="minorHAnsi" w:hAnsiTheme="minorHAnsi" w:cstheme="minorHAnsi"/>
          <w:i/>
          <w:iCs/>
          <w:sz w:val="18"/>
          <w:szCs w:val="18"/>
        </w:rPr>
        <w:t>ane, jako potwierdzające spełnienia przez kandydata kryteriów rekrutacyjnych składa się pod rygorem odpowiedzialności karnej za składanie fałszywych zeznań.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493" w:rsidRPr="003C40F6" w:rsidRDefault="000D6493" w:rsidP="00E1799D">
    <w:pPr>
      <w:spacing w:line="0" w:lineRule="atLeast"/>
      <w:ind w:right="20"/>
      <w:jc w:val="center"/>
      <w:rPr>
        <w:rStyle w:val="Tytuksiki"/>
        <w:rFonts w:asciiTheme="minorHAnsi" w:hAnsiTheme="minorHAnsi" w:cstheme="minorHAnsi"/>
        <w:sz w:val="20"/>
        <w:szCs w:val="22"/>
      </w:rPr>
    </w:pPr>
    <w:bookmarkStart w:id="0" w:name="page1"/>
    <w:bookmarkEnd w:id="0"/>
    <w:r w:rsidRPr="003C40F6">
      <w:rPr>
        <w:rStyle w:val="Tytuksiki"/>
        <w:rFonts w:asciiTheme="minorHAnsi" w:hAnsiTheme="minorHAnsi" w:cstheme="minorHAnsi"/>
        <w:sz w:val="20"/>
        <w:szCs w:val="22"/>
      </w:rPr>
      <w:t>przedszkole w Leśnej, Zespół Szkolno-Przedszkolny w Leśn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5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653BD8"/>
    <w:multiLevelType w:val="hybridMultilevel"/>
    <w:tmpl w:val="D14E18C0"/>
    <w:lvl w:ilvl="0" w:tplc="F2263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1CFA"/>
    <w:multiLevelType w:val="hybridMultilevel"/>
    <w:tmpl w:val="C0C6F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F97959"/>
    <w:multiLevelType w:val="hybridMultilevel"/>
    <w:tmpl w:val="094E4CFA"/>
    <w:lvl w:ilvl="0" w:tplc="7DE084C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5B27"/>
    <w:multiLevelType w:val="hybridMultilevel"/>
    <w:tmpl w:val="0A78FB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6ED8"/>
    <w:multiLevelType w:val="hybridMultilevel"/>
    <w:tmpl w:val="CE7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00EB"/>
    <w:multiLevelType w:val="hybridMultilevel"/>
    <w:tmpl w:val="481001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471F"/>
    <w:multiLevelType w:val="hybridMultilevel"/>
    <w:tmpl w:val="8D8CB630"/>
    <w:lvl w:ilvl="0" w:tplc="E508E608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96B16"/>
    <w:multiLevelType w:val="hybridMultilevel"/>
    <w:tmpl w:val="D076BA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B65F3"/>
    <w:multiLevelType w:val="hybridMultilevel"/>
    <w:tmpl w:val="6540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4732E"/>
    <w:multiLevelType w:val="multilevel"/>
    <w:tmpl w:val="FA34211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6F2B21F8"/>
    <w:multiLevelType w:val="hybridMultilevel"/>
    <w:tmpl w:val="BDE48E3E"/>
    <w:lvl w:ilvl="0" w:tplc="7FF2E2F8">
      <w:start w:val="1"/>
      <w:numFmt w:val="upperRoman"/>
      <w:lvlText w:val="%1."/>
      <w:lvlJc w:val="left"/>
      <w:pPr>
        <w:ind w:left="3203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D222E124">
      <w:numFmt w:val="bullet"/>
      <w:lvlText w:val="•"/>
      <w:lvlJc w:val="left"/>
      <w:pPr>
        <w:ind w:left="3890" w:hanging="197"/>
      </w:pPr>
      <w:rPr>
        <w:rFonts w:hint="default"/>
      </w:rPr>
    </w:lvl>
    <w:lvl w:ilvl="2" w:tplc="B24A6454">
      <w:numFmt w:val="bullet"/>
      <w:lvlText w:val="•"/>
      <w:lvlJc w:val="left"/>
      <w:pPr>
        <w:ind w:left="4581" w:hanging="197"/>
      </w:pPr>
      <w:rPr>
        <w:rFonts w:hint="default"/>
      </w:rPr>
    </w:lvl>
    <w:lvl w:ilvl="3" w:tplc="5262D336">
      <w:numFmt w:val="bullet"/>
      <w:lvlText w:val="•"/>
      <w:lvlJc w:val="left"/>
      <w:pPr>
        <w:ind w:left="5271" w:hanging="197"/>
      </w:pPr>
      <w:rPr>
        <w:rFonts w:hint="default"/>
      </w:rPr>
    </w:lvl>
    <w:lvl w:ilvl="4" w:tplc="35D8E8AC">
      <w:numFmt w:val="bullet"/>
      <w:lvlText w:val="•"/>
      <w:lvlJc w:val="left"/>
      <w:pPr>
        <w:ind w:left="5962" w:hanging="197"/>
      </w:pPr>
      <w:rPr>
        <w:rFonts w:hint="default"/>
      </w:rPr>
    </w:lvl>
    <w:lvl w:ilvl="5" w:tplc="C4045EAA">
      <w:numFmt w:val="bullet"/>
      <w:lvlText w:val="•"/>
      <w:lvlJc w:val="left"/>
      <w:pPr>
        <w:ind w:left="6653" w:hanging="197"/>
      </w:pPr>
      <w:rPr>
        <w:rFonts w:hint="default"/>
      </w:rPr>
    </w:lvl>
    <w:lvl w:ilvl="6" w:tplc="20FCB5AE">
      <w:numFmt w:val="bullet"/>
      <w:lvlText w:val="•"/>
      <w:lvlJc w:val="left"/>
      <w:pPr>
        <w:ind w:left="7343" w:hanging="197"/>
      </w:pPr>
      <w:rPr>
        <w:rFonts w:hint="default"/>
      </w:rPr>
    </w:lvl>
    <w:lvl w:ilvl="7" w:tplc="787EFD96">
      <w:numFmt w:val="bullet"/>
      <w:lvlText w:val="•"/>
      <w:lvlJc w:val="left"/>
      <w:pPr>
        <w:ind w:left="8034" w:hanging="197"/>
      </w:pPr>
      <w:rPr>
        <w:rFonts w:hint="default"/>
      </w:rPr>
    </w:lvl>
    <w:lvl w:ilvl="8" w:tplc="0ECADE46">
      <w:numFmt w:val="bullet"/>
      <w:lvlText w:val="•"/>
      <w:lvlJc w:val="left"/>
      <w:pPr>
        <w:ind w:left="8725" w:hanging="197"/>
      </w:pPr>
      <w:rPr>
        <w:rFonts w:hint="default"/>
      </w:rPr>
    </w:lvl>
  </w:abstractNum>
  <w:abstractNum w:abstractNumId="16">
    <w:nsid w:val="74AB1533"/>
    <w:multiLevelType w:val="hybridMultilevel"/>
    <w:tmpl w:val="F51E1BE6"/>
    <w:lvl w:ilvl="0" w:tplc="EBAA74BC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F261EF1"/>
    <w:multiLevelType w:val="hybridMultilevel"/>
    <w:tmpl w:val="F7EE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9"/>
  </w:num>
  <w:num w:numId="12">
    <w:abstractNumId w:val="15"/>
  </w:num>
  <w:num w:numId="13">
    <w:abstractNumId w:val="0"/>
  </w:num>
  <w:num w:numId="14">
    <w:abstractNumId w:val="4"/>
  </w:num>
  <w:num w:numId="15">
    <w:abstractNumId w:val="6"/>
  </w:num>
  <w:num w:numId="16">
    <w:abstractNumId w:val="16"/>
  </w:num>
  <w:num w:numId="17">
    <w:abstractNumId w:val="12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EE"/>
    <w:rsid w:val="00016157"/>
    <w:rsid w:val="00023507"/>
    <w:rsid w:val="00023F08"/>
    <w:rsid w:val="000529BD"/>
    <w:rsid w:val="00061243"/>
    <w:rsid w:val="00064B08"/>
    <w:rsid w:val="00071759"/>
    <w:rsid w:val="00081A15"/>
    <w:rsid w:val="00084BC2"/>
    <w:rsid w:val="000A2863"/>
    <w:rsid w:val="000A54B8"/>
    <w:rsid w:val="000A6586"/>
    <w:rsid w:val="000C5095"/>
    <w:rsid w:val="000C7BB6"/>
    <w:rsid w:val="000D6493"/>
    <w:rsid w:val="000D7B61"/>
    <w:rsid w:val="000E0C4A"/>
    <w:rsid w:val="000F4A65"/>
    <w:rsid w:val="0010330B"/>
    <w:rsid w:val="00115020"/>
    <w:rsid w:val="001206C5"/>
    <w:rsid w:val="001359BF"/>
    <w:rsid w:val="00152B64"/>
    <w:rsid w:val="0015490E"/>
    <w:rsid w:val="001801E5"/>
    <w:rsid w:val="001956C9"/>
    <w:rsid w:val="0019747D"/>
    <w:rsid w:val="001A1A31"/>
    <w:rsid w:val="001B1A6C"/>
    <w:rsid w:val="001B27B9"/>
    <w:rsid w:val="001C62B5"/>
    <w:rsid w:val="001D22E7"/>
    <w:rsid w:val="001F58EA"/>
    <w:rsid w:val="00210D69"/>
    <w:rsid w:val="002150F7"/>
    <w:rsid w:val="00257F09"/>
    <w:rsid w:val="0027462B"/>
    <w:rsid w:val="00277D36"/>
    <w:rsid w:val="002813F0"/>
    <w:rsid w:val="0028732B"/>
    <w:rsid w:val="002877A5"/>
    <w:rsid w:val="00291697"/>
    <w:rsid w:val="00297D5F"/>
    <w:rsid w:val="002A4C60"/>
    <w:rsid w:val="002A683A"/>
    <w:rsid w:val="002C5281"/>
    <w:rsid w:val="002D7A20"/>
    <w:rsid w:val="002E1C3E"/>
    <w:rsid w:val="002E7A47"/>
    <w:rsid w:val="002F64AB"/>
    <w:rsid w:val="0030688E"/>
    <w:rsid w:val="00333239"/>
    <w:rsid w:val="00335E77"/>
    <w:rsid w:val="00346340"/>
    <w:rsid w:val="00384DE0"/>
    <w:rsid w:val="003932F6"/>
    <w:rsid w:val="00393C62"/>
    <w:rsid w:val="003A4077"/>
    <w:rsid w:val="003A4FBC"/>
    <w:rsid w:val="003B7A2D"/>
    <w:rsid w:val="003C2486"/>
    <w:rsid w:val="003C40F6"/>
    <w:rsid w:val="003D1F5D"/>
    <w:rsid w:val="003D3649"/>
    <w:rsid w:val="003E2BCB"/>
    <w:rsid w:val="003E5190"/>
    <w:rsid w:val="003E6313"/>
    <w:rsid w:val="003F38F1"/>
    <w:rsid w:val="0041796C"/>
    <w:rsid w:val="00420A4E"/>
    <w:rsid w:val="00421DEE"/>
    <w:rsid w:val="00427208"/>
    <w:rsid w:val="004834A7"/>
    <w:rsid w:val="0048429F"/>
    <w:rsid w:val="00484ED7"/>
    <w:rsid w:val="004868E8"/>
    <w:rsid w:val="004A61A4"/>
    <w:rsid w:val="004B0C22"/>
    <w:rsid w:val="004B4AA5"/>
    <w:rsid w:val="004C14E4"/>
    <w:rsid w:val="004C6294"/>
    <w:rsid w:val="004D7DD8"/>
    <w:rsid w:val="004F0FE2"/>
    <w:rsid w:val="004F5F00"/>
    <w:rsid w:val="00504600"/>
    <w:rsid w:val="00511B81"/>
    <w:rsid w:val="00516949"/>
    <w:rsid w:val="0052268B"/>
    <w:rsid w:val="00533B93"/>
    <w:rsid w:val="00537EF2"/>
    <w:rsid w:val="00562D1E"/>
    <w:rsid w:val="0058692F"/>
    <w:rsid w:val="00591B99"/>
    <w:rsid w:val="005A5941"/>
    <w:rsid w:val="005B2C7F"/>
    <w:rsid w:val="005B4C5C"/>
    <w:rsid w:val="005F60A6"/>
    <w:rsid w:val="00613D7D"/>
    <w:rsid w:val="0062264A"/>
    <w:rsid w:val="006472BC"/>
    <w:rsid w:val="006669C9"/>
    <w:rsid w:val="00692F29"/>
    <w:rsid w:val="006A5BD4"/>
    <w:rsid w:val="007024CA"/>
    <w:rsid w:val="00714871"/>
    <w:rsid w:val="00720626"/>
    <w:rsid w:val="007214A1"/>
    <w:rsid w:val="0072593C"/>
    <w:rsid w:val="00732423"/>
    <w:rsid w:val="00740C43"/>
    <w:rsid w:val="00741BF2"/>
    <w:rsid w:val="00745C15"/>
    <w:rsid w:val="007713D8"/>
    <w:rsid w:val="00774152"/>
    <w:rsid w:val="00774750"/>
    <w:rsid w:val="007768C7"/>
    <w:rsid w:val="00781EEB"/>
    <w:rsid w:val="00785F85"/>
    <w:rsid w:val="00796179"/>
    <w:rsid w:val="007A39F2"/>
    <w:rsid w:val="007C120F"/>
    <w:rsid w:val="007C1856"/>
    <w:rsid w:val="007C5CD1"/>
    <w:rsid w:val="007C78D3"/>
    <w:rsid w:val="007F337E"/>
    <w:rsid w:val="00806366"/>
    <w:rsid w:val="00815104"/>
    <w:rsid w:val="0082085D"/>
    <w:rsid w:val="00823E73"/>
    <w:rsid w:val="00844B20"/>
    <w:rsid w:val="008610C2"/>
    <w:rsid w:val="008768AD"/>
    <w:rsid w:val="008907DB"/>
    <w:rsid w:val="008924EF"/>
    <w:rsid w:val="00893C81"/>
    <w:rsid w:val="008B0B14"/>
    <w:rsid w:val="008E195D"/>
    <w:rsid w:val="008E2143"/>
    <w:rsid w:val="008E71E4"/>
    <w:rsid w:val="00912BE7"/>
    <w:rsid w:val="00916D45"/>
    <w:rsid w:val="00923D40"/>
    <w:rsid w:val="009335BF"/>
    <w:rsid w:val="00940B6E"/>
    <w:rsid w:val="00942FA3"/>
    <w:rsid w:val="0095038D"/>
    <w:rsid w:val="0095312F"/>
    <w:rsid w:val="0095738C"/>
    <w:rsid w:val="00964417"/>
    <w:rsid w:val="0098367A"/>
    <w:rsid w:val="00984DDE"/>
    <w:rsid w:val="00985A0D"/>
    <w:rsid w:val="00991626"/>
    <w:rsid w:val="00995416"/>
    <w:rsid w:val="00997FAA"/>
    <w:rsid w:val="009A0540"/>
    <w:rsid w:val="009C04EF"/>
    <w:rsid w:val="009C7F67"/>
    <w:rsid w:val="009E5E4A"/>
    <w:rsid w:val="009F01F5"/>
    <w:rsid w:val="00A00859"/>
    <w:rsid w:val="00A00B8E"/>
    <w:rsid w:val="00A317AF"/>
    <w:rsid w:val="00A465A0"/>
    <w:rsid w:val="00A51BC3"/>
    <w:rsid w:val="00A57316"/>
    <w:rsid w:val="00A93F5F"/>
    <w:rsid w:val="00AA7A87"/>
    <w:rsid w:val="00AD08C9"/>
    <w:rsid w:val="00AD2AFE"/>
    <w:rsid w:val="00AD3124"/>
    <w:rsid w:val="00AD3550"/>
    <w:rsid w:val="00AF5F8B"/>
    <w:rsid w:val="00B272DC"/>
    <w:rsid w:val="00B44D97"/>
    <w:rsid w:val="00B67A13"/>
    <w:rsid w:val="00B72DCA"/>
    <w:rsid w:val="00B73994"/>
    <w:rsid w:val="00B858EC"/>
    <w:rsid w:val="00BB6B15"/>
    <w:rsid w:val="00BB70B9"/>
    <w:rsid w:val="00C06363"/>
    <w:rsid w:val="00C066C4"/>
    <w:rsid w:val="00C30768"/>
    <w:rsid w:val="00C308A6"/>
    <w:rsid w:val="00C43DD8"/>
    <w:rsid w:val="00C61B63"/>
    <w:rsid w:val="00C72815"/>
    <w:rsid w:val="00C810E7"/>
    <w:rsid w:val="00C84262"/>
    <w:rsid w:val="00C87799"/>
    <w:rsid w:val="00C94159"/>
    <w:rsid w:val="00C9658D"/>
    <w:rsid w:val="00CA73A6"/>
    <w:rsid w:val="00CB46B8"/>
    <w:rsid w:val="00CC3509"/>
    <w:rsid w:val="00CC4BDB"/>
    <w:rsid w:val="00CC58E9"/>
    <w:rsid w:val="00CC5E67"/>
    <w:rsid w:val="00D00DB1"/>
    <w:rsid w:val="00D17DAC"/>
    <w:rsid w:val="00D3149B"/>
    <w:rsid w:val="00D509CB"/>
    <w:rsid w:val="00D67EF3"/>
    <w:rsid w:val="00DB4975"/>
    <w:rsid w:val="00DE3501"/>
    <w:rsid w:val="00DF4397"/>
    <w:rsid w:val="00E1799D"/>
    <w:rsid w:val="00E46B0D"/>
    <w:rsid w:val="00E475F4"/>
    <w:rsid w:val="00E85E61"/>
    <w:rsid w:val="00E864FB"/>
    <w:rsid w:val="00EB5DD8"/>
    <w:rsid w:val="00EB7A5D"/>
    <w:rsid w:val="00EC5C81"/>
    <w:rsid w:val="00ED2E1A"/>
    <w:rsid w:val="00EE0A9D"/>
    <w:rsid w:val="00F00843"/>
    <w:rsid w:val="00F16271"/>
    <w:rsid w:val="00F21DFF"/>
    <w:rsid w:val="00F4354C"/>
    <w:rsid w:val="00F50504"/>
    <w:rsid w:val="00F57EF5"/>
    <w:rsid w:val="00F61FEC"/>
    <w:rsid w:val="00F70FFA"/>
    <w:rsid w:val="00F7250F"/>
    <w:rsid w:val="00F74AAE"/>
    <w:rsid w:val="00F834EA"/>
    <w:rsid w:val="00F90099"/>
    <w:rsid w:val="00F919A8"/>
    <w:rsid w:val="00F92EB7"/>
    <w:rsid w:val="00F965A9"/>
    <w:rsid w:val="00FB53A4"/>
    <w:rsid w:val="00FF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22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E"/>
  </w:style>
  <w:style w:type="paragraph" w:styleId="Stopka">
    <w:name w:val="footer"/>
    <w:basedOn w:val="Normalny"/>
    <w:link w:val="Stopka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DEE"/>
  </w:style>
  <w:style w:type="character" w:styleId="Tytuksiki">
    <w:name w:val="Book Title"/>
    <w:basedOn w:val="Domylnaczcionkaakapitu"/>
    <w:uiPriority w:val="33"/>
    <w:qFormat/>
    <w:rsid w:val="00421DEE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1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151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104"/>
    <w:rPr>
      <w:sz w:val="20"/>
    </w:rPr>
  </w:style>
  <w:style w:type="character" w:styleId="Odwoanieprzypisudolnego">
    <w:name w:val="footnote reference"/>
    <w:basedOn w:val="Domylnaczcionkaakapitu"/>
    <w:unhideWhenUsed/>
    <w:rsid w:val="008151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5941"/>
    <w:rPr>
      <w:color w:val="0000FF"/>
      <w:u w:val="single"/>
    </w:rPr>
  </w:style>
  <w:style w:type="table" w:styleId="Tabela-Siatka">
    <w:name w:val="Table Grid"/>
    <w:basedOn w:val="Standardowy"/>
    <w:uiPriority w:val="39"/>
    <w:rsid w:val="00F5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5E7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335E77"/>
    <w:pPr>
      <w:numPr>
        <w:numId w:val="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0A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3E63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6313"/>
    <w:rPr>
      <w:rFonts w:eastAsia="Times New Roman" w:cs="Times New Roman"/>
      <w:kern w:val="0"/>
      <w:szCs w:val="22"/>
      <w:lang w:val="en-US"/>
    </w:rPr>
  </w:style>
  <w:style w:type="paragraph" w:customStyle="1" w:styleId="Nagwek31">
    <w:name w:val="Nagłówek 31"/>
    <w:basedOn w:val="Normalny"/>
    <w:uiPriority w:val="1"/>
    <w:qFormat/>
    <w:rsid w:val="003E6313"/>
    <w:pPr>
      <w:widowControl w:val="0"/>
      <w:autoSpaceDE w:val="0"/>
      <w:autoSpaceDN w:val="0"/>
      <w:spacing w:after="0" w:line="240" w:lineRule="auto"/>
      <w:ind w:left="1122" w:right="1142"/>
      <w:jc w:val="center"/>
      <w:outlineLvl w:val="3"/>
    </w:pPr>
    <w:rPr>
      <w:rFonts w:eastAsia="Times New Roman" w:cs="Times New Roman"/>
      <w:b/>
      <w:bCs/>
      <w:kern w:val="0"/>
      <w:szCs w:val="22"/>
      <w:lang w:val="en-US"/>
    </w:rPr>
  </w:style>
  <w:style w:type="paragraph" w:customStyle="1" w:styleId="Nagwek41">
    <w:name w:val="Nagłówek 41"/>
    <w:basedOn w:val="Normalny"/>
    <w:uiPriority w:val="1"/>
    <w:qFormat/>
    <w:rsid w:val="003E6313"/>
    <w:pPr>
      <w:widowControl w:val="0"/>
      <w:autoSpaceDE w:val="0"/>
      <w:autoSpaceDN w:val="0"/>
      <w:spacing w:after="0" w:line="240" w:lineRule="auto"/>
      <w:ind w:left="436"/>
      <w:outlineLvl w:val="4"/>
    </w:pPr>
    <w:rPr>
      <w:rFonts w:eastAsia="Times New Roman" w:cs="Times New Roman"/>
      <w:b/>
      <w:bCs/>
      <w:kern w:val="0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3E63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esn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9C61-8842-4D12-BE7F-7D6902AE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32</Words>
  <Characters>2059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0</cp:revision>
  <cp:lastPrinted>2026-02-26T10:15:00Z</cp:lastPrinted>
  <dcterms:created xsi:type="dcterms:W3CDTF">2024-02-19T13:58:00Z</dcterms:created>
  <dcterms:modified xsi:type="dcterms:W3CDTF">2026-02-26T10:17:00Z</dcterms:modified>
</cp:coreProperties>
</file>